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Layout w:type="fixed"/>
        <w:tblLook w:val="04A0"/>
      </w:tblPr>
      <w:tblGrid>
        <w:gridCol w:w="3888"/>
        <w:gridCol w:w="1800"/>
        <w:gridCol w:w="3882"/>
      </w:tblGrid>
      <w:tr w:rsidR="00DC484C" w:rsidTr="00D72EEA">
        <w:tc>
          <w:tcPr>
            <w:tcW w:w="3888" w:type="dxa"/>
          </w:tcPr>
          <w:p w:rsidR="00DC484C" w:rsidRPr="00664584" w:rsidRDefault="00DC484C" w:rsidP="00D72EEA">
            <w:pPr>
              <w:pStyle w:val="ad"/>
              <w:jc w:val="center"/>
              <w:rPr>
                <w:sz w:val="24"/>
              </w:rPr>
            </w:pPr>
            <w:r w:rsidRPr="00664584">
              <w:rPr>
                <w:sz w:val="24"/>
              </w:rPr>
              <w:t xml:space="preserve">Совет сельского поселения </w:t>
            </w:r>
          </w:p>
          <w:p w:rsidR="00DC484C" w:rsidRPr="00664584" w:rsidRDefault="00DC484C" w:rsidP="00D72EEA">
            <w:pPr>
              <w:pStyle w:val="ad"/>
              <w:jc w:val="center"/>
              <w:rPr>
                <w:sz w:val="24"/>
              </w:rPr>
            </w:pPr>
            <w:r w:rsidRPr="00664584">
              <w:rPr>
                <w:sz w:val="24"/>
              </w:rPr>
              <w:t xml:space="preserve">«Усть-Цильма» </w:t>
            </w:r>
          </w:p>
          <w:p w:rsidR="00DC484C" w:rsidRPr="00664584" w:rsidRDefault="00DC484C" w:rsidP="00D72EEA">
            <w:pPr>
              <w:pStyle w:val="ad"/>
              <w:jc w:val="center"/>
              <w:rPr>
                <w:sz w:val="24"/>
              </w:rPr>
            </w:pPr>
            <w:r w:rsidRPr="00664584">
              <w:rPr>
                <w:sz w:val="24"/>
              </w:rPr>
              <w:t>муниципального района</w:t>
            </w:r>
          </w:p>
          <w:p w:rsidR="00DC484C" w:rsidRPr="00664584" w:rsidRDefault="00DC484C" w:rsidP="00D72EEA">
            <w:pPr>
              <w:jc w:val="center"/>
              <w:rPr>
                <w:sz w:val="24"/>
                <w:szCs w:val="24"/>
              </w:rPr>
            </w:pPr>
            <w:r w:rsidRPr="00664584">
              <w:rPr>
                <w:sz w:val="24"/>
                <w:szCs w:val="24"/>
              </w:rPr>
              <w:t xml:space="preserve">«Усть-Цилемский» </w:t>
            </w:r>
          </w:p>
          <w:p w:rsidR="00DC484C" w:rsidRDefault="00DC484C" w:rsidP="00D72EEA">
            <w:pPr>
              <w:jc w:val="center"/>
              <w:rPr>
                <w:sz w:val="28"/>
                <w:szCs w:val="28"/>
              </w:rPr>
            </w:pPr>
            <w:r w:rsidRPr="00664584">
              <w:rPr>
                <w:sz w:val="24"/>
                <w:szCs w:val="24"/>
              </w:rPr>
              <w:t>Республики Коми</w:t>
            </w:r>
            <w:r>
              <w:t xml:space="preserve"> </w:t>
            </w:r>
          </w:p>
        </w:tc>
        <w:tc>
          <w:tcPr>
            <w:tcW w:w="1800" w:type="dxa"/>
            <w:hideMark/>
          </w:tcPr>
          <w:p w:rsidR="00DC484C" w:rsidRDefault="00DC484C" w:rsidP="00D72EE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DC484C" w:rsidRPr="00664584" w:rsidRDefault="00DC484C" w:rsidP="00D72EEA">
            <w:pPr>
              <w:pStyle w:val="ad"/>
              <w:jc w:val="center"/>
              <w:rPr>
                <w:sz w:val="24"/>
              </w:rPr>
            </w:pPr>
            <w:r w:rsidRPr="00664584">
              <w:rPr>
                <w:sz w:val="24"/>
              </w:rPr>
              <w:t xml:space="preserve">Коми </w:t>
            </w:r>
            <w:proofErr w:type="spellStart"/>
            <w:r w:rsidRPr="00664584">
              <w:rPr>
                <w:sz w:val="24"/>
              </w:rPr>
              <w:t>Республикаса</w:t>
            </w:r>
            <w:proofErr w:type="spellEnd"/>
            <w:r w:rsidRPr="00664584">
              <w:rPr>
                <w:sz w:val="24"/>
              </w:rPr>
              <w:t xml:space="preserve"> </w:t>
            </w:r>
          </w:p>
          <w:p w:rsidR="00DC484C" w:rsidRPr="00664584" w:rsidRDefault="00DC484C" w:rsidP="00D72EEA">
            <w:pPr>
              <w:pStyle w:val="ad"/>
              <w:jc w:val="center"/>
              <w:rPr>
                <w:sz w:val="24"/>
              </w:rPr>
            </w:pPr>
            <w:r w:rsidRPr="00664584">
              <w:rPr>
                <w:sz w:val="24"/>
              </w:rPr>
              <w:t>«</w:t>
            </w:r>
            <w:proofErr w:type="spellStart"/>
            <w:r w:rsidRPr="00664584">
              <w:rPr>
                <w:sz w:val="24"/>
              </w:rPr>
              <w:t>Чилимдін</w:t>
            </w:r>
            <w:proofErr w:type="spellEnd"/>
            <w:r w:rsidRPr="00664584">
              <w:rPr>
                <w:sz w:val="24"/>
              </w:rPr>
              <w:t xml:space="preserve">» </w:t>
            </w:r>
          </w:p>
          <w:p w:rsidR="00DC484C" w:rsidRPr="00664584" w:rsidRDefault="00DC484C" w:rsidP="00D72EEA">
            <w:pPr>
              <w:pStyle w:val="ad"/>
              <w:jc w:val="center"/>
              <w:rPr>
                <w:sz w:val="24"/>
              </w:rPr>
            </w:pPr>
            <w:r w:rsidRPr="00664584">
              <w:rPr>
                <w:sz w:val="24"/>
              </w:rPr>
              <w:t xml:space="preserve">муниципальнӧй </w:t>
            </w:r>
            <w:proofErr w:type="spellStart"/>
            <w:r w:rsidRPr="00664584">
              <w:rPr>
                <w:sz w:val="24"/>
              </w:rPr>
              <w:t>районын</w:t>
            </w:r>
            <w:proofErr w:type="spellEnd"/>
            <w:r w:rsidRPr="00664584">
              <w:rPr>
                <w:sz w:val="24"/>
              </w:rPr>
              <w:t xml:space="preserve">  </w:t>
            </w:r>
          </w:p>
          <w:p w:rsidR="00DC484C" w:rsidRPr="00664584" w:rsidRDefault="00DC484C" w:rsidP="00D72EEA">
            <w:pPr>
              <w:jc w:val="center"/>
              <w:rPr>
                <w:sz w:val="24"/>
                <w:szCs w:val="24"/>
              </w:rPr>
            </w:pPr>
            <w:r w:rsidRPr="00664584">
              <w:rPr>
                <w:sz w:val="24"/>
                <w:szCs w:val="24"/>
              </w:rPr>
              <w:t>«</w:t>
            </w:r>
            <w:proofErr w:type="spellStart"/>
            <w:r w:rsidRPr="00664584">
              <w:rPr>
                <w:sz w:val="24"/>
                <w:szCs w:val="24"/>
              </w:rPr>
              <w:t>Чилимдін</w:t>
            </w:r>
            <w:proofErr w:type="spellEnd"/>
            <w:r w:rsidRPr="00664584">
              <w:rPr>
                <w:sz w:val="24"/>
                <w:szCs w:val="24"/>
              </w:rPr>
              <w:t xml:space="preserve">» </w:t>
            </w:r>
            <w:proofErr w:type="spellStart"/>
            <w:r w:rsidRPr="00664584">
              <w:rPr>
                <w:sz w:val="24"/>
                <w:szCs w:val="24"/>
              </w:rPr>
              <w:t>сикт</w:t>
            </w:r>
            <w:proofErr w:type="spellEnd"/>
            <w:r w:rsidRPr="00664584">
              <w:rPr>
                <w:sz w:val="24"/>
                <w:szCs w:val="24"/>
              </w:rPr>
              <w:t xml:space="preserve"> </w:t>
            </w:r>
          </w:p>
          <w:p w:rsidR="00DC484C" w:rsidRDefault="00DC484C" w:rsidP="00D72EEA">
            <w:pPr>
              <w:jc w:val="center"/>
              <w:rPr>
                <w:sz w:val="28"/>
                <w:szCs w:val="28"/>
              </w:rPr>
            </w:pPr>
            <w:r w:rsidRPr="00664584">
              <w:rPr>
                <w:sz w:val="24"/>
                <w:szCs w:val="24"/>
              </w:rPr>
              <w:t xml:space="preserve">овмӧдчӧминлӧн </w:t>
            </w:r>
            <w:proofErr w:type="gramStart"/>
            <w:r w:rsidRPr="00664584">
              <w:rPr>
                <w:sz w:val="24"/>
                <w:szCs w:val="24"/>
              </w:rPr>
              <w:t>сӧве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484C" w:rsidRDefault="00DC484C" w:rsidP="00DC48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484C" w:rsidRDefault="00DC484C" w:rsidP="00DC48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</w:t>
      </w:r>
    </w:p>
    <w:p w:rsidR="00DC484C" w:rsidRDefault="00DC484C" w:rsidP="00DC48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</w:p>
    <w:p w:rsidR="00DC484C" w:rsidRDefault="00DC484C" w:rsidP="00DC48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DC484C" w:rsidRDefault="00DC484C" w:rsidP="00DC484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 М Ш У </w:t>
      </w:r>
      <w:r>
        <w:rPr>
          <w:b/>
          <w:color w:val="000000"/>
          <w:sz w:val="28"/>
          <w:szCs w:val="28"/>
        </w:rPr>
        <w:t xml:space="preserve">Ö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М</w:t>
      </w:r>
    </w:p>
    <w:p w:rsidR="00DC484C" w:rsidRDefault="00DC484C" w:rsidP="00DC48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4584" w:rsidRDefault="00664584" w:rsidP="0066458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 21 сентября 2022 г. № 5-4/19</w:t>
      </w:r>
    </w:p>
    <w:p w:rsidR="00664584" w:rsidRPr="00664584" w:rsidRDefault="00664584" w:rsidP="00664584">
      <w:pPr>
        <w:autoSpaceDE w:val="0"/>
        <w:autoSpaceDN w:val="0"/>
        <w:adjustRightInd w:val="0"/>
        <w:rPr>
          <w:color w:val="000000"/>
        </w:rPr>
      </w:pPr>
      <w:r w:rsidRPr="00407B97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</w:t>
      </w:r>
      <w:r w:rsidRPr="00664584">
        <w:rPr>
          <w:color w:val="000000"/>
        </w:rPr>
        <w:t>с</w:t>
      </w:r>
      <w:proofErr w:type="gramStart"/>
      <w:r w:rsidRPr="00664584">
        <w:rPr>
          <w:color w:val="000000"/>
        </w:rPr>
        <w:t>.У</w:t>
      </w:r>
      <w:proofErr w:type="gramEnd"/>
      <w:r w:rsidRPr="00664584">
        <w:rPr>
          <w:color w:val="000000"/>
        </w:rPr>
        <w:t>сть-Цильма Республики Коми</w:t>
      </w:r>
    </w:p>
    <w:p w:rsidR="00DC484C" w:rsidRPr="00407B97" w:rsidRDefault="00DC484C" w:rsidP="00DC484C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5"/>
        <w:gridCol w:w="4746"/>
      </w:tblGrid>
      <w:tr w:rsidR="00DC484C" w:rsidRPr="00494CAF" w:rsidTr="00DC484C">
        <w:trPr>
          <w:trHeight w:val="1020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4C" w:rsidRPr="00494CAF" w:rsidRDefault="00DC484C" w:rsidP="00D72EEA">
            <w:pPr>
              <w:rPr>
                <w:sz w:val="28"/>
                <w:szCs w:val="28"/>
              </w:rPr>
            </w:pPr>
            <w:r w:rsidRPr="000621DB">
              <w:rPr>
                <w:sz w:val="28"/>
                <w:szCs w:val="28"/>
              </w:rPr>
              <w:t>Об утверждении правил благоустройства территории сельского поселения «Усть-Цильма</w:t>
            </w:r>
            <w:r w:rsidRPr="00494C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84C" w:rsidRPr="00494CAF" w:rsidRDefault="00DC484C" w:rsidP="00D72EEA">
            <w:pPr>
              <w:rPr>
                <w:sz w:val="28"/>
                <w:szCs w:val="28"/>
              </w:rPr>
            </w:pPr>
          </w:p>
        </w:tc>
      </w:tr>
    </w:tbl>
    <w:p w:rsidR="00974D05" w:rsidRPr="000621DB" w:rsidRDefault="00974D05" w:rsidP="00974D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31C0" w:rsidRPr="000621DB" w:rsidRDefault="00AB31C0" w:rsidP="00974D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74D05" w:rsidRPr="000621DB" w:rsidRDefault="00974D05" w:rsidP="00974D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621D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«Усть-Цильма»,</w:t>
      </w:r>
    </w:p>
    <w:p w:rsidR="00974D05" w:rsidRPr="000621DB" w:rsidRDefault="00974D05" w:rsidP="00974D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74D05" w:rsidRPr="000621DB" w:rsidRDefault="00974D05" w:rsidP="00DC48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1DB">
        <w:rPr>
          <w:sz w:val="28"/>
          <w:szCs w:val="28"/>
        </w:rPr>
        <w:t>Совет сельского поселения «Усть-Цильма» решил:</w:t>
      </w:r>
    </w:p>
    <w:p w:rsidR="00974D05" w:rsidRPr="000621DB" w:rsidRDefault="00974D05" w:rsidP="00974D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74D05" w:rsidRPr="000621DB" w:rsidRDefault="00974D05" w:rsidP="00974D0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1DB">
        <w:rPr>
          <w:rFonts w:ascii="Times New Roman" w:hAnsi="Times New Roman"/>
          <w:sz w:val="28"/>
          <w:szCs w:val="28"/>
        </w:rPr>
        <w:t xml:space="preserve">Утвердить правила благоустройства территории сельского поселения «Усть-Цильма» согласно приложению. </w:t>
      </w:r>
    </w:p>
    <w:p w:rsidR="00974D05" w:rsidRPr="000621DB" w:rsidRDefault="00974D05" w:rsidP="00974D0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1DB">
        <w:rPr>
          <w:rFonts w:ascii="Times New Roman" w:hAnsi="Times New Roman"/>
          <w:sz w:val="28"/>
          <w:szCs w:val="28"/>
        </w:rPr>
        <w:t xml:space="preserve">Признать утратившим силу решение Совета сельского поселения «Усть-Цильма» от 31 октября 2017 № 4-7/56 «Об утверждении правил благоустройства территории сельского поселения «Усть-Цильма». </w:t>
      </w:r>
    </w:p>
    <w:p w:rsidR="00886F93" w:rsidRPr="0046767D" w:rsidRDefault="00886F93" w:rsidP="00886F9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74D05" w:rsidRPr="000621DB" w:rsidRDefault="00974D05" w:rsidP="00974D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4D05" w:rsidRPr="000621DB" w:rsidRDefault="00974D05" w:rsidP="006479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4D05" w:rsidRPr="000621DB" w:rsidRDefault="00974D05" w:rsidP="00AB31C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31C0" w:rsidRPr="000621DB" w:rsidRDefault="00AB31C0" w:rsidP="00AB31C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31C0" w:rsidRPr="000621DB" w:rsidRDefault="00AB31C0" w:rsidP="00AB31C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8"/>
          <w:szCs w:val="28"/>
        </w:rPr>
      </w:pPr>
      <w:r w:rsidRPr="000621DB">
        <w:rPr>
          <w:sz w:val="28"/>
          <w:szCs w:val="28"/>
        </w:rPr>
        <w:t xml:space="preserve">Глава сельского поселения «Усть-Цильма»                        </w:t>
      </w:r>
      <w:r w:rsidR="00C7346D">
        <w:rPr>
          <w:sz w:val="28"/>
          <w:szCs w:val="28"/>
        </w:rPr>
        <w:t xml:space="preserve">     </w:t>
      </w:r>
      <w:r w:rsidRPr="000621DB">
        <w:rPr>
          <w:sz w:val="28"/>
          <w:szCs w:val="28"/>
        </w:rPr>
        <w:t xml:space="preserve">    Е.И. Вокуева</w:t>
      </w: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  <w:r w:rsidRPr="000621DB">
        <w:rPr>
          <w:sz w:val="24"/>
          <w:szCs w:val="24"/>
        </w:rPr>
        <w:t xml:space="preserve">                             </w:t>
      </w: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0621DB" w:rsidRDefault="00AB31C0" w:rsidP="00AB31C0">
      <w:pPr>
        <w:autoSpaceDE w:val="0"/>
        <w:autoSpaceDN w:val="0"/>
        <w:adjustRightInd w:val="0"/>
        <w:rPr>
          <w:sz w:val="24"/>
          <w:szCs w:val="24"/>
        </w:rPr>
      </w:pPr>
    </w:p>
    <w:p w:rsidR="00AB31C0" w:rsidRPr="00DC484C" w:rsidRDefault="00AB31C0" w:rsidP="00AB31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Утверждено</w:t>
      </w:r>
    </w:p>
    <w:p w:rsidR="00AB31C0" w:rsidRPr="00DC484C" w:rsidRDefault="00AB31C0" w:rsidP="00AB31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484C">
        <w:rPr>
          <w:sz w:val="28"/>
          <w:szCs w:val="28"/>
        </w:rPr>
        <w:t>Решением Совета</w:t>
      </w:r>
    </w:p>
    <w:p w:rsidR="00AB31C0" w:rsidRPr="00DC484C" w:rsidRDefault="00AB31C0" w:rsidP="00AB31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484C">
        <w:rPr>
          <w:sz w:val="28"/>
          <w:szCs w:val="28"/>
        </w:rPr>
        <w:t xml:space="preserve"> сельского поселения «Усть-Цильма»</w:t>
      </w:r>
    </w:p>
    <w:p w:rsidR="00AB31C0" w:rsidRPr="00DC484C" w:rsidRDefault="00AB31C0" w:rsidP="00AB31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484C">
        <w:rPr>
          <w:sz w:val="28"/>
          <w:szCs w:val="28"/>
        </w:rPr>
        <w:t>от</w:t>
      </w:r>
      <w:r w:rsidR="00DC484C">
        <w:rPr>
          <w:sz w:val="28"/>
          <w:szCs w:val="28"/>
        </w:rPr>
        <w:t xml:space="preserve"> </w:t>
      </w:r>
      <w:r w:rsidR="00664584">
        <w:rPr>
          <w:sz w:val="28"/>
          <w:szCs w:val="28"/>
        </w:rPr>
        <w:t>21</w:t>
      </w:r>
      <w:r w:rsidR="00DC484C">
        <w:rPr>
          <w:sz w:val="28"/>
          <w:szCs w:val="28"/>
        </w:rPr>
        <w:t xml:space="preserve"> </w:t>
      </w:r>
      <w:r w:rsidR="00664584">
        <w:rPr>
          <w:sz w:val="28"/>
          <w:szCs w:val="28"/>
        </w:rPr>
        <w:t>сентября</w:t>
      </w:r>
      <w:r w:rsidR="00DC484C">
        <w:rPr>
          <w:sz w:val="28"/>
          <w:szCs w:val="28"/>
        </w:rPr>
        <w:t xml:space="preserve"> 2022 № 5-4/</w:t>
      </w:r>
      <w:r w:rsidR="00664584">
        <w:rPr>
          <w:sz w:val="28"/>
          <w:szCs w:val="28"/>
        </w:rPr>
        <w:t>19</w:t>
      </w:r>
    </w:p>
    <w:p w:rsidR="00AB31C0" w:rsidRPr="00DC484C" w:rsidRDefault="00AB31C0" w:rsidP="00AB31C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484C">
        <w:rPr>
          <w:sz w:val="28"/>
          <w:szCs w:val="28"/>
        </w:rPr>
        <w:t>(приложение)</w:t>
      </w:r>
    </w:p>
    <w:p w:rsidR="00AB31C0" w:rsidRPr="00DC484C" w:rsidRDefault="00AB31C0" w:rsidP="006479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7D9B" w:rsidRPr="00DC484C" w:rsidRDefault="00057D9B" w:rsidP="006479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Правила благоустройства территории</w:t>
      </w:r>
    </w:p>
    <w:p w:rsidR="00057D9B" w:rsidRPr="00DC484C" w:rsidRDefault="00057D9B" w:rsidP="006479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 xml:space="preserve"> сельского поселения «Усть-Цильма»</w:t>
      </w:r>
    </w:p>
    <w:p w:rsidR="00057D9B" w:rsidRPr="00DC484C" w:rsidRDefault="00057D9B" w:rsidP="006479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270C" w:rsidRPr="00DC484C" w:rsidRDefault="00C4270C" w:rsidP="006479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1. ОБЩИЕ ПОЛОЖЕНИЯ</w:t>
      </w:r>
    </w:p>
    <w:p w:rsidR="00647918" w:rsidRPr="00DC484C" w:rsidRDefault="00647918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.1. Правила благоустройства территории </w:t>
      </w:r>
      <w:r w:rsidR="00647918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(далее − Правила) разработаны в целях формирования комфортной и привлекательной</w:t>
      </w:r>
      <w:r w:rsidR="005F6FDC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 среды, обеспечения сохранности созданных объектов благоустройства и</w:t>
      </w:r>
      <w:r w:rsidR="005F6FDC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лементов, размещенных на этих объектах, и являются обязательными для исполнения</w:t>
      </w:r>
      <w:r w:rsidR="005F6FDC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юридическими лицами, индивидуальными предпринимателями и гражданами.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.2. Правила </w:t>
      </w:r>
      <w:r w:rsidR="009B2972" w:rsidRPr="00DC484C">
        <w:rPr>
          <w:sz w:val="28"/>
          <w:szCs w:val="28"/>
        </w:rPr>
        <w:t xml:space="preserve">разработаны </w:t>
      </w:r>
      <w:r w:rsidRPr="00DC484C">
        <w:rPr>
          <w:sz w:val="28"/>
          <w:szCs w:val="28"/>
        </w:rPr>
        <w:t>на основании законодательства Российской Федерации и иных</w:t>
      </w:r>
      <w:r w:rsidR="005F6FDC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нормативных правовых актов Российской Федерации, </w:t>
      </w:r>
      <w:r w:rsidR="00647918" w:rsidRPr="00DC484C">
        <w:rPr>
          <w:sz w:val="28"/>
          <w:szCs w:val="28"/>
        </w:rPr>
        <w:t xml:space="preserve">Республики Коми </w:t>
      </w:r>
      <w:r w:rsidRPr="00DC484C">
        <w:rPr>
          <w:sz w:val="28"/>
          <w:szCs w:val="28"/>
        </w:rPr>
        <w:t>и правовых</w:t>
      </w:r>
      <w:r w:rsidR="005F6FDC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ктов органов местного самоуправления</w:t>
      </w:r>
      <w:r w:rsidR="00647918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: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.2.1. устанавливают требования к благоустройству и элементам благоустройства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и</w:t>
      </w:r>
      <w:r w:rsidR="00B73F68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содержанию зданий (включая жилые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ма), сооружений и земельных участков, на которых они расположены, содержанию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 территорий </w:t>
      </w:r>
      <w:r w:rsidR="00B73F68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и зеленых насаждений, расположенных на территории</w:t>
      </w:r>
      <w:r w:rsidR="00B73F68" w:rsidRPr="00DC484C">
        <w:rPr>
          <w:sz w:val="28"/>
          <w:szCs w:val="28"/>
        </w:rPr>
        <w:t xml:space="preserve"> сельского поселения Усть-Цильма»</w:t>
      </w:r>
      <w:r w:rsidRPr="00DC484C">
        <w:rPr>
          <w:sz w:val="28"/>
          <w:szCs w:val="28"/>
        </w:rPr>
        <w:t>;</w:t>
      </w:r>
    </w:p>
    <w:p w:rsidR="00C4270C" w:rsidRPr="00DC484C" w:rsidRDefault="00C4270C" w:rsidP="00B73F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.2.2. определяют перечень мероприятий по благоустройству </w:t>
      </w:r>
      <w:r w:rsidR="00B73F68" w:rsidRPr="00DC484C">
        <w:rPr>
          <w:sz w:val="28"/>
          <w:szCs w:val="28"/>
        </w:rPr>
        <w:t>те</w:t>
      </w:r>
      <w:r w:rsidRPr="00DC484C">
        <w:rPr>
          <w:sz w:val="28"/>
          <w:szCs w:val="28"/>
        </w:rPr>
        <w:t>рритории</w:t>
      </w:r>
      <w:r w:rsidR="00B73F68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порядок и периодичность их проведения;</w:t>
      </w:r>
    </w:p>
    <w:p w:rsidR="00C4270C" w:rsidRPr="00DC484C" w:rsidRDefault="00C4270C" w:rsidP="00B73F6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.2.3. устанавливают порядок определения границ прилегающих территорий 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пределяют порядок участия граждан и правообладателей зданий (помещений в них),</w:t>
      </w:r>
      <w:r w:rsidR="00B73F6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 и сооружений в реализации мероприятий по благоустройству территории</w:t>
      </w:r>
      <w:r w:rsidR="00B73F68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в том числе в благоустройстве и содержани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легающих территорий;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.2.4. определяют порядок контроля соблюдения Правил на территории</w:t>
      </w:r>
      <w:r w:rsidR="00B73F68" w:rsidRPr="00DC484C">
        <w:rPr>
          <w:sz w:val="28"/>
          <w:szCs w:val="28"/>
        </w:rPr>
        <w:t xml:space="preserve"> сельского поселения «Усть-Цильма».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.3. В Правилах применяются следующие основные понятия: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Благоустройство территории – деятельность по реализации комплекса мероприятий,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ленного настоящими Правилами, направленная на обеспечение и повышение уровня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мфортности условий проживания граждан, по поддержанию и улучшению санитарного 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стетического состояния территории</w:t>
      </w:r>
      <w:r w:rsidR="00B73F68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 xml:space="preserve">, по содержанию территорий </w:t>
      </w:r>
      <w:r w:rsidR="00B73F68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lastRenderedPageBreak/>
        <w:t>расположенных на них объектов, в том числе территорий общего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ьзования, земельных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астков, зданий, строений, сооружений, прилегающих территорий.</w:t>
      </w:r>
      <w:proofErr w:type="gramEnd"/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Газон – травяной покров, создаваемый посевом семян, </w:t>
      </w:r>
      <w:proofErr w:type="spellStart"/>
      <w:r w:rsidRPr="00DC484C">
        <w:rPr>
          <w:sz w:val="28"/>
          <w:szCs w:val="28"/>
        </w:rPr>
        <w:t>гидропосевом</w:t>
      </w:r>
      <w:proofErr w:type="spellEnd"/>
      <w:r w:rsidRPr="00DC484C">
        <w:rPr>
          <w:sz w:val="28"/>
          <w:szCs w:val="28"/>
        </w:rPr>
        <w:t>, рулонный газон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з специально подобранных трав, являющийся фоном для посадок и парковых сооружений 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мостоятельным элементом ландшафтной композиции.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Зеленые насаждения – древесно-кустарниковая и травянистая растительность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естественного и искусственного происхождения, включая растительность, произрастающую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 парках, скверах, садах и на иных территориях, образующих зеленый фонд</w:t>
      </w:r>
      <w:r w:rsidR="00B77818" w:rsidRPr="00DC484C">
        <w:rPr>
          <w:sz w:val="28"/>
          <w:szCs w:val="28"/>
        </w:rPr>
        <w:t>,</w:t>
      </w:r>
      <w:r w:rsidRPr="00DC484C">
        <w:rPr>
          <w:sz w:val="28"/>
          <w:szCs w:val="28"/>
        </w:rPr>
        <w:t xml:space="preserve"> в том числе цветники, газоны, отдельно стоящие деревья 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устарники.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Земляные работы – работы, связанные с выемкой, укладкой грунта, влекущие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рушение существующего благоустройства территории, в том числе связанные с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рушением конструкции дорог, усовершенствованного или грунтового покрытия либо устройством (укладкой) усовершенствованного покрытия дорог и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отуаров.</w:t>
      </w:r>
      <w:proofErr w:type="gramEnd"/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Знак адресации – унифицированный элемент ориентирующей информации с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казанием наименования улицы, номера дома, корпуса, подъезда и квартир в нем.</w:t>
      </w:r>
    </w:p>
    <w:p w:rsidR="00C4270C" w:rsidRPr="00DC484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Кювет – водосточная канава, расположенная по обе стороны дороги, служащая для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вода поверхностных вод с полотна и откосов выемки дороги.</w:t>
      </w:r>
    </w:p>
    <w:p w:rsidR="00C4270C" w:rsidRDefault="00C4270C" w:rsidP="00A369C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Малая архитектурная форма – элемент декоративного оформления, устройства для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формления мобильного и вертикального озеленения (беседка,  арка,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дово-парковая скульптура, вазон, цветочница, трельяж, шпалера), водное устройство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фонтан, бювет, декоративный водоем), городская мебель (скамья, диван, кресло, лежак, стол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ля настольных игр), часы, приствольная решетка, приствольное защитное ограждение,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коративное защитное ограждение, коммунально-бытовое и техническое оборудование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контейнерная площадка, контейнер для сбора бытового мусора, в том числе</w:t>
      </w:r>
      <w:proofErr w:type="gramEnd"/>
      <w:r w:rsidRPr="00DC484C">
        <w:rPr>
          <w:sz w:val="28"/>
          <w:szCs w:val="28"/>
        </w:rPr>
        <w:t xml:space="preserve"> для раздельного</w:t>
      </w:r>
      <w:r w:rsidR="00A369C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бора мусора, урна) (далее – МАФ).</w:t>
      </w:r>
    </w:p>
    <w:p w:rsidR="00C4270C" w:rsidRPr="00DC484C" w:rsidRDefault="00C4270C" w:rsidP="00141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Обязательная информационная вывеска – объекты для размещения информации об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и, индивидуальном предпринимателе в целях уведомления неопределенного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руга лиц о месте своего расположения: фирменное наименование (наименование), место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хождения (адрес), режим работы.</w:t>
      </w:r>
    </w:p>
    <w:p w:rsidR="00C4270C" w:rsidRPr="00DC484C" w:rsidRDefault="00C4270C" w:rsidP="00141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ешеходные коммуникации – тротуары, аллеи, дорожки, тропинки, необходимые для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вязи объектов и площадок с остановками общественного транспорта, рекреационными и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ругими территориями.</w:t>
      </w:r>
    </w:p>
    <w:p w:rsidR="00C4270C" w:rsidRPr="00DC484C" w:rsidRDefault="00C4270C" w:rsidP="00141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ляж – участок прибрежной территории естественного или искусственного водного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а, обустроенный для организованного отдыха населения, в том числе для приема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лнечных и воздушных ванн.</w:t>
      </w:r>
    </w:p>
    <w:p w:rsidR="00C4270C" w:rsidRPr="00DC484C" w:rsidRDefault="00C4270C" w:rsidP="00141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рилегающая территория – территория общего пользования, которая прилегает к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зданию, строению, сооружению, земельному участку в случае, </w:t>
      </w:r>
      <w:r w:rsidRPr="00DC484C">
        <w:rPr>
          <w:sz w:val="28"/>
          <w:szCs w:val="28"/>
        </w:rPr>
        <w:lastRenderedPageBreak/>
        <w:t>если такой земельный участок</w:t>
      </w:r>
      <w:r w:rsidR="00141BD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бразован, и </w:t>
      </w:r>
      <w:proofErr w:type="gramStart"/>
      <w:r w:rsidRPr="00DC484C">
        <w:rPr>
          <w:sz w:val="28"/>
          <w:szCs w:val="28"/>
        </w:rPr>
        <w:t>границы</w:t>
      </w:r>
      <w:proofErr w:type="gramEnd"/>
      <w:r w:rsidRPr="00DC484C">
        <w:rPr>
          <w:sz w:val="28"/>
          <w:szCs w:val="28"/>
        </w:rPr>
        <w:t xml:space="preserve"> которой определены в соответствии с главой 15 настоящих Правил.</w:t>
      </w:r>
    </w:p>
    <w:p w:rsidR="00C4270C" w:rsidRPr="00DC484C" w:rsidRDefault="00C4270C" w:rsidP="00C41E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Смет – тонкодисперсные частицы (пыль, сажа), растворная часть разрушающегося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етона, частицы разрушенного и отслоившегося герметика из температурных швов,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дельные куски отслоившегося и отколовшегося на кромках швов и трещинах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сфальтобетона и цемента бетона, метизы и стальной ворс от щеток подметально-уборочных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ашин, грязь, мелкий мусор, листья от деревьев.</w:t>
      </w:r>
    </w:p>
    <w:p w:rsidR="00C4270C" w:rsidRPr="00DC484C" w:rsidRDefault="00C4270C" w:rsidP="00C41EE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 xml:space="preserve">Схема уборки территории общего пользования </w:t>
      </w:r>
      <w:r w:rsidR="00057D9B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– графические материалы, отражающие закрепление территорий за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юридическими или физическими лицами, наделенными полномочиями по организации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роприятий по уборке или самостоятельно осуществляющими уборку этих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, предназначенные для анализа, учета и контроля уборки, позволяющие оценить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хват уборкой территорий общего пользования, в том числе объектов улично-дорожной сети,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зе</w:t>
      </w:r>
      <w:r w:rsidR="00057D9B" w:rsidRPr="00DC484C">
        <w:rPr>
          <w:sz w:val="28"/>
          <w:szCs w:val="28"/>
        </w:rPr>
        <w:t>ленения</w:t>
      </w:r>
      <w:r w:rsidRPr="00DC484C">
        <w:rPr>
          <w:sz w:val="28"/>
          <w:szCs w:val="28"/>
        </w:rPr>
        <w:t>, а также прилегающих территорий, границы которых</w:t>
      </w:r>
      <w:r w:rsidR="00C41EE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пределены в</w:t>
      </w:r>
      <w:proofErr w:type="gramEnd"/>
      <w:r w:rsidRPr="00DC484C">
        <w:rPr>
          <w:sz w:val="28"/>
          <w:szCs w:val="28"/>
        </w:rPr>
        <w:t xml:space="preserve"> </w:t>
      </w:r>
      <w:proofErr w:type="gramStart"/>
      <w:r w:rsidRPr="00DC484C">
        <w:rPr>
          <w:sz w:val="28"/>
          <w:szCs w:val="28"/>
        </w:rPr>
        <w:t>соответствии</w:t>
      </w:r>
      <w:proofErr w:type="gramEnd"/>
      <w:r w:rsidRPr="00DC484C">
        <w:rPr>
          <w:sz w:val="28"/>
          <w:szCs w:val="28"/>
        </w:rPr>
        <w:t xml:space="preserve"> с главой 15 настоящих Правил.</w:t>
      </w:r>
    </w:p>
    <w:p w:rsidR="00C4270C" w:rsidRPr="00DC484C" w:rsidRDefault="00C4270C" w:rsidP="00F55D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Территории общего пользования – территории, которыми беспрепятственно пользуется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ограниченный круг лиц (площади, улицы, проезды, набережные, береговые полосы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дных объектов общего пользования, скверы, бульвары, пешеходные зоны, парки и иные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и общего пользования, определяемые в соответствии со статьей Градостроительного кодекса Российской Федерации).</w:t>
      </w:r>
    </w:p>
    <w:p w:rsidR="00C4270C" w:rsidRPr="00DC484C" w:rsidRDefault="00C4270C" w:rsidP="00F55D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Уборка территорий – комплекс работ, связанных с регулярным сбором, вывозом в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ьно отведенные для этого места отходов производства и потребления, листвы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ругого мусора, снега и льда с  территорий, в том числе газонов и территорий с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вердым покрытием, иные мероприятия, направленные на обеспечение экологического и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нитарно-эпидемиологического благополучия населения и охраны окружающей среды.</w:t>
      </w:r>
    </w:p>
    <w:p w:rsidR="00C4270C" w:rsidRPr="00DC484C" w:rsidRDefault="00C4270C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DC484C">
        <w:rPr>
          <w:sz w:val="28"/>
          <w:szCs w:val="28"/>
        </w:rPr>
        <w:t>Иные понятия, используемые в настоящих Правилах, применяются в значениях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ленных законодательством Российской Федерации.</w:t>
      </w:r>
    </w:p>
    <w:p w:rsidR="00F55D32" w:rsidRPr="00DC484C" w:rsidRDefault="00F55D32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C4270C" w:rsidRPr="00DC484C" w:rsidRDefault="00C4270C" w:rsidP="00057D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 xml:space="preserve">Глава 2. СОДЕРЖАНИЕ ТЕРРИТОРИЙ </w:t>
      </w:r>
      <w:r w:rsidR="003B2F94" w:rsidRPr="00DC484C">
        <w:rPr>
          <w:sz w:val="28"/>
          <w:szCs w:val="28"/>
        </w:rPr>
        <w:t xml:space="preserve">ОБЩЕГО ПОЛЬЗОВАНИЯ </w:t>
      </w:r>
      <w:r w:rsidRPr="00DC484C">
        <w:rPr>
          <w:sz w:val="28"/>
          <w:szCs w:val="28"/>
        </w:rPr>
        <w:t>И ПОРЯДОК ПОЛЬЗОВАНИЯ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АКИМИ ТЕРРИТОРИЯМИ</w:t>
      </w:r>
    </w:p>
    <w:p w:rsidR="00057D9B" w:rsidRPr="00DC484C" w:rsidRDefault="00057D9B" w:rsidP="00F55D3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F55D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2.1. </w:t>
      </w:r>
      <w:proofErr w:type="gramStart"/>
      <w:r w:rsidRPr="00DC484C">
        <w:rPr>
          <w:sz w:val="28"/>
          <w:szCs w:val="28"/>
        </w:rPr>
        <w:t>Физические и юридические лица, индивидуальные предприниматели, владеющие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ми участками, территориями, элементами благоустройства на праве собственности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ом вещном праве либо на основании соглашений с собственником или лицом,</w:t>
      </w:r>
      <w:r w:rsidR="00F55D32" w:rsidRPr="00DC484C">
        <w:rPr>
          <w:sz w:val="28"/>
          <w:szCs w:val="28"/>
        </w:rPr>
        <w:t xml:space="preserve"> </w:t>
      </w:r>
      <w:r w:rsidR="00057D9B" w:rsidRPr="00DC484C">
        <w:rPr>
          <w:sz w:val="28"/>
          <w:szCs w:val="28"/>
        </w:rPr>
        <w:t>у</w:t>
      </w:r>
      <w:r w:rsidRPr="00DC484C">
        <w:rPr>
          <w:sz w:val="28"/>
          <w:szCs w:val="28"/>
        </w:rPr>
        <w:t>полномоченным собственником, в том числе на основании разрешения на использование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, обязаны, если иное не установлено законодательством или договором (контрактом)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ть надлежащее содержание территории, объектов и элементов благоустройства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lastRenderedPageBreak/>
        <w:t>принимать меры по приведению объектов и</w:t>
      </w:r>
      <w:proofErr w:type="gramEnd"/>
      <w:r w:rsidRPr="00DC484C">
        <w:rPr>
          <w:sz w:val="28"/>
          <w:szCs w:val="28"/>
        </w:rPr>
        <w:t xml:space="preserve"> элементов благоустройства в соответствие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ебованиям Правил, предотвращению распространения сорных растений в границах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ого участка, а также на прилегающей территории, границы которой определены</w:t>
      </w:r>
      <w:r w:rsidR="00F55D32" w:rsidRPr="00DC484C">
        <w:rPr>
          <w:sz w:val="28"/>
          <w:szCs w:val="28"/>
        </w:rPr>
        <w:t xml:space="preserve"> </w:t>
      </w:r>
      <w:r w:rsidR="009C008B" w:rsidRPr="00DC484C">
        <w:rPr>
          <w:sz w:val="28"/>
          <w:szCs w:val="28"/>
        </w:rPr>
        <w:t>в соответствии с главой 15 настоящих Правил</w:t>
      </w:r>
      <w:r w:rsidRPr="00DC484C">
        <w:rPr>
          <w:sz w:val="28"/>
          <w:szCs w:val="28"/>
        </w:rPr>
        <w:t>.</w:t>
      </w:r>
    </w:p>
    <w:p w:rsidR="00C4270C" w:rsidRPr="00DC484C" w:rsidRDefault="00C4270C" w:rsidP="00F55D32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Работы по содержанию объектов благоустройства, обособленных пешеходных зон, зон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дыха, расположенных на территории общего пользования и земельных участках (землях)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осударственная собственность на которые не разграничена, а также городских лесов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рганизуются </w:t>
      </w:r>
      <w:r w:rsidR="009C008B" w:rsidRPr="00DC484C">
        <w:rPr>
          <w:sz w:val="28"/>
          <w:szCs w:val="28"/>
        </w:rPr>
        <w:t>администрацией муниципального района «Усть-Цилемский»</w:t>
      </w:r>
      <w:r w:rsidRPr="00DC484C">
        <w:rPr>
          <w:sz w:val="28"/>
          <w:szCs w:val="28"/>
        </w:rPr>
        <w:t>, муниципальным бюджетным учреждением,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униципальным казенным предприятием в соответствии с их уставной деятельностью и в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ределах финансовых средств, предусмотренных в бюджете </w:t>
      </w:r>
      <w:r w:rsidR="00AA00B4" w:rsidRPr="00DC484C">
        <w:rPr>
          <w:sz w:val="28"/>
          <w:szCs w:val="28"/>
        </w:rPr>
        <w:t>сельского поселения «Усть-Цильма» или в бюджете</w:t>
      </w:r>
      <w:proofErr w:type="gramEnd"/>
      <w:r w:rsidR="00AA00B4" w:rsidRPr="00DC484C">
        <w:rPr>
          <w:sz w:val="28"/>
          <w:szCs w:val="28"/>
        </w:rPr>
        <w:t xml:space="preserve"> муниципального района «Усть-Цилемский»</w:t>
      </w:r>
      <w:r w:rsidRPr="00DC484C">
        <w:rPr>
          <w:sz w:val="28"/>
          <w:szCs w:val="28"/>
        </w:rPr>
        <w:t>.</w:t>
      </w:r>
    </w:p>
    <w:p w:rsidR="00C4270C" w:rsidRPr="00DC484C" w:rsidRDefault="00C4270C" w:rsidP="00AA00B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2.2. Содержание территорий общего пользования и порядок </w:t>
      </w:r>
      <w:r w:rsidR="00AA00B4" w:rsidRPr="00DC484C">
        <w:rPr>
          <w:sz w:val="28"/>
          <w:szCs w:val="28"/>
        </w:rPr>
        <w:t>п</w:t>
      </w:r>
      <w:r w:rsidRPr="00DC484C">
        <w:rPr>
          <w:sz w:val="28"/>
          <w:szCs w:val="28"/>
        </w:rPr>
        <w:t>ользования такими</w:t>
      </w:r>
      <w:r w:rsidR="00F55D3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ями заключается в проведении мероприятий, обеспечивающих:</w:t>
      </w:r>
    </w:p>
    <w:p w:rsidR="00C4270C" w:rsidRPr="00DC484C" w:rsidRDefault="00AA00B4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</w:t>
      </w:r>
      <w:r w:rsidR="00C4270C" w:rsidRPr="00DC484C">
        <w:rPr>
          <w:sz w:val="28"/>
          <w:szCs w:val="28"/>
        </w:rPr>
        <w:t>) надлежащее содержание улично-дорожной сети общего пользования местного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значения</w:t>
      </w:r>
      <w:r w:rsidRPr="00DC484C">
        <w:rPr>
          <w:sz w:val="28"/>
          <w:szCs w:val="28"/>
        </w:rPr>
        <w:t xml:space="preserve"> сельского поселения «Усть-Цильма»</w:t>
      </w:r>
      <w:r w:rsidR="00C4270C" w:rsidRPr="00DC484C">
        <w:rPr>
          <w:sz w:val="28"/>
          <w:szCs w:val="28"/>
        </w:rPr>
        <w:t>;</w:t>
      </w:r>
    </w:p>
    <w:p w:rsidR="00C4270C" w:rsidRPr="00DC484C" w:rsidRDefault="00AA00B4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</w:t>
      </w:r>
      <w:r w:rsidR="00C4270C" w:rsidRPr="00DC484C">
        <w:rPr>
          <w:sz w:val="28"/>
          <w:szCs w:val="28"/>
        </w:rPr>
        <w:t>) надлежащее состояние канав, лотков, ливневой канализации и других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водоотводных сооружений;</w:t>
      </w:r>
    </w:p>
    <w:p w:rsidR="00C4270C" w:rsidRPr="00DC484C" w:rsidRDefault="00AA00B4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) предотвращение загрязнения территории общего пользования жидкими, сыпучими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и иными веществами при их транспортировке, выноса грязи на улицы машинами,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механизмами, иной техникой с территории производства работ и грунтовых дорог,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рганизацию мойки транспортных сре</w:t>
      </w:r>
      <w:proofErr w:type="gramStart"/>
      <w:r w:rsidR="00C4270C" w:rsidRPr="00DC484C">
        <w:rPr>
          <w:sz w:val="28"/>
          <w:szCs w:val="28"/>
        </w:rPr>
        <w:t>дств в сп</w:t>
      </w:r>
      <w:proofErr w:type="gramEnd"/>
      <w:r w:rsidR="00C4270C" w:rsidRPr="00DC484C">
        <w:rPr>
          <w:sz w:val="28"/>
          <w:szCs w:val="28"/>
        </w:rPr>
        <w:t>ециально оборудованных для этого местах;</w:t>
      </w:r>
    </w:p>
    <w:p w:rsidR="00C4270C" w:rsidRPr="00DC484C" w:rsidRDefault="00AA00B4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</w:t>
      </w:r>
      <w:r w:rsidR="00C4270C" w:rsidRPr="00DC484C">
        <w:rPr>
          <w:sz w:val="28"/>
          <w:szCs w:val="28"/>
        </w:rPr>
        <w:t>) содержание в исправном и чистом состоянии указателей наименований улиц,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номеров домов;</w:t>
      </w:r>
    </w:p>
    <w:p w:rsidR="00C4270C" w:rsidRPr="00DC484C" w:rsidRDefault="00AA00B4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="00C4270C" w:rsidRPr="00DC484C">
        <w:rPr>
          <w:sz w:val="28"/>
          <w:szCs w:val="28"/>
        </w:rPr>
        <w:t>) проведение мероприятий по благоустройству улично-дорожной сети, инженерных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ооружений и коммуникаций, мостов, тротуаров, пешеходных и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велосипедных дорожек, объектов уличного освещения, малых архитектурных форм и других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бъектов и элементов благоустройства, предусмотренных настоящими Правилами;</w:t>
      </w:r>
    </w:p>
    <w:p w:rsidR="00C4270C" w:rsidRPr="00DC484C" w:rsidRDefault="00AA00B4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е</w:t>
      </w:r>
      <w:r w:rsidR="00C4270C" w:rsidRPr="00DC484C">
        <w:rPr>
          <w:sz w:val="28"/>
          <w:szCs w:val="28"/>
        </w:rPr>
        <w:t>) проведение мероприятий по озеленению территорий и содержанию озелененных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территорий, предусмотренных настоящими Правилами;</w:t>
      </w:r>
    </w:p>
    <w:p w:rsidR="002A626F" w:rsidRPr="00DC484C" w:rsidRDefault="002A626F" w:rsidP="002A626F">
      <w:pPr>
        <w:ind w:firstLine="540"/>
        <w:rPr>
          <w:sz w:val="28"/>
          <w:szCs w:val="28"/>
        </w:rPr>
      </w:pPr>
      <w:r w:rsidRPr="00DC484C">
        <w:rPr>
          <w:sz w:val="28"/>
          <w:szCs w:val="28"/>
        </w:rPr>
        <w:t xml:space="preserve">ж) недопущению распространения борщевика Сосновского; </w:t>
      </w:r>
    </w:p>
    <w:p w:rsidR="002A626F" w:rsidRPr="00DC484C" w:rsidRDefault="002A626F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2A626F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з</w:t>
      </w:r>
      <w:proofErr w:type="spellEnd"/>
      <w:r w:rsidR="00C4270C" w:rsidRPr="00DC484C">
        <w:rPr>
          <w:sz w:val="28"/>
          <w:szCs w:val="28"/>
        </w:rPr>
        <w:t>) содержание прилегающей территории в соответствии с требованиями,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установленными главой 14 настоящих Правил.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3. Перечень мероприятий по содержанию территории определяется с учетом летнего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 зимнего периодов.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4. Работы по содержанию территории должны обеспечивать безопасное движение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ранспортных средств и пешеходов независимо от </w:t>
      </w:r>
      <w:r w:rsidRPr="00DC484C">
        <w:rPr>
          <w:sz w:val="28"/>
          <w:szCs w:val="28"/>
        </w:rPr>
        <w:lastRenderedPageBreak/>
        <w:t>погодных условий и сохранность зеленых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саждений, травяного покрова, газона.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2.5. </w:t>
      </w:r>
      <w:r w:rsidRPr="00BF485B">
        <w:rPr>
          <w:sz w:val="28"/>
          <w:szCs w:val="28"/>
        </w:rPr>
        <w:t>Объекты и элементы благоустройства должны быть в технически исправном</w:t>
      </w:r>
      <w:r w:rsidR="005260B1" w:rsidRPr="00BF485B">
        <w:rPr>
          <w:sz w:val="28"/>
          <w:szCs w:val="28"/>
        </w:rPr>
        <w:t xml:space="preserve"> </w:t>
      </w:r>
      <w:r w:rsidRPr="00BF485B">
        <w:rPr>
          <w:sz w:val="28"/>
          <w:szCs w:val="28"/>
        </w:rPr>
        <w:t>состоянии, обеспечивающем их надлежащую эксплуатацию, не должны иметь повреждений,</w:t>
      </w:r>
      <w:r w:rsidR="005260B1" w:rsidRPr="00BF485B">
        <w:rPr>
          <w:sz w:val="28"/>
          <w:szCs w:val="28"/>
        </w:rPr>
        <w:t xml:space="preserve"> </w:t>
      </w:r>
      <w:r w:rsidRPr="00BF485B">
        <w:rPr>
          <w:sz w:val="28"/>
          <w:szCs w:val="28"/>
        </w:rPr>
        <w:t>металлические конструкции или элементы не должны иметь коррозии.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На территории общего пользования запрещается: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1. производить засыпку недействующих шахтных колодцев бытовым мусором и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спользовать их как ямы складирования промышленных и коммунальных отходов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выгружать вывозимый со строительных площадок, из домовладений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ительный мусор и грунт в неустановленные места, закапывать его в землю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складировать строительные материалы и отходы, грунт, удобрения, твердое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опливо на тротуарах и прилегающих к домам территориях общего пользования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размещать на тротуарах рекламные щиты, тумбы, ограждения, цветочные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азоны, затрудняющие уборку  территорий механизированным способом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кататься на лошадях, гужевом транспорте на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ных зонах площадей, территориях объектов культурного наследия, памятников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рхитектуры и искусства, мемориальных комплексов;</w:t>
      </w:r>
    </w:p>
    <w:p w:rsidR="00E51A39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размещать транспортные средства, их части и агрегаты, автоприцепы на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авяном покрове, газоне, дернине, территориях, занятых зелеными насаждениями, на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тских игровых и спортивных площадках, площадках спортивно-игровых комплексов,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ках отдыха</w:t>
      </w:r>
      <w:r w:rsidR="00E51A39">
        <w:rPr>
          <w:sz w:val="28"/>
          <w:szCs w:val="28"/>
        </w:rPr>
        <w:t>;</w:t>
      </w:r>
      <w:r w:rsidR="00D72EEA">
        <w:rPr>
          <w:sz w:val="28"/>
          <w:szCs w:val="28"/>
        </w:rPr>
        <w:t xml:space="preserve"> 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 выполнять ремонт автотранспорта и мыть транспортные средства в не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веденных для этого местах: местах массового отдыха населения, зонах отдыха, на детских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гровых и спортивных площадках, озелененных территориях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 осуществлять остановку или стоянку транспортных средств, если это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затрудняет подъезд </w:t>
      </w:r>
      <w:proofErr w:type="spellStart"/>
      <w:r w:rsidRPr="00DC484C">
        <w:rPr>
          <w:sz w:val="28"/>
          <w:szCs w:val="28"/>
        </w:rPr>
        <w:t>спецавтомашин</w:t>
      </w:r>
      <w:proofErr w:type="spellEnd"/>
      <w:r w:rsidRPr="00DC484C">
        <w:rPr>
          <w:sz w:val="28"/>
          <w:szCs w:val="28"/>
        </w:rPr>
        <w:t xml:space="preserve"> к мусоропроводам, мусоросборникам, тепловым пунктам, канализационным насосным станциям, водопроводным насосным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анциям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 хранить брошенные, разукомплектованные транспортные средства вне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ьно отведенных мест (гаражей, автостоянок, станций технического обслуживания)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1</w:t>
      </w:r>
      <w:r w:rsidR="008A6705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 расклеивать различного рода объявления, устанавливать и крепить вывески,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казатели, не содержащие рекламной информации, а также информационные щиты и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казатели, не имеющие отношения к обеспечению безопасности дорожного движения и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уществлению дорожной деятельности, на опорах освещения, электропередачи, контактной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ети электротранспорта, зеленых насаждениях;</w:t>
      </w:r>
      <w:proofErr w:type="gramEnd"/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1</w:t>
      </w:r>
      <w:r w:rsidR="008A6705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 xml:space="preserve">. производить земляные работы </w:t>
      </w:r>
      <w:r w:rsidR="003B6C95" w:rsidRPr="00DC484C">
        <w:rPr>
          <w:sz w:val="28"/>
          <w:szCs w:val="28"/>
        </w:rPr>
        <w:t>без соответствующего разрешения</w:t>
      </w:r>
      <w:r w:rsidRPr="00DC484C">
        <w:rPr>
          <w:sz w:val="28"/>
          <w:szCs w:val="28"/>
        </w:rPr>
        <w:t>;</w:t>
      </w:r>
    </w:p>
    <w:p w:rsidR="00C4270C" w:rsidRPr="00DC484C" w:rsidRDefault="003B6C95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1</w:t>
      </w:r>
      <w:r w:rsidR="008A6705" w:rsidRPr="00DC484C">
        <w:rPr>
          <w:sz w:val="28"/>
          <w:szCs w:val="28"/>
        </w:rPr>
        <w:t>2</w:t>
      </w:r>
      <w:r w:rsidR="00C4270C" w:rsidRPr="00DC484C">
        <w:rPr>
          <w:sz w:val="28"/>
          <w:szCs w:val="28"/>
        </w:rPr>
        <w:t>. загрязнять территорию экскрементами в результате выгула домашних</w:t>
      </w:r>
      <w:r w:rsidR="005260B1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животных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3B6C95" w:rsidRPr="00DC484C">
        <w:rPr>
          <w:sz w:val="28"/>
          <w:szCs w:val="28"/>
        </w:rPr>
        <w:t>1</w:t>
      </w:r>
      <w:r w:rsidR="008A670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 xml:space="preserve">. выгуливать собак без </w:t>
      </w:r>
      <w:r w:rsidR="008A6705" w:rsidRPr="00DC484C">
        <w:rPr>
          <w:sz w:val="28"/>
          <w:szCs w:val="28"/>
        </w:rPr>
        <w:t xml:space="preserve">намордника и </w:t>
      </w:r>
      <w:r w:rsidRPr="00DC484C">
        <w:rPr>
          <w:sz w:val="28"/>
          <w:szCs w:val="28"/>
        </w:rPr>
        <w:t>поводка вне площадок для выгула и дрессировки собак</w:t>
      </w:r>
      <w:r w:rsidR="001A15D2" w:rsidRPr="00DC484C">
        <w:rPr>
          <w:sz w:val="28"/>
          <w:szCs w:val="28"/>
        </w:rPr>
        <w:t>;</w:t>
      </w:r>
    </w:p>
    <w:p w:rsidR="00031C6B" w:rsidRPr="009332AE" w:rsidRDefault="00DC6AEE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1</w:t>
      </w:r>
      <w:r w:rsidR="008A6705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 xml:space="preserve">. </w:t>
      </w:r>
      <w:r w:rsidRPr="00E51A39">
        <w:rPr>
          <w:sz w:val="28"/>
          <w:szCs w:val="28"/>
        </w:rPr>
        <w:t>выпасать домашних животных, лошадей, коров, быков, коз</w:t>
      </w:r>
      <w:r w:rsidR="00D72EEA" w:rsidRPr="00E51A39">
        <w:rPr>
          <w:sz w:val="28"/>
          <w:szCs w:val="28"/>
        </w:rPr>
        <w:t>,</w:t>
      </w:r>
      <w:r w:rsidR="00D72EEA">
        <w:rPr>
          <w:color w:val="FF0000"/>
          <w:sz w:val="28"/>
          <w:szCs w:val="28"/>
        </w:rPr>
        <w:t xml:space="preserve"> </w:t>
      </w:r>
      <w:r w:rsidR="00E51A39" w:rsidRPr="009332AE">
        <w:rPr>
          <w:sz w:val="28"/>
          <w:szCs w:val="28"/>
        </w:rPr>
        <w:t>овец</w:t>
      </w:r>
      <w:r w:rsidR="001A15D2" w:rsidRPr="009332AE">
        <w:rPr>
          <w:sz w:val="28"/>
          <w:szCs w:val="28"/>
        </w:rPr>
        <w:t>;</w:t>
      </w:r>
    </w:p>
    <w:p w:rsidR="00DC6AEE" w:rsidRPr="00DC484C" w:rsidRDefault="00031C6B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1</w:t>
      </w:r>
      <w:r w:rsidR="008A6705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 xml:space="preserve">. </w:t>
      </w:r>
      <w:r w:rsidR="00DC33F3" w:rsidRPr="00DC484C">
        <w:rPr>
          <w:sz w:val="28"/>
          <w:szCs w:val="28"/>
        </w:rPr>
        <w:t>допускать владельцами животных</w:t>
      </w:r>
      <w:r w:rsidRPr="00DC484C">
        <w:rPr>
          <w:sz w:val="28"/>
          <w:szCs w:val="28"/>
        </w:rPr>
        <w:t xml:space="preserve"> нахождени</w:t>
      </w:r>
      <w:r w:rsidR="001270A3" w:rsidRPr="00DC484C">
        <w:rPr>
          <w:sz w:val="28"/>
          <w:szCs w:val="28"/>
        </w:rPr>
        <w:t>е</w:t>
      </w:r>
      <w:r w:rsidRPr="00DC484C">
        <w:rPr>
          <w:sz w:val="28"/>
          <w:szCs w:val="28"/>
        </w:rPr>
        <w:t xml:space="preserve"> </w:t>
      </w:r>
      <w:r w:rsidR="001270A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животных </w:t>
      </w:r>
      <w:r w:rsidR="00DC6AEE" w:rsidRPr="00DC484C">
        <w:rPr>
          <w:sz w:val="28"/>
          <w:szCs w:val="28"/>
        </w:rPr>
        <w:t xml:space="preserve"> </w:t>
      </w:r>
      <w:r w:rsidR="001270A3" w:rsidRPr="00DC484C">
        <w:rPr>
          <w:sz w:val="28"/>
          <w:szCs w:val="28"/>
        </w:rPr>
        <w:t>(</w:t>
      </w:r>
      <w:r w:rsidRPr="00DC484C">
        <w:rPr>
          <w:sz w:val="28"/>
          <w:szCs w:val="28"/>
        </w:rPr>
        <w:t>лошадей, коров, быков, коз</w:t>
      </w:r>
      <w:r w:rsidR="001270A3" w:rsidRPr="00DC484C">
        <w:rPr>
          <w:sz w:val="28"/>
          <w:szCs w:val="28"/>
        </w:rPr>
        <w:t>)</w:t>
      </w:r>
      <w:r w:rsidRPr="00DC484C">
        <w:rPr>
          <w:sz w:val="28"/>
          <w:szCs w:val="28"/>
        </w:rPr>
        <w:t xml:space="preserve">  на территориях общего пользования</w:t>
      </w:r>
      <w:r w:rsidR="001A15D2" w:rsidRPr="00DC484C">
        <w:rPr>
          <w:sz w:val="28"/>
          <w:szCs w:val="28"/>
        </w:rPr>
        <w:t>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 xml:space="preserve">. Ответственными за содержание </w:t>
      </w:r>
      <w:r w:rsidR="00A3750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ерриторий </w:t>
      </w:r>
      <w:r w:rsidR="00A37501" w:rsidRPr="00DC484C">
        <w:rPr>
          <w:sz w:val="28"/>
          <w:szCs w:val="28"/>
        </w:rPr>
        <w:t xml:space="preserve">общего пользования </w:t>
      </w:r>
      <w:r w:rsidRPr="00DC484C">
        <w:rPr>
          <w:sz w:val="28"/>
          <w:szCs w:val="28"/>
        </w:rPr>
        <w:t>и элементов</w:t>
      </w:r>
      <w:r w:rsidR="00A3750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, расположенных на этих территориях, являются: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1. на основных и прилегающих территориях – правообладатели основных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2. на дворовых территориях – лица, осуществляющие содержание придомовых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 многоквартирных домов в соответствии с жилищным законодательством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оссийской Федерации, правообладатели земельных участков, а также лица, на которые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стоящими Правилами возложена обязанность по содержанию территорий общего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ьзования, входящих в состав дворовой территории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3. на территориях, где ведется строительство или другие работы, связанные с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готовкой к строительству, и прилегающих к ним территориях на все время строительства,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ведения работ – заказчики работ;</w:t>
      </w:r>
    </w:p>
    <w:p w:rsidR="00C4270C" w:rsidRPr="00DC484C" w:rsidRDefault="00C4270C" w:rsidP="005260B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</w:t>
      </w:r>
      <w:r w:rsidR="00A37501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на основных и прилегающих к нестационарным торговым объектам и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обильным торговым объектам, сезонным предприятиям общественного питания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ях – лица, в собственности, аренде, ином праве пользования или владения которых</w:t>
      </w:r>
      <w:r w:rsidR="005260B1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ходятся данные объекты;</w:t>
      </w:r>
      <w:proofErr w:type="gramEnd"/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</w:t>
      </w:r>
      <w:r w:rsidR="00A37501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на иных территориях общего пользования, определенных схемой уборк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и общего пользования</w:t>
      </w:r>
      <w:r w:rsidR="00A37501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– муниципальны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реждения согласно видам уставной деятельности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 Правообладатели</w:t>
      </w:r>
      <w:r w:rsidRPr="00E51A39">
        <w:rPr>
          <w:sz w:val="28"/>
          <w:szCs w:val="28"/>
        </w:rPr>
        <w:t>,</w:t>
      </w:r>
      <w:r w:rsidRPr="00DC484C">
        <w:rPr>
          <w:sz w:val="28"/>
          <w:szCs w:val="28"/>
        </w:rPr>
        <w:t xml:space="preserve"> иные лица, которым 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ленном действующим законодательством порядке переданы обязанности по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держанию территорий, а также расположенных на них объектов и элементо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, обязаны:</w:t>
      </w:r>
    </w:p>
    <w:p w:rsidR="000A571E" w:rsidRPr="009332AE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332AE">
        <w:rPr>
          <w:sz w:val="28"/>
          <w:szCs w:val="28"/>
        </w:rPr>
        <w:t>2.</w:t>
      </w:r>
      <w:r w:rsidR="007C05B1" w:rsidRPr="009332AE">
        <w:rPr>
          <w:sz w:val="28"/>
          <w:szCs w:val="28"/>
        </w:rPr>
        <w:t>8</w:t>
      </w:r>
      <w:r w:rsidRPr="009332AE">
        <w:rPr>
          <w:sz w:val="28"/>
          <w:szCs w:val="28"/>
        </w:rPr>
        <w:t>.1. содержать поверхности проезжей части дорог и улиц, покрытия тротуаров,</w:t>
      </w:r>
      <w:r w:rsidR="0050607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пешеходных и велосипедных дорожек, посадочных площадок, остановочных пунктов,</w:t>
      </w:r>
      <w:r w:rsidR="0050607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поверхности разделительных полос, обочин и откосов дорог местного значения в</w:t>
      </w:r>
      <w:r w:rsidR="0050607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надлежащем санитарном и техническом состоянии;</w:t>
      </w:r>
      <w:r w:rsidR="0006368A" w:rsidRPr="009332AE">
        <w:rPr>
          <w:sz w:val="28"/>
          <w:szCs w:val="28"/>
        </w:rPr>
        <w:t xml:space="preserve"> 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2. проводить мероприятия по защите территории земельных участков от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копления дождевых и талых вод, обеспечивать </w:t>
      </w:r>
      <w:r w:rsidR="00A37501" w:rsidRPr="00DC484C">
        <w:rPr>
          <w:sz w:val="28"/>
          <w:szCs w:val="28"/>
        </w:rPr>
        <w:t>бес</w:t>
      </w:r>
      <w:r w:rsidRPr="00DC484C">
        <w:rPr>
          <w:sz w:val="28"/>
          <w:szCs w:val="28"/>
        </w:rPr>
        <w:t>препятственный отвод и пропуск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верхностных вод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3. не допускать (не устраивать) сброс хозяйственно-бытовых стоков на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ю общего пользования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4. создавать условия для безопасного и беспрепятственного движения пешеходов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елосипедистов и автомобильного транспорта, в том числе принимать меры по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воевременной обрезке и валке (сносу) зеленых насаждений в </w:t>
      </w:r>
      <w:r w:rsidRPr="009332AE">
        <w:rPr>
          <w:sz w:val="28"/>
          <w:szCs w:val="28"/>
        </w:rPr>
        <w:t>целях</w:t>
      </w:r>
      <w:r w:rsidRPr="0006368A">
        <w:rPr>
          <w:color w:val="FF0000"/>
          <w:sz w:val="28"/>
          <w:szCs w:val="28"/>
        </w:rPr>
        <w:t xml:space="preserve"> </w:t>
      </w:r>
      <w:proofErr w:type="gramStart"/>
      <w:r w:rsidRPr="00DC484C">
        <w:rPr>
          <w:sz w:val="28"/>
          <w:szCs w:val="28"/>
        </w:rPr>
        <w:t>обеспечения видимост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хнических средств организации дорожного движения</w:t>
      </w:r>
      <w:proofErr w:type="gramEnd"/>
      <w:r w:rsidRPr="00DC484C">
        <w:rPr>
          <w:sz w:val="28"/>
          <w:szCs w:val="28"/>
        </w:rPr>
        <w:t>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5. складировать отходы только в специально отведенных местах накопления ТКО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на контейнерных площадках), включенных в реестр мест (площадок) накопления ТКО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вать надлежащее состояние места (площадки) накопления ТКО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6. обеспечивать сохранность зеленых насаждений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7. обеспечивать надлежащий уход за зелеными насаждениями, в том числ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уборку и сгребание листвы, </w:t>
      </w:r>
      <w:proofErr w:type="spellStart"/>
      <w:r w:rsidRPr="00DC484C">
        <w:rPr>
          <w:sz w:val="28"/>
          <w:szCs w:val="28"/>
        </w:rPr>
        <w:t>окос</w:t>
      </w:r>
      <w:proofErr w:type="spellEnd"/>
      <w:r w:rsidRPr="00DC484C">
        <w:rPr>
          <w:sz w:val="28"/>
          <w:szCs w:val="28"/>
        </w:rPr>
        <w:t xml:space="preserve"> травяного покрова и газонов, уборку скошенной травы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8 принимать меры по предотвращению распространения и уничтожению сорных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тений (борщевика Сосновского)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9. обеспечивать надлежащее санитарное и техническое состояние элементо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10. обеспечивать в темное время суток освещение основных и запасных выходо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дания (сооружения, строения) в соответствии с нормами и правилами, установленным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конодательством Российской Федерации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11. демонтировать элементы обустройства улично-дорожной сети и объекто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, нестационарных торговых объектов и рекламных конструкций или их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астей, в том числе заглубленных, в случае прекращения эксплуатации таких объекто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элементов)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 Содержание дворовых территорий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1. Содержание дворовых территорий должно обеспечивать надлежаще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нитарное и техническое состояние территорий, в том числе элементов благоустройства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положенных на них. Собственники помещений многоквартирного дома, управляющи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обслуживающие) организации, товарищества собственников жилья, жилищно-строительны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оперативы либо иные представители собственников помещений, наделенны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номочиями в установленном действующим законодательством порядке, обеспечивают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ежедневную уборку дворовых территорий и территорий контейнерных площадок от мусора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еток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Объем и перечень работ по уборке дворовых территорий определяется действующим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ормативными правовыми актами Российской Федерации и настоящими Правилами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 На дворовой территории запрещается: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1. повреждать зеленые насаждения, складировать материалы на участках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нятых зелеными насаждениями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2. размещать и складировать в неустановленных местах металлический лом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вердые коммунальные и строительные отходы, тару, строительные материалы, ветки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орубочные остатки зеленых насаждений, </w:t>
      </w:r>
      <w:r w:rsidRPr="00DC484C">
        <w:rPr>
          <w:sz w:val="28"/>
          <w:szCs w:val="28"/>
        </w:rPr>
        <w:lastRenderedPageBreak/>
        <w:t>отходы деревообработки, домашнюю утварь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 автомобильные шины и другие отходы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3. осуществлять самовольное строительство мелких дворовых построек (гаражей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раев</w:t>
      </w:r>
      <w:r w:rsidR="000A571E" w:rsidRPr="009332AE">
        <w:rPr>
          <w:sz w:val="28"/>
          <w:szCs w:val="28"/>
        </w:rPr>
        <w:t>,</w:t>
      </w:r>
      <w:r w:rsidR="00F45244" w:rsidRPr="009332AE">
        <w:rPr>
          <w:sz w:val="28"/>
          <w:szCs w:val="28"/>
        </w:rPr>
        <w:t xml:space="preserve"> </w:t>
      </w:r>
      <w:r w:rsidR="000A571E" w:rsidRPr="009332AE">
        <w:rPr>
          <w:sz w:val="28"/>
          <w:szCs w:val="28"/>
        </w:rPr>
        <w:t>бань</w:t>
      </w:r>
      <w:r w:rsidRPr="009332AE">
        <w:rPr>
          <w:sz w:val="28"/>
          <w:szCs w:val="28"/>
        </w:rPr>
        <w:t>) и</w:t>
      </w:r>
      <w:r w:rsidRPr="00DC484C">
        <w:rPr>
          <w:sz w:val="28"/>
          <w:szCs w:val="28"/>
        </w:rPr>
        <w:t xml:space="preserve"> иных некапитальных объектов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4. производить работы по ремонту и мойке машин, а также парковать грузовы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анспортные средства, хранить брошенные, разукомплектованные транспортные средства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</w:t>
      </w:r>
      <w:r w:rsidR="00A37501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повреждать и уничтожать элементы благоустройства;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2.</w:t>
      </w:r>
      <w:r w:rsidR="007C05B1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2.</w:t>
      </w:r>
      <w:r w:rsidR="00823B79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устанавливать без правовых оснований шлагбаумы, цепи, столбы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железобетонные блоки, плиты, ограждения и другие временные сооружения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пятствующие или ограничивающие проход пешеходов и (или) проезд автотранспорта, в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ом числе коммунальных служб, обслуживающих многоквартирный дом, и специальных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ашин (пожарных, машин скорой медицинской помощи, аварийных, уборочных);</w:t>
      </w:r>
      <w:proofErr w:type="gramEnd"/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 Содержание дорог общего пользования, сетей инженерных коммуникаций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положенных в границах дорог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1. Организации - владельцы подземных коммуникаций обязаны организовать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длежащее содержание крышек люков смотровых и других колодцев и камер, на проезжей части улиц и тротуарах, в том числе обеспечить горизонтально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ожение крышек люков смотровых и других колодцев и камер на одном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уровне с </w:t>
      </w:r>
      <w:r w:rsidR="00823B79" w:rsidRPr="00DC484C">
        <w:rPr>
          <w:sz w:val="28"/>
          <w:szCs w:val="28"/>
        </w:rPr>
        <w:t xml:space="preserve">дорожным </w:t>
      </w:r>
      <w:r w:rsidRPr="00DC484C">
        <w:rPr>
          <w:sz w:val="28"/>
          <w:szCs w:val="28"/>
        </w:rPr>
        <w:t>покрытием. Для этого эксплуатационные организации должны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водить периодические осмотры их состояния. Регулировку положения люков колодцев 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камер, крышек водопроводных </w:t>
      </w:r>
      <w:proofErr w:type="spellStart"/>
      <w:r w:rsidRPr="00DC484C">
        <w:rPr>
          <w:sz w:val="28"/>
          <w:szCs w:val="28"/>
        </w:rPr>
        <w:t>коверов</w:t>
      </w:r>
      <w:proofErr w:type="spellEnd"/>
      <w:r w:rsidRPr="00DC484C">
        <w:rPr>
          <w:sz w:val="28"/>
          <w:szCs w:val="28"/>
        </w:rPr>
        <w:t xml:space="preserve"> производит специализированная дорожная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я при техническом контроле организации, эксплуатирующей инженерные сети, за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чет средств собственника инженерных сетей. При перепаде отметок более 1 (одного) см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ладельцам подземных коммуникаций необходимо принимать меры по исправлению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фектов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 xml:space="preserve">.1.1. Смотровые и </w:t>
      </w:r>
      <w:proofErr w:type="spellStart"/>
      <w:r w:rsidRPr="00DC484C">
        <w:rPr>
          <w:sz w:val="28"/>
          <w:szCs w:val="28"/>
        </w:rPr>
        <w:t>дождеприемные</w:t>
      </w:r>
      <w:proofErr w:type="spellEnd"/>
      <w:r w:rsidRPr="00DC484C">
        <w:rPr>
          <w:sz w:val="28"/>
          <w:szCs w:val="28"/>
        </w:rPr>
        <w:t xml:space="preserve"> колодцы, колодцы подземных коммуникаций,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юки должны содержаться в закрытом и исправном состоянии, обеспечивающем безопасно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вижение транспорта и пешеходов, а также в соответствии с требованиями действующих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осударственных стандартов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Бесхозяйные инженерные коммуникации и смотровые колодцы </w:t>
      </w:r>
      <w:r w:rsidR="00823B79" w:rsidRPr="00DC484C">
        <w:rPr>
          <w:sz w:val="28"/>
          <w:szCs w:val="28"/>
        </w:rPr>
        <w:t>д</w:t>
      </w:r>
      <w:r w:rsidRPr="00DC484C">
        <w:rPr>
          <w:sz w:val="28"/>
          <w:szCs w:val="28"/>
        </w:rPr>
        <w:t>олжны</w:t>
      </w:r>
      <w:r w:rsidR="00823B7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держиваться в надлежащем безопасном состоянии организациями, осуществляющим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держание дорог.</w:t>
      </w:r>
    </w:p>
    <w:p w:rsidR="00C4270C" w:rsidRPr="009332AE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1.2. Крышки люков, колодцев, расположенных на проезжей части улиц 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ротуарах, </w:t>
      </w:r>
      <w:r w:rsidRPr="009332AE">
        <w:rPr>
          <w:sz w:val="28"/>
          <w:szCs w:val="28"/>
        </w:rPr>
        <w:t xml:space="preserve">в случае их повреждения или разрушения должны быть </w:t>
      </w:r>
      <w:r w:rsidR="009332AE" w:rsidRPr="009332AE">
        <w:rPr>
          <w:sz w:val="28"/>
          <w:szCs w:val="28"/>
        </w:rPr>
        <w:t xml:space="preserve">немедленно </w:t>
      </w:r>
      <w:r w:rsidRPr="009332AE">
        <w:rPr>
          <w:sz w:val="28"/>
          <w:szCs w:val="28"/>
        </w:rPr>
        <w:t>ограждены</w:t>
      </w:r>
      <w:r w:rsidR="00F45244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и в течение</w:t>
      </w:r>
      <w:r w:rsidR="0050607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трех дней восстановлены организациями, в ведении которых находятся коммуникации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1.3. Текущий ремонт колодцев инженерных коммуникаций, включая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сстановление дорожного покрытия (асфальтировку карты), должен производиться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рганизациями, ответственными за эксплуатацию </w:t>
      </w:r>
      <w:r w:rsidRPr="00DC484C">
        <w:rPr>
          <w:sz w:val="28"/>
          <w:szCs w:val="28"/>
        </w:rPr>
        <w:lastRenderedPageBreak/>
        <w:t>подземных коммуникаций, в течение трех</w:t>
      </w:r>
      <w:r w:rsidR="00DC33F3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чих дней с момента обнаружения повреждения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2. Очистка обочин, кюветов, водоприемных устройств улично-дорожной сети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лжна производиться регулярно для отвода воды с проезжей части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</w:t>
      </w:r>
      <w:r w:rsidR="0039001A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Технические средства организации дорожного движения, не предусмотренные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твержденными проектами и схемами организации дорожного движения, за исключением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хнических средств организации дорожного движения, временно размещенных в целях</w:t>
      </w:r>
      <w:r w:rsidR="0050607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ения безопасности дорожного движения, подлежат демонтажу.</w:t>
      </w:r>
    </w:p>
    <w:p w:rsidR="00C4270C" w:rsidRPr="00DC484C" w:rsidRDefault="00C4270C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.1</w:t>
      </w:r>
      <w:r w:rsidR="007C05B1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>.</w:t>
      </w:r>
      <w:r w:rsidR="0039001A" w:rsidRPr="00DC484C">
        <w:rPr>
          <w:sz w:val="28"/>
          <w:szCs w:val="28"/>
        </w:rPr>
        <w:t>4</w:t>
      </w:r>
      <w:r w:rsidR="00823B79" w:rsidRPr="00DC484C">
        <w:rPr>
          <w:sz w:val="28"/>
          <w:szCs w:val="28"/>
        </w:rPr>
        <w:t>. На дорогах общего пользования</w:t>
      </w:r>
      <w:r w:rsidRPr="00DC484C">
        <w:rPr>
          <w:sz w:val="28"/>
          <w:szCs w:val="28"/>
        </w:rPr>
        <w:t xml:space="preserve"> запрещается:</w:t>
      </w:r>
    </w:p>
    <w:p w:rsidR="00C4270C" w:rsidRPr="00DC484C" w:rsidRDefault="00823B79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</w:t>
      </w:r>
      <w:r w:rsidR="00C4270C" w:rsidRPr="00DC484C">
        <w:rPr>
          <w:sz w:val="28"/>
          <w:szCs w:val="28"/>
        </w:rPr>
        <w:t>) размещать заграждения, затрудняющие доступ или препятствующие доступу</w:t>
      </w:r>
      <w:r w:rsidR="0050607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пециального транспорта и уборочной техники;</w:t>
      </w:r>
    </w:p>
    <w:p w:rsidR="00C4270C" w:rsidRPr="00DC484C" w:rsidRDefault="00823B79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</w:t>
      </w:r>
      <w:r w:rsidR="00C4270C" w:rsidRPr="00DC484C">
        <w:rPr>
          <w:sz w:val="28"/>
          <w:szCs w:val="28"/>
        </w:rPr>
        <w:t>) подвозить груз волоком, сбрасывать при погрузочно-разгрузочных работах и</w:t>
      </w:r>
      <w:r w:rsidR="0050607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кладировать бревна, железные балки, трубы, кирпич, другие тяжелые предметы;</w:t>
      </w:r>
    </w:p>
    <w:p w:rsidR="00C4270C" w:rsidRPr="00DC484C" w:rsidRDefault="00823B79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) осуществлять перегон по улицам, имеющим твердое покрытие, машин на</w:t>
      </w:r>
      <w:r w:rsidR="0050607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гусеничном ходу;</w:t>
      </w:r>
    </w:p>
    <w:p w:rsidR="00C4270C" w:rsidRPr="00DC484C" w:rsidRDefault="00823B79" w:rsidP="005060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</w:t>
      </w:r>
      <w:r w:rsidR="00C4270C" w:rsidRPr="00DC484C">
        <w:rPr>
          <w:sz w:val="28"/>
          <w:szCs w:val="28"/>
        </w:rPr>
        <w:t>) движение и стоянка большегрузного транспорта на тротуарах</w:t>
      </w:r>
      <w:r w:rsidR="008A6705" w:rsidRPr="00DC484C">
        <w:rPr>
          <w:sz w:val="28"/>
          <w:szCs w:val="28"/>
        </w:rPr>
        <w:t>.</w:t>
      </w:r>
    </w:p>
    <w:p w:rsidR="003F2B09" w:rsidRPr="00DC484C" w:rsidRDefault="003F2B09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C4270C" w:rsidRPr="00DC484C" w:rsidRDefault="00C4270C" w:rsidP="00823B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3. ТРЕБОВАНИЯ К ВНЕШНЕМУ ВИДУ ФАСАДОВ И ОГРАЖДАЮЩИХ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КОНСТРУКЦИЙ ЗДАНИЙ, СТРОЕНИЙ, </w:t>
      </w:r>
      <w:r w:rsidR="006533F1" w:rsidRPr="00DC484C">
        <w:rPr>
          <w:sz w:val="28"/>
          <w:szCs w:val="28"/>
        </w:rPr>
        <w:t>С</w:t>
      </w:r>
      <w:r w:rsidRPr="00DC484C">
        <w:rPr>
          <w:sz w:val="28"/>
          <w:szCs w:val="28"/>
        </w:rPr>
        <w:t>ООРУЖЕНИЙ</w:t>
      </w:r>
    </w:p>
    <w:p w:rsidR="003F2B09" w:rsidRPr="00DC484C" w:rsidRDefault="003F2B09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 Требования к внешнему виду фасадов и ограждающих конструкций зданий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, сооружений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1. Правообладатели зданий, строений, сооружений, а также управляющие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и, товарищества собственников жилья либо жилищные кооперативы или иные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пециализированные потребительские кооперативы, собственники помещений, </w:t>
      </w:r>
      <w:proofErr w:type="spellStart"/>
      <w:r w:rsidRPr="00DC484C">
        <w:rPr>
          <w:sz w:val="28"/>
          <w:szCs w:val="28"/>
        </w:rPr>
        <w:t>машино-мест</w:t>
      </w:r>
      <w:proofErr w:type="spellEnd"/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 многоквартирных домах при непосредственном управлении многоквартирным домом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вают содержание зданий, строений, сооружений, их ограждающих конструкций и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структивных элементов в исправном состоянии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Поддержание и сохранение внешнего облика, ремонт, реконструкция зданий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, сооружений должны осуществляться в соответствии с проектной документацией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ительства, реконструкции, капитального ремонта объекта капитального строительства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Содержание фасадов зданий, строений и сооружений включает: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проведение поддерживающего текущего ремонта и восстановление конструктивных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лементов и отделки фасадов, в том числе входных дверей и козырьков, ограждений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алконов и лоджий, карнизов, крылец и отдельных ступеней, ограждений спусков и лестниц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итрин, декоративных деталей и иных конструктивных элементов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б</w:t>
      </w:r>
      <w:r w:rsidR="00C4270C" w:rsidRPr="00DC484C">
        <w:rPr>
          <w:sz w:val="28"/>
          <w:szCs w:val="28"/>
        </w:rPr>
        <w:t>) герметизацию, заделку и расшивку швов, трещин и выбоин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 xml:space="preserve">) восстановление, ремонт и своевременную очистку </w:t>
      </w:r>
      <w:proofErr w:type="spellStart"/>
      <w:r w:rsidR="00C4270C" w:rsidRPr="00DC484C">
        <w:rPr>
          <w:sz w:val="28"/>
          <w:szCs w:val="28"/>
        </w:rPr>
        <w:t>отмосток</w:t>
      </w:r>
      <w:proofErr w:type="spellEnd"/>
      <w:r w:rsidR="00C4270C" w:rsidRPr="00DC484C">
        <w:rPr>
          <w:sz w:val="28"/>
          <w:szCs w:val="28"/>
        </w:rPr>
        <w:t>, приямков цокольных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кон и входов в подвалы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</w:t>
      </w:r>
      <w:r w:rsidR="00C4270C" w:rsidRPr="00DC484C">
        <w:rPr>
          <w:sz w:val="28"/>
          <w:szCs w:val="28"/>
        </w:rPr>
        <w:t>) поддержание в исправном состоянии размещенных на фасаде объектов (средств)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наружного освещения;</w:t>
      </w:r>
    </w:p>
    <w:p w:rsidR="00C4270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="00C4270C" w:rsidRPr="00DC484C">
        <w:rPr>
          <w:sz w:val="28"/>
          <w:szCs w:val="28"/>
        </w:rPr>
        <w:t>) очистку от снега и льда крыш и козырьков, удаление наледи, снега и сосулек с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карнизов, балконов и лоджий;</w:t>
      </w:r>
    </w:p>
    <w:p w:rsidR="009332AE" w:rsidRPr="00DC484C" w:rsidRDefault="009332AE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DC484C">
        <w:rPr>
          <w:sz w:val="28"/>
          <w:szCs w:val="28"/>
        </w:rPr>
        <w:t>) очистку от граффити</w:t>
      </w:r>
      <w:r>
        <w:rPr>
          <w:sz w:val="28"/>
          <w:szCs w:val="28"/>
        </w:rPr>
        <w:t>;</w:t>
      </w:r>
    </w:p>
    <w:p w:rsidR="00C4270C" w:rsidRPr="00DC484C" w:rsidRDefault="009332AE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C4270C" w:rsidRPr="009332AE">
        <w:rPr>
          <w:sz w:val="28"/>
          <w:szCs w:val="28"/>
        </w:rPr>
        <w:t>)</w:t>
      </w:r>
      <w:r w:rsidR="00C4270C" w:rsidRPr="00DC484C">
        <w:rPr>
          <w:sz w:val="28"/>
          <w:szCs w:val="28"/>
        </w:rPr>
        <w:t xml:space="preserve"> выполнение иных требований, предусмотренных правилами и нормами технической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эксплуатации зданий, строений и сооружений</w:t>
      </w:r>
      <w:r>
        <w:rPr>
          <w:sz w:val="28"/>
          <w:szCs w:val="28"/>
        </w:rPr>
        <w:t>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1. Фасады зданий, строений, сооружений не должны иметь видимых загрязнений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вреждений, в том числе разрушения отделочного слоя, водосточных труб, воронок или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пусков, плесени, грибка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Правообладатели зданий, строений, сооружений, управляющие организации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оварищества собственников жилья либо жилищные кооперативы или иные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изированные потребительские кооперативы, собственники помещений в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ногоквартирных домах при непосредственном управлении многоквартирным домом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бственники </w:t>
      </w:r>
      <w:proofErr w:type="spellStart"/>
      <w:r w:rsidRPr="00DC484C">
        <w:rPr>
          <w:sz w:val="28"/>
          <w:szCs w:val="28"/>
        </w:rPr>
        <w:t>машино-мест</w:t>
      </w:r>
      <w:proofErr w:type="spellEnd"/>
      <w:r w:rsidRPr="00DC484C">
        <w:rPr>
          <w:sz w:val="28"/>
          <w:szCs w:val="28"/>
        </w:rPr>
        <w:t>, не входящих в состав общего имущества многоквартирного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дома, </w:t>
      </w:r>
      <w:r w:rsidR="00255DAC">
        <w:rPr>
          <w:sz w:val="28"/>
          <w:szCs w:val="28"/>
        </w:rPr>
        <w:t xml:space="preserve">собственники индивидуальных жилых домов </w:t>
      </w:r>
      <w:r w:rsidRPr="00DC484C">
        <w:rPr>
          <w:sz w:val="28"/>
          <w:szCs w:val="28"/>
        </w:rPr>
        <w:t>обязаны: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1. не допускать изменения архитектурного облика зданий, при проведении их перепланировки и капитального ремонта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2. не допускать повреждения фасадов и ограждающих конструкций зданий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, сооружений, в том числе при производстве работ, устройстве (размещении)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лементов благоустройства фасадов зданий, строений, сооружений, устройстве козырьков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весов, размещении дополнительного оборудования на фасаде, элементов организованного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наружного водостока, памятных досок, </w:t>
      </w:r>
      <w:proofErr w:type="spellStart"/>
      <w:r w:rsidRPr="00DC484C">
        <w:rPr>
          <w:sz w:val="28"/>
          <w:szCs w:val="28"/>
        </w:rPr>
        <w:t>флагодержателей</w:t>
      </w:r>
      <w:proofErr w:type="spellEnd"/>
      <w:r w:rsidRPr="00DC484C">
        <w:rPr>
          <w:sz w:val="28"/>
          <w:szCs w:val="28"/>
        </w:rPr>
        <w:t>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</w:t>
      </w:r>
      <w:r w:rsidR="003B2F94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не допускать нанесения граффити и (или) иных надписей, изображений на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фасады зданий, строений и их ограждающих конструкций. Очистку от нанесенных граффити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изводить в течение трех суток с момента выявления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</w:t>
      </w:r>
      <w:r w:rsidR="003B2F94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 xml:space="preserve">. установить указатели единого образца с наименованием улиц, номеров </w:t>
      </w:r>
      <w:r w:rsidR="00255DAC">
        <w:rPr>
          <w:sz w:val="28"/>
          <w:szCs w:val="28"/>
        </w:rPr>
        <w:t>объектов недвижимости.</w:t>
      </w:r>
    </w:p>
    <w:p w:rsidR="00213C36" w:rsidRPr="009332AE" w:rsidRDefault="00213C36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 xml:space="preserve">.5. очищать от снега и льда крыши и козырьки, удалять наледь, снег и сосульки с крыш, карнизов, балконов и </w:t>
      </w:r>
      <w:r w:rsidRPr="009332AE">
        <w:rPr>
          <w:sz w:val="28"/>
          <w:szCs w:val="28"/>
        </w:rPr>
        <w:t>лоджий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При проведении капитального ремонта фасада, кровли объектов капитального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ительства либо реконструкции объектов капитального строительства производители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 обязаны: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3B2F94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 обеспечивать сохранность объектов благоустройства и озеленения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1.</w:t>
      </w:r>
      <w:r w:rsidR="0039001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3B2F94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в случае повреждения благоустройства и озеленения провести работы по его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сстановлению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3.1.</w:t>
      </w:r>
      <w:r w:rsidR="0039001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3B2F94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обеспечивать сохранность элементов декора фасадов (лепнины, фактуры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делки, барельефов), при невозможности сохранения восстановить в точности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2. Инженерное и техническое оборудование фасадов зданий, строений, сооружений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лжно отвечать следующим требованиям: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размещение инженерного и технического оборудования фасадов зданий, строений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 (включая наружные блоки систем кондиционирования и вентиляции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ентиляционные трубопроводы, вентиляционные решетки, декоративные решетки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идеокамеры наружного наблюдения, водосточные трубы, маркизы, защитные решетки)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уществляется в соответствии с паспортом фасада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</w:t>
      </w:r>
      <w:r w:rsidR="00C4270C" w:rsidRPr="00DC484C">
        <w:rPr>
          <w:sz w:val="28"/>
          <w:szCs w:val="28"/>
        </w:rPr>
        <w:t>) конструкция крепления инженерного и технического оборудования должна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редусматривать минимальный контакт с поверхностью фасада, группировку ряда элементов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на общей несущей основе и технологичность крепежа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) размещение инженерного и технического оборудования на фасаде должно носить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комплексное решение и предусматривать минимальный выход технических устройств на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оверхность фасада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</w:t>
      </w:r>
      <w:r w:rsidR="00C4270C" w:rsidRPr="00DC484C">
        <w:rPr>
          <w:sz w:val="28"/>
          <w:szCs w:val="28"/>
        </w:rPr>
        <w:t>) не допускается размещение дополнительного инженерно-технического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борудования (антенн, блоков или систем кондиционирования, кабельных линий) на фасадах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лицевой застройки, а также размещение вытяжных вентиляционных систем, навесных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блоков кондиционеров перед окнами жилых помещений;</w:t>
      </w:r>
    </w:p>
    <w:p w:rsidR="00C4270C" w:rsidRPr="00DC484C" w:rsidRDefault="003B2F94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="00C4270C" w:rsidRPr="00DC484C">
        <w:rPr>
          <w:sz w:val="28"/>
          <w:szCs w:val="28"/>
        </w:rPr>
        <w:t>) не допускается размещение инженерного и технического оборудования на</w:t>
      </w:r>
      <w:r w:rsidR="003F2B0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вентиляционных дымоходах.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2.1. Правообладатель инженерно-технического оборудования обязан: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2.1.1. поддерживать его надлежащее техническое и эстетическое состояние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2.1.2. в случае проведения капитального ремонта фасадов здания, строения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я своевременно обеспечить его демонтаж до начала работ по капитальному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монту фасада и монтаж после завершения работ в соответствии с согласованным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аспортом фасада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2.1.3. демонтировать оборудование, размещение и эксплуатация которого наносит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щерб физическому состоянию и эстетическим качествам фасада, а также создает шум и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пятствует движению людей и транспорта;</w:t>
      </w:r>
    </w:p>
    <w:p w:rsidR="00C4270C" w:rsidRPr="00DC484C" w:rsidRDefault="00C4270C" w:rsidP="003F2B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2.1.4. демонтировать конструкции крепления оборудования, оставшиеся после его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монтажа, а в случае повреждения поверхности фасада при выполнении данных работ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полнить ремонт поврежденных участков фасада.</w:t>
      </w:r>
    </w:p>
    <w:p w:rsidR="009332AE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</w:t>
      </w:r>
      <w:r w:rsidR="003B2F94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Входы, витрины, информационные элементы магазинов и торговых центров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приятий бытового обслуживания, производственных предприятий, образовательных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реждений, учреждений культуры и других объектов следует содержать в чистоте и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lastRenderedPageBreak/>
        <w:t>исправном состоянии. В вечернее время суток должно быть обеспечено их освещение (в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ответствии с </w:t>
      </w:r>
      <w:r w:rsidR="003B2F94" w:rsidRPr="00DC484C">
        <w:rPr>
          <w:sz w:val="28"/>
          <w:szCs w:val="28"/>
        </w:rPr>
        <w:t>г</w:t>
      </w:r>
      <w:r w:rsidRPr="00DC484C">
        <w:rPr>
          <w:sz w:val="28"/>
          <w:szCs w:val="28"/>
        </w:rPr>
        <w:t>рафиком работы уличного освещения). Окна торговых, административных,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ых, производственных зданий должны быть остеклены и вымыты. Устройство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овых и реконструкция существующих оконных и дверных проемов, выходящих на главный</w:t>
      </w:r>
      <w:r w:rsidR="003F2B0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фасад, цветовое решение оконных и витринных конструкций нежилого помещения, в том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исле использование непрозрачного, тонированного, зеркального, цветового остекления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лжно производиться в соответствии с проектной документацией объекта капитального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ительства</w:t>
      </w:r>
      <w:r w:rsidR="009332AE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</w:t>
      </w:r>
      <w:r w:rsidR="003B2F94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Дополнительно на фасадах зданий могут размещаться памятная доска,</w:t>
      </w:r>
      <w:r w:rsidR="00903EA0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флагодержатель</w:t>
      </w:r>
      <w:proofErr w:type="spellEnd"/>
      <w:r w:rsidRPr="00DC484C">
        <w:rPr>
          <w:sz w:val="28"/>
          <w:szCs w:val="28"/>
        </w:rPr>
        <w:t>, полигонометрический знак, а также указатели пожарного гидранта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еодезических знаков, места прохождения инженерных коммуникаций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</w:t>
      </w:r>
      <w:r w:rsidR="003B2F94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>При устройстве крылец, террас, некапитальных пристроек (включая сезонные) к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даниям (строениям, сооружениям), фасады которых относятся к лицевой застройке, не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пускается нарушение границ земельного участка под размещение здания (строения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я), красных линий.</w:t>
      </w:r>
      <w:proofErr w:type="gramEnd"/>
    </w:p>
    <w:p w:rsidR="00C4270C" w:rsidRPr="009332AE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.</w:t>
      </w:r>
      <w:r w:rsidR="003B2F94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Правообладатели зданий, лица, осуществляющие в соответствии с жилищным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законодательством Российской Федерации </w:t>
      </w:r>
      <w:r w:rsidRPr="009332AE">
        <w:rPr>
          <w:sz w:val="28"/>
          <w:szCs w:val="28"/>
        </w:rPr>
        <w:t>управление общим имуществом и содержание</w:t>
      </w:r>
      <w:r w:rsidR="00903EA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общего имущества многоквартирных домов, несут ответственность за установку указателей</w:t>
      </w:r>
      <w:r w:rsidR="00903EA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с наименованием улиц, номеров домов единого образца, их сохранность и надлежащее</w:t>
      </w:r>
      <w:r w:rsidR="00903EA0" w:rsidRPr="009332AE">
        <w:rPr>
          <w:sz w:val="28"/>
          <w:szCs w:val="28"/>
        </w:rPr>
        <w:t xml:space="preserve"> </w:t>
      </w:r>
      <w:r w:rsidRPr="009332AE">
        <w:rPr>
          <w:sz w:val="28"/>
          <w:szCs w:val="28"/>
        </w:rPr>
        <w:t>состояние.</w:t>
      </w:r>
      <w:r w:rsidR="0006368A" w:rsidRPr="009332AE">
        <w:rPr>
          <w:sz w:val="28"/>
          <w:szCs w:val="28"/>
        </w:rPr>
        <w:t xml:space="preserve"> </w:t>
      </w:r>
    </w:p>
    <w:p w:rsidR="00903EA0" w:rsidRPr="00DC484C" w:rsidRDefault="00903EA0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9F4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4. ТРЕБОВАНИЯ К ПРОЕКТИРОВАНИЮ, РАЗМЕЩЕНИЮ, СОДЕРЖАНИЮ И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ВОССТАНОВЛЕНИЮ ЭЛЕМЕНТОВ </w:t>
      </w:r>
      <w:r w:rsidR="00903EA0" w:rsidRPr="00DC484C">
        <w:rPr>
          <w:sz w:val="28"/>
          <w:szCs w:val="28"/>
        </w:rPr>
        <w:t xml:space="preserve"> Б</w:t>
      </w:r>
      <w:r w:rsidRPr="00DC484C">
        <w:rPr>
          <w:sz w:val="28"/>
          <w:szCs w:val="28"/>
        </w:rPr>
        <w:t>ЛАГОУСТРОЙСТВА</w:t>
      </w:r>
      <w:r w:rsidR="009F4099" w:rsidRPr="00DC484C">
        <w:rPr>
          <w:sz w:val="28"/>
          <w:szCs w:val="28"/>
        </w:rPr>
        <w:t>, В ТОМ ЧИСЛЕ ПРОВЕДЕНИЕ ЗЕМЛЯНЫХ РАБОТ</w:t>
      </w:r>
    </w:p>
    <w:p w:rsidR="00903EA0" w:rsidRPr="00DC484C" w:rsidRDefault="00903EA0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1. Проектирование, размещение, содержание и восстановление элементов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благоустройства на территории </w:t>
      </w:r>
      <w:r w:rsidR="009F4099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осуществляется с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людением требований действующего законодательства, строительных норм и правил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равил технической эксплуатации, правил безопасности, нормативных актов </w:t>
      </w:r>
      <w:r w:rsidR="009F4099" w:rsidRPr="00DC484C">
        <w:rPr>
          <w:sz w:val="28"/>
          <w:szCs w:val="28"/>
        </w:rPr>
        <w:t xml:space="preserve">муниципального района «Усть-Цилемский» </w:t>
      </w:r>
      <w:r w:rsidRPr="00DC484C">
        <w:rPr>
          <w:sz w:val="28"/>
          <w:szCs w:val="28"/>
        </w:rPr>
        <w:t>настоящих Правил</w:t>
      </w:r>
      <w:r w:rsidR="009F4099" w:rsidRPr="00DC484C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1.1. Проектное решение по размещению элементов благоустройства должно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итывать расположение подземных коммуникаций и сооружений и быть направлено на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ение доступности для маломобильных групп населения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1.2. Проектные решения не должны нарушать архитектурный облик и эстетическое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стояние территории </w:t>
      </w:r>
      <w:r w:rsidR="009F4099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>, требования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конодательства Российской Федерации в области обеспечения санитарно-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пидемиологического благополучия населения, охраны окружающей среды, пожарной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безопасности, градостроительной </w:t>
      </w:r>
      <w:r w:rsidRPr="00DC484C">
        <w:rPr>
          <w:sz w:val="28"/>
          <w:szCs w:val="28"/>
        </w:rPr>
        <w:lastRenderedPageBreak/>
        <w:t>деятельности, охраны объектов культурного наследия, а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акже не должны ухудшать техническое состояние фасадов и несущих конструкций зданий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4.2. К работам по благоустройству территории </w:t>
      </w:r>
      <w:r w:rsidR="009F4099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относятся: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проектирование благоустройства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размещение элементов благоустройства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в) содержание и ремонт объектов благоустройства, в том числе </w:t>
      </w:r>
      <w:r w:rsidR="00903EA0" w:rsidRPr="00DC484C">
        <w:rPr>
          <w:sz w:val="28"/>
          <w:szCs w:val="28"/>
        </w:rPr>
        <w:t>э</w:t>
      </w:r>
      <w:r w:rsidRPr="00DC484C">
        <w:rPr>
          <w:sz w:val="28"/>
          <w:szCs w:val="28"/>
        </w:rPr>
        <w:t>лементов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, расположенных в границах этих объектов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3. При подготовке проектов благоустройства территорий общего пользования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ицам, осуществляющим проектирование, необходимо соблюдать требования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ленные принятыми и вступившими в силу нормативно-техническими документами,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стоящими Правилами</w:t>
      </w:r>
      <w:r w:rsidR="009F4099" w:rsidRPr="00DC484C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Проектные решения должны обеспечивать: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открытость и проницаемость территорий для визуального восприятия (отсутствие</w:t>
      </w:r>
      <w:r w:rsidR="00903EA0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непросматриваемых</w:t>
      </w:r>
      <w:proofErr w:type="spellEnd"/>
      <w:r w:rsidRPr="00DC484C">
        <w:rPr>
          <w:sz w:val="28"/>
          <w:szCs w:val="28"/>
        </w:rPr>
        <w:t xml:space="preserve"> ограждений)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наличие пешеходных связей и условий для беспрепятственного передвижения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населения, включая </w:t>
      </w:r>
      <w:proofErr w:type="spellStart"/>
      <w:r w:rsidRPr="00DC484C">
        <w:rPr>
          <w:sz w:val="28"/>
          <w:szCs w:val="28"/>
        </w:rPr>
        <w:t>маломобильные</w:t>
      </w:r>
      <w:proofErr w:type="spellEnd"/>
      <w:r w:rsidRPr="00DC484C">
        <w:rPr>
          <w:sz w:val="28"/>
          <w:szCs w:val="28"/>
        </w:rPr>
        <w:t xml:space="preserve"> группы населения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) поддержание исторически сложившейся планировочной структуры и масштаба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стройки, стилевого единства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) возможность перспективного развития территории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3.</w:t>
      </w:r>
      <w:r w:rsidR="00EB6B0E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 Не допускается включать в проекты по благоустройству использование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работанных автошин в качестве элементов для оформления клумб, детских игровых и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ортивных площадок, а также в качестве объектов, препятствующих проезду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втотранспорта и предохраняющих от наезда автотранспорта на люки колодцев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Особенности проектирования, размещения и содержания отдельных элементов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1. Требования к проектированию ограждений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1.1. При проектировании ограждений должны быть выполнены следующие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ебования: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1.1.1. разработку проектных решений ограждений необходимо осуществлять в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с назначением и планировкой объекта благоустройства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1.1.</w:t>
      </w:r>
      <w:r w:rsidR="008A670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ограждения располагать в границах предоставленного земельного участка</w:t>
      </w:r>
      <w:r w:rsidR="008A6705" w:rsidRPr="00DC484C">
        <w:rPr>
          <w:sz w:val="28"/>
          <w:szCs w:val="28"/>
        </w:rPr>
        <w:t>.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2. Запрещается устанавливать ограждения: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в нарушение требований пожарной безопасности по обеспечению проезда к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ам, расположенным на земельном участке или прилегающих территориях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в местах, обеспечивающих проход пешеходов и проезд транспорта к территории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го пользования или к объектам, расположенным на прилегающих территориях, в том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исле на основании сервитута;</w:t>
      </w:r>
    </w:p>
    <w:p w:rsidR="00C4270C" w:rsidRPr="00DC484C" w:rsidRDefault="00C4270C" w:rsidP="00903EA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EB6B0E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3. Требования к размещению и содержанию ограждений:</w:t>
      </w:r>
    </w:p>
    <w:p w:rsidR="00C4270C" w:rsidRPr="00DC484C" w:rsidRDefault="0039001A" w:rsidP="00E709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1</w:t>
      </w:r>
      <w:r w:rsidR="00C4270C" w:rsidRPr="00DC484C">
        <w:rPr>
          <w:sz w:val="28"/>
          <w:szCs w:val="28"/>
        </w:rPr>
        <w:t>) ограждение территорий памятников историко-культурного наследия допускается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только по решению уполномоченного органа по вопросам охраны объектов культурного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наследия;</w:t>
      </w:r>
    </w:p>
    <w:p w:rsidR="00C4270C" w:rsidRPr="00DC484C" w:rsidRDefault="0039001A" w:rsidP="00E709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</w:t>
      </w:r>
      <w:r w:rsidR="00C4270C" w:rsidRPr="00DC484C">
        <w:rPr>
          <w:sz w:val="28"/>
          <w:szCs w:val="28"/>
        </w:rPr>
        <w:t>) при установке ограждений в местах пересечения с подземными сооружениями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ледует предусматривать съемные конструкции ограждений;</w:t>
      </w:r>
    </w:p>
    <w:p w:rsidR="00C4270C" w:rsidRPr="00DC484C" w:rsidRDefault="0039001A" w:rsidP="00E709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</w:t>
      </w:r>
      <w:r w:rsidR="00C4270C" w:rsidRPr="00DC484C">
        <w:rPr>
          <w:sz w:val="28"/>
          <w:szCs w:val="28"/>
        </w:rPr>
        <w:t>) содержание ограждений земельных участков в исправном состоянии (ремонт,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окраска, замена) осуществляется их правообладателями;</w:t>
      </w:r>
    </w:p>
    <w:p w:rsidR="00C4270C" w:rsidRPr="00DC484C" w:rsidRDefault="0039001A" w:rsidP="00E709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</w:t>
      </w:r>
      <w:r w:rsidR="00C4270C" w:rsidRPr="00DC484C">
        <w:rPr>
          <w:sz w:val="28"/>
          <w:szCs w:val="28"/>
        </w:rPr>
        <w:t xml:space="preserve">) на территориях общественного, жилого, рекреационного назначения </w:t>
      </w:r>
      <w:r w:rsidR="00EB6B0E"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ысота ограждения не должна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ревышать 1,6 м, за исключением случаев, установленных действующим законодательством.</w:t>
      </w:r>
    </w:p>
    <w:p w:rsidR="00C4270C" w:rsidRPr="00DC484C" w:rsidRDefault="00C4270C" w:rsidP="00E709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 случае если ограждение устраивается на участках, имеющих уклон не более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5 процентов по меже, по которой устраивается ограждение, допускается превышение</w:t>
      </w:r>
      <w:r w:rsidR="00903EA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ельной высоты ограждения, но не более чем на 10 процентов;</w:t>
      </w:r>
    </w:p>
    <w:p w:rsidR="00C4270C" w:rsidRPr="00DC484C" w:rsidRDefault="0039001A" w:rsidP="00E709A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5</w:t>
      </w:r>
      <w:r w:rsidR="00C4270C" w:rsidRPr="00DC484C">
        <w:rPr>
          <w:sz w:val="28"/>
          <w:szCs w:val="28"/>
        </w:rPr>
        <w:t>) ограждение земельных участков не должно препятствовать доступу жителей и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бслуживающих организаций к транспортно-пешеходной сети и объектам инженерной</w:t>
      </w:r>
      <w:r w:rsidR="00903EA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инфраструктуры, нежилым помещениям коммерческой недвижимости) в многоквартирном</w:t>
      </w:r>
      <w:r w:rsidR="00E709AA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доме, объектам социального назначения</w:t>
      </w:r>
      <w:r w:rsidR="00AF3B14" w:rsidRPr="00DC484C">
        <w:rPr>
          <w:sz w:val="28"/>
          <w:szCs w:val="28"/>
        </w:rPr>
        <w:t>.</w:t>
      </w:r>
      <w:proofErr w:type="gramEnd"/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 Требования к ограждениям строительных площадок, мест производства работ и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тендам с информацией о строительстве, </w:t>
      </w:r>
      <w:r w:rsidR="00E709AA" w:rsidRPr="00DC484C">
        <w:rPr>
          <w:sz w:val="28"/>
          <w:szCs w:val="28"/>
        </w:rPr>
        <w:t xml:space="preserve"> </w:t>
      </w:r>
      <w:r w:rsidR="00F44DA3" w:rsidRPr="00DC484C">
        <w:rPr>
          <w:sz w:val="28"/>
          <w:szCs w:val="28"/>
        </w:rPr>
        <w:t>р</w:t>
      </w:r>
      <w:r w:rsidRPr="00DC484C">
        <w:rPr>
          <w:sz w:val="28"/>
          <w:szCs w:val="28"/>
        </w:rPr>
        <w:t>еконструкции, капитальном ремонте зданий,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, сооружений: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строительная площадка должна быть огорожена по ее границам, указанным в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екте организации строительства и проекте производства работ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при монтаже ограждения стройплощадки должна быть выдержана вертикальность и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ойчивость к внешним воздействиям. Высота ограждения территории строительных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ок должна быть не менее 2 м. На элементах и деталях ограждений не допускается наличие острых кромок,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заусенцев и неровностей, которые могут стать причиной травмы. 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Ограждение не должно иметь проемов, кроме ворот и калиток, контролируемых в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чение рабочего времени и запираемых после его окончания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осле завершения строительства ограждение строительных площадок демонтируется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ограждения стройплощадок и мест производства работ должны иметь надлежащий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ид: быть очищены от грязи, промыты, не иметь проемов, не предусмотренных проектом,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врежденных участков, отклонений от вертикали, посторонних наклеек, объявлений и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дписей, обеспечивать безопасность дорожного движения. По периметру ограждений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должно быть установлено освещение. Ограждение должно содержаться в чистоте и </w:t>
      </w:r>
      <w:r w:rsidR="00E709AA" w:rsidRPr="00DC484C">
        <w:rPr>
          <w:sz w:val="28"/>
          <w:szCs w:val="28"/>
        </w:rPr>
        <w:t xml:space="preserve"> </w:t>
      </w:r>
      <w:r w:rsidR="00AF3B14" w:rsidRPr="00DC484C">
        <w:rPr>
          <w:sz w:val="28"/>
          <w:szCs w:val="28"/>
        </w:rPr>
        <w:t>п</w:t>
      </w:r>
      <w:r w:rsidRPr="00DC484C">
        <w:rPr>
          <w:sz w:val="28"/>
          <w:szCs w:val="28"/>
        </w:rPr>
        <w:t>орядке</w:t>
      </w:r>
      <w:r w:rsidR="00AF3B1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иками (правообладателями) земельного участка, на котором данное ограждение</w:t>
      </w:r>
      <w:r w:rsidR="00E709A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установлено. Мойка </w:t>
      </w:r>
      <w:r w:rsidRPr="00DC484C">
        <w:rPr>
          <w:sz w:val="28"/>
          <w:szCs w:val="28"/>
        </w:rPr>
        <w:lastRenderedPageBreak/>
        <w:t>производится по мере загрязнения, ремонт, окрашивание ограждения 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его элементов производятся по мере необходимости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4) не </w:t>
      </w:r>
      <w:proofErr w:type="gramStart"/>
      <w:r w:rsidRPr="00DC484C">
        <w:rPr>
          <w:sz w:val="28"/>
          <w:szCs w:val="28"/>
        </w:rPr>
        <w:t>позднее</w:t>
      </w:r>
      <w:proofErr w:type="gramEnd"/>
      <w:r w:rsidRPr="00DC484C">
        <w:rPr>
          <w:sz w:val="28"/>
          <w:szCs w:val="28"/>
        </w:rPr>
        <w:t xml:space="preserve"> чем за семь календарных дней до начала работ по подготовке участка 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легающей к нему территории к строительству застройщик обязан установить на границе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астка строительства в местах заезда на строительную площадку информационные щиты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мером не менее 1×1,5 м и не более 3×5 м, доступные для обозрения с территории общего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ьзования и содержащие:</w:t>
      </w:r>
    </w:p>
    <w:p w:rsidR="00C4270C" w:rsidRPr="00DC484C" w:rsidRDefault="00C4270C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DC484C">
        <w:rPr>
          <w:sz w:val="28"/>
          <w:szCs w:val="28"/>
        </w:rPr>
        <w:t>а) информацию о наименовании объекта, сроках начала и окончания работ;</w:t>
      </w:r>
    </w:p>
    <w:p w:rsidR="00C4270C" w:rsidRPr="00DC484C" w:rsidRDefault="00C4270C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DC484C">
        <w:rPr>
          <w:sz w:val="28"/>
          <w:szCs w:val="28"/>
        </w:rPr>
        <w:t>б) схемы объекта;</w:t>
      </w:r>
    </w:p>
    <w:p w:rsidR="00C4270C" w:rsidRPr="00DC484C" w:rsidRDefault="00C4270C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DC484C">
        <w:rPr>
          <w:sz w:val="28"/>
          <w:szCs w:val="28"/>
        </w:rPr>
        <w:t>в) наименование застройщика (технического заказчика);</w:t>
      </w:r>
    </w:p>
    <w:p w:rsidR="00C4270C" w:rsidRPr="00DC484C" w:rsidRDefault="00C4270C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DC484C">
        <w:rPr>
          <w:sz w:val="28"/>
          <w:szCs w:val="28"/>
        </w:rPr>
        <w:t>г) информацию о представителе застройщика (технического заказчика) – должностном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ице, отвечающем за строительный контроль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Pr="00DC484C">
        <w:rPr>
          <w:sz w:val="28"/>
          <w:szCs w:val="28"/>
        </w:rPr>
        <w:t>) информацию об исполнителе работ (подрядной организации, генеральной подрядной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и) – инициалы, фамилию, должность, номер в национальном реестре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истов и номера телефонов лица, ответственного за организацию работ по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ительству, реконструкции, капитальному ремонту, сносу объекта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е) информацию о представителе органа государственного надзора и местного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моуправления, курирующего строительство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ж) информацию об ответственном представителе проектной организации </w:t>
      </w:r>
      <w:proofErr w:type="gramStart"/>
      <w:r w:rsidRPr="00DC484C">
        <w:rPr>
          <w:sz w:val="28"/>
          <w:szCs w:val="28"/>
        </w:rPr>
        <w:t>–д</w:t>
      </w:r>
      <w:proofErr w:type="gramEnd"/>
      <w:r w:rsidRPr="00DC484C">
        <w:rPr>
          <w:sz w:val="28"/>
          <w:szCs w:val="28"/>
        </w:rPr>
        <w:t>олжностном лице, отвечающем за авторский надзор, в случаях, когда он осуществляется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1. Юридические и физические лица, индивидуальные предприниматели обязаны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держать ограждения в надлежащем состоянии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2. Требования к размещению и содержанию элементов благоустройства придомовой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и многоквартирного дома: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2.</w:t>
      </w:r>
      <w:r w:rsidR="00EB6B0E" w:rsidRPr="00DC484C">
        <w:rPr>
          <w:sz w:val="28"/>
          <w:szCs w:val="28"/>
        </w:rPr>
        <w:t>1.</w:t>
      </w:r>
      <w:r w:rsidRPr="00DC484C">
        <w:rPr>
          <w:sz w:val="28"/>
          <w:szCs w:val="28"/>
        </w:rPr>
        <w:t xml:space="preserve"> площадки для отдыха на территориях жилой застройки микрорайонов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пускается совмещать с детскими площадками. Минимальный перечень элементов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 на площадке для отдыха: твердое покрытие, элементы сопряжения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верхности площадки с газоном (травяным покрытием), озеленение, скамьи для отдыха,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рны (как минимум по одной у каждой скамьи). Площадки для отдыха должны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устраиваться с учетом доступности для людей с инвалидностью и других маломобильны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упп населения (иметь съезды, предупредительное мощение)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3. Общие требования к содержанию элементов благоустройства: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содержание объектов и элементов благоустройства осуществляется путем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держания в надлежащем техническом, санитарном, эстетическом состоянии объектов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благоустройства, их отдельных элементов в </w:t>
      </w:r>
      <w:r w:rsidR="00577705" w:rsidRPr="00DC484C">
        <w:rPr>
          <w:sz w:val="28"/>
          <w:szCs w:val="28"/>
        </w:rPr>
        <w:t>с</w:t>
      </w:r>
      <w:r w:rsidRPr="00DC484C">
        <w:rPr>
          <w:sz w:val="28"/>
          <w:szCs w:val="28"/>
        </w:rPr>
        <w:t>оответствии с эксплуатационным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ебованиями;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содержание элементов благоустройства, включая работы по восстановлению 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ремонту памятников, мемориалов, осуществляется </w:t>
      </w:r>
      <w:r w:rsidRPr="00DC484C">
        <w:rPr>
          <w:sz w:val="28"/>
          <w:szCs w:val="28"/>
        </w:rPr>
        <w:lastRenderedPageBreak/>
        <w:t>лицами, владеющими этими элементам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 на праве собственности, хозяйственного ведения, оперативного управления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ибо на ином законном основании;</w:t>
      </w:r>
    </w:p>
    <w:p w:rsidR="00C4270C" w:rsidRPr="00DC484C" w:rsidRDefault="00EB6B0E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) элементы благоустройства должны поддерживаться их собственниками,</w:t>
      </w:r>
      <w:r w:rsidR="0057770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владельцами, обслуживающими организациями (управляющими компаниями,</w:t>
      </w:r>
      <w:r w:rsidR="0057770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товариществами собственников жилья) по договору с собственниками в исправном и</w:t>
      </w:r>
      <w:r w:rsidR="0057770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эстетичном состоянии и не должны представлять опасность для жизни, здоровья и</w:t>
      </w:r>
      <w:r w:rsidR="0057770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имущества людей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 случае представления опасности элементы благоустройства должны быть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ремонтированы либо демонтированы</w:t>
      </w:r>
      <w:r w:rsidR="00EB6B0E" w:rsidRPr="00DC484C">
        <w:rPr>
          <w:sz w:val="28"/>
          <w:szCs w:val="28"/>
        </w:rPr>
        <w:t>;</w:t>
      </w:r>
    </w:p>
    <w:p w:rsidR="00C4270C" w:rsidRPr="00DC484C" w:rsidRDefault="00EB6B0E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</w:t>
      </w:r>
      <w:r w:rsidR="00C4270C" w:rsidRPr="00DC484C">
        <w:rPr>
          <w:sz w:val="28"/>
          <w:szCs w:val="28"/>
        </w:rPr>
        <w:t>) покрытие проезда, подъезда к дому, площадок и пешеходных дорожек должно быть</w:t>
      </w:r>
      <w:r w:rsidR="0057770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ровным, без выступов и провалов, чистым, не загроможденным посторонними предметами,</w:t>
      </w:r>
      <w:r w:rsidR="0057770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троительными и иными отходами, мусором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4. Требования к проектированию, размещению и содержанию некапитальны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, сооружений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4.1. Проектирование некапитальных строений, сооружений осуществляется с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етом принципов функционального разнообразия, в целях сохранения архитектурного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блика сложившейся застройки и </w:t>
      </w:r>
      <w:r w:rsidR="00AF3B14" w:rsidRPr="00DC484C">
        <w:rPr>
          <w:sz w:val="28"/>
          <w:szCs w:val="28"/>
        </w:rPr>
        <w:t>б</w:t>
      </w:r>
      <w:r w:rsidRPr="00DC484C">
        <w:rPr>
          <w:sz w:val="28"/>
          <w:szCs w:val="28"/>
        </w:rPr>
        <w:t>лагоустройства соответствующей территории</w:t>
      </w:r>
      <w:r w:rsidR="00AF3B14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организации комфортной пешеходной среды, сохранения 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овышения </w:t>
      </w:r>
      <w:r w:rsidR="00802271" w:rsidRPr="009332AE">
        <w:rPr>
          <w:sz w:val="28"/>
          <w:szCs w:val="28"/>
        </w:rPr>
        <w:t>у</w:t>
      </w:r>
      <w:r w:rsidRPr="009332AE">
        <w:rPr>
          <w:sz w:val="28"/>
          <w:szCs w:val="28"/>
        </w:rPr>
        <w:t>ровня комфортности</w:t>
      </w:r>
      <w:r w:rsidRPr="00DC484C">
        <w:rPr>
          <w:sz w:val="28"/>
          <w:szCs w:val="28"/>
        </w:rPr>
        <w:t xml:space="preserve"> проживания граждан, на основании требований к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нешнему виду и местам размещения некапитальных строений, сооружений, установленны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стоящими Правилами.</w:t>
      </w:r>
    </w:p>
    <w:p w:rsidR="00C4270C" w:rsidRPr="00DC484C" w:rsidRDefault="00C4270C" w:rsidP="005777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5.4.</w:t>
      </w:r>
      <w:r w:rsidR="00EB6B0E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>Размещение некапитальных строений, сооружений должно соответствовать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ленным видам разрешенного использования земельных участков (за исключением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лучаев, когда в соответствии с законодательством действие градостроительных регламентов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 земельные участки не распространяется, а также случаев использования земель или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х участков при размещении некапитальных строений, сооружений без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оставления земельных участков в соответствии с законодательством) и не допускается:</w:t>
      </w:r>
      <w:proofErr w:type="gramEnd"/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а) на детских и спортивных площадках, газонах, цветниках, а также на объекта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зеленения общего пользования, за исключением объектов озеленения (парк, сад, сквер), на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торых возможно размещение некапитальных строений, сооружений;</w:t>
      </w:r>
      <w:proofErr w:type="gramEnd"/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б) в границах территорий объектов культурного наследия, если в соответствии с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ебованиями к градостроительным регламентам и режимами использования земель данны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 размещение некапитальных строений и сооружений отдельных видов запрещено,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 также в границах зон охраны объектов культурного наследия, если в соответствии с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ебованиями к градостроительным регламентам и режимами использования земель данны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он размещение некапитальных строений и сооружений отдельных видов запрещено;</w:t>
      </w:r>
      <w:proofErr w:type="gramEnd"/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в) на тротуаре у нестационарных торговых объектов столиков, зонтиков и других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лементов, мешающих пешеходному движению. Не допускается использование тротуаров,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ных дорожек, газонов, элементов благоустройства для подъезда транспорта к зоне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грузки/ выгрузки товара, для стоянки автотранспорта, осуществляющего доставку товара;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г) в охранной зоне сетей инженерно-технического обеспечения на расстоянии </w:t>
      </w:r>
      <w:proofErr w:type="gramStart"/>
      <w:r w:rsidRPr="00DC484C">
        <w:rPr>
          <w:sz w:val="28"/>
          <w:szCs w:val="28"/>
        </w:rPr>
        <w:t>менее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ормативного</w:t>
      </w:r>
      <w:proofErr w:type="gramEnd"/>
      <w:r w:rsidRPr="00DC484C">
        <w:rPr>
          <w:sz w:val="28"/>
          <w:szCs w:val="28"/>
        </w:rPr>
        <w:t xml:space="preserve"> от сетей инженерно-технического обеспечения без согласования с</w:t>
      </w:r>
      <w:r w:rsidR="0057770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ладельцами данных сетей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Требования к размещению сетей и сооружений инженерной инфраструктуры.</w:t>
      </w:r>
    </w:p>
    <w:p w:rsidR="00DC2C46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 xml:space="preserve">.1. На территории </w:t>
      </w:r>
      <w:r w:rsidR="00EB6B0E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строительство сетей и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 инженерной инфраструктуры (в том числе сетей, оборудования, сооружений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вязи и электроснабжения) осуществляется на основании утвержденного заключения о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проектной документации сводному плану подземных коммуникаций и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 на территории муниципального образования преимущественно в подземном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сполнении. Размещение сетей и оборудования связи, электроснабжения на опорах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ружного освещения</w:t>
      </w:r>
      <w:r w:rsidR="00DC2C46" w:rsidRPr="00DC484C">
        <w:rPr>
          <w:sz w:val="28"/>
          <w:szCs w:val="28"/>
        </w:rPr>
        <w:t>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 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EB6B0E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Не допускается установка надземных и наземных сооружений инженерной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фраструктуры на тротуарах и велодорожках в границах улично-дорожной сети, а также</w:t>
      </w:r>
      <w:r w:rsidR="00762835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пешеходно-тропиночной</w:t>
      </w:r>
      <w:proofErr w:type="spellEnd"/>
      <w:r w:rsidRPr="00DC484C">
        <w:rPr>
          <w:sz w:val="28"/>
          <w:szCs w:val="28"/>
        </w:rPr>
        <w:t xml:space="preserve"> сети и велодорожках на территории общего пользования,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пятствующих свободному передвижению пешеходов, велосипедистов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EB6B0E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Не допускается размещение немаркированных подвесных кабелей связи и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душно-кабельных переходов.</w:t>
      </w:r>
    </w:p>
    <w:p w:rsidR="00802271" w:rsidRPr="009332AE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332AE">
        <w:rPr>
          <w:sz w:val="28"/>
          <w:szCs w:val="28"/>
        </w:rPr>
        <w:t>4.</w:t>
      </w:r>
      <w:r w:rsidR="0039001A" w:rsidRPr="009332AE">
        <w:rPr>
          <w:sz w:val="28"/>
          <w:szCs w:val="28"/>
        </w:rPr>
        <w:t>6</w:t>
      </w:r>
      <w:r w:rsidRPr="009332AE">
        <w:rPr>
          <w:sz w:val="28"/>
          <w:szCs w:val="28"/>
        </w:rPr>
        <w:t>.</w:t>
      </w:r>
      <w:r w:rsidR="00EB6B0E" w:rsidRPr="009332AE">
        <w:rPr>
          <w:sz w:val="28"/>
          <w:szCs w:val="28"/>
        </w:rPr>
        <w:t>4</w:t>
      </w:r>
      <w:r w:rsidRPr="009332AE">
        <w:rPr>
          <w:sz w:val="28"/>
          <w:szCs w:val="28"/>
        </w:rPr>
        <w:t>. Требования к проектным решениям и размещению велопарковок</w:t>
      </w:r>
      <w:r w:rsidR="004760BF" w:rsidRPr="009332AE">
        <w:rPr>
          <w:sz w:val="28"/>
          <w:szCs w:val="28"/>
        </w:rPr>
        <w:t xml:space="preserve">. 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EB6B0E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Велопарковки устраиваются возле учебных заведений, кинотеатров, магазинов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ью более 100 м</w:t>
      </w:r>
      <w:proofErr w:type="gramStart"/>
      <w:r w:rsidRPr="00DC484C">
        <w:rPr>
          <w:sz w:val="28"/>
          <w:szCs w:val="28"/>
        </w:rPr>
        <w:t>2</w:t>
      </w:r>
      <w:proofErr w:type="gramEnd"/>
      <w:r w:rsidRPr="00DC484C">
        <w:rPr>
          <w:sz w:val="28"/>
          <w:szCs w:val="28"/>
        </w:rPr>
        <w:t>, торговых центров, обзорных площадок, музеев, пересадочных узлов,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ых объектов. Для размещения велопарковок следует предусматривать выделенные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ки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EB6B0E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Велопарковки следует размещать на расстоянии не менее 3 м от остановок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ого транспорта.</w:t>
      </w:r>
    </w:p>
    <w:p w:rsidR="00C4270C" w:rsidRPr="009332AE" w:rsidRDefault="00EB6B0E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7</w:t>
      </w:r>
      <w:r w:rsidR="00C4270C" w:rsidRPr="00DC484C">
        <w:rPr>
          <w:sz w:val="28"/>
          <w:szCs w:val="28"/>
        </w:rPr>
        <w:t xml:space="preserve">. Площадь, приходящаяся на один велосипед на </w:t>
      </w:r>
      <w:proofErr w:type="spellStart"/>
      <w:r w:rsidR="00C4270C" w:rsidRPr="00DC484C">
        <w:rPr>
          <w:sz w:val="28"/>
          <w:szCs w:val="28"/>
        </w:rPr>
        <w:t>велопарковке</w:t>
      </w:r>
      <w:proofErr w:type="spellEnd"/>
      <w:r w:rsidR="00C4270C" w:rsidRPr="00DC484C">
        <w:rPr>
          <w:sz w:val="28"/>
          <w:szCs w:val="28"/>
        </w:rPr>
        <w:t>, - 1,7 м</w:t>
      </w:r>
      <w:proofErr w:type="gramStart"/>
      <w:r w:rsidR="00C4270C" w:rsidRPr="00DC484C">
        <w:rPr>
          <w:sz w:val="28"/>
          <w:szCs w:val="28"/>
        </w:rPr>
        <w:t>2</w:t>
      </w:r>
      <w:proofErr w:type="gramEnd"/>
      <w:r w:rsidR="00C4270C" w:rsidRPr="00DC484C">
        <w:rPr>
          <w:sz w:val="28"/>
          <w:szCs w:val="28"/>
        </w:rPr>
        <w:t>, включая</w:t>
      </w:r>
      <w:r w:rsidR="0076283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арковочную площадь (1,2 м2) и проход (0,5 м2 на каждый велосипед). При устройстве</w:t>
      </w:r>
      <w:r w:rsidR="00762835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 xml:space="preserve">многорядной велопарковки должен быть </w:t>
      </w:r>
      <w:r w:rsidR="00C4270C" w:rsidRPr="009332AE">
        <w:rPr>
          <w:sz w:val="28"/>
          <w:szCs w:val="28"/>
        </w:rPr>
        <w:t>беспечен проезд (проход) между рядами шириной</w:t>
      </w:r>
      <w:r w:rsidR="00762835" w:rsidRPr="009332AE">
        <w:rPr>
          <w:sz w:val="28"/>
          <w:szCs w:val="28"/>
        </w:rPr>
        <w:t xml:space="preserve"> </w:t>
      </w:r>
      <w:r w:rsidR="00C4270C" w:rsidRPr="009332AE">
        <w:rPr>
          <w:sz w:val="28"/>
          <w:szCs w:val="28"/>
        </w:rPr>
        <w:t>не менее 1,5 м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Длина одного ряда велосипедов для перпендикулярной парковки составляет не менее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1,85 м, интервал между стойками - 0,8 м. </w:t>
      </w:r>
      <w:proofErr w:type="spellStart"/>
      <w:r w:rsidRPr="00DC484C">
        <w:rPr>
          <w:sz w:val="28"/>
          <w:szCs w:val="28"/>
        </w:rPr>
        <w:t>Велопарковка</w:t>
      </w:r>
      <w:proofErr w:type="spellEnd"/>
      <w:r w:rsidRPr="00DC484C">
        <w:rPr>
          <w:sz w:val="28"/>
          <w:szCs w:val="28"/>
        </w:rPr>
        <w:t xml:space="preserve"> может быть организована с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иагональным расположением велосипедов, когда велосипеды припаркованы под углом 45°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lastRenderedPageBreak/>
        <w:t>Расстояние между велосипедами можно уменьшить до 50 см (или до 40 см в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тесненных условиях), а глубину велопарковки - до 1,4 м. При такой </w:t>
      </w:r>
      <w:proofErr w:type="spellStart"/>
      <w:r w:rsidRPr="00DC484C">
        <w:rPr>
          <w:sz w:val="28"/>
          <w:szCs w:val="28"/>
        </w:rPr>
        <w:t>велопарковке</w:t>
      </w:r>
      <w:proofErr w:type="spellEnd"/>
      <w:r w:rsidRPr="00DC484C">
        <w:rPr>
          <w:sz w:val="28"/>
          <w:szCs w:val="28"/>
        </w:rPr>
        <w:t xml:space="preserve"> пройти к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й можно только в одном направлении.</w:t>
      </w:r>
      <w:proofErr w:type="gramEnd"/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елопарковки следует размещать на расстоянии от стены или другого препятствия не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нее 0,6 м, до тротуаров - 0,8 м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EB6B0E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 При устройстве более двух рядов стоек между ними устраиваются проходы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инимальной шириной 2,6 м. В местах с большим потоком велосипедистов минимальное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стояние между стойками должно составлять 3,1 м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ри устройстве двух рядов и достаточном пространстве для подхода к ним с обеих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орон минимальное расстояние между стойками - 1,2 м.</w:t>
      </w:r>
    </w:p>
    <w:p w:rsidR="00C4270C" w:rsidRPr="00DC484C" w:rsidRDefault="00C4270C" w:rsidP="0076283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EB6B0E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 Высота стойки велопарковки должна составлять 0,7-0,85 м, длина стойки –</w:t>
      </w:r>
      <w:r w:rsidR="00762835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0,8-1,2 м. Стойки велопарковки должны быть прочно и надежно прикреплены к основанию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 Восстановление элементов благоустройства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1. Восстановление элементов благоустройства включает в себя комплекс работ п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сстановлению элементов озеленения, покрытий, ограждений (заборов), водных устройств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личного коммунально-бытового и технического оборудования, элементов освещения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редств размещения информации и рекламных конструкций, МАФ и городской мебели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капитальных (нестационарных) сооружений в первоначальном виде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2. Восстановление самовольно уничтоженных (поврежденных) элементов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 осуществляет лицо, в результате действий которого они были повреждены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ли правообладатель элементов за счет этого лица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3. Организации, осуществляющие земляные работы, обязаны восстановить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о и озеленение в местах проведения земляных работ, а также на прилегающих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ях, нарушенные при производстве земляных работ, в сроки, определенны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решительной документацией (ордером на раскопки)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4. Работы по восстановлению благоустройства и озеленения после проведени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ляных работ включают в себя: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восстановление покрытий и конструктивных элементов улично-дорожной сети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восстановление элементов благоустройства и озеленения, в том числе плодородног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лоя почвы с посевом газонных трав, а также посадку зеленых насаждений (в случае их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овреждения) и осуществление </w:t>
      </w:r>
      <w:proofErr w:type="spellStart"/>
      <w:r w:rsidRPr="00DC484C">
        <w:rPr>
          <w:sz w:val="28"/>
          <w:szCs w:val="28"/>
        </w:rPr>
        <w:t>послепосадочного</w:t>
      </w:r>
      <w:proofErr w:type="spellEnd"/>
      <w:r w:rsidRPr="00DC484C">
        <w:rPr>
          <w:sz w:val="28"/>
          <w:szCs w:val="28"/>
        </w:rPr>
        <w:t xml:space="preserve"> ухода за ними до полной приживаемости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восстановление геодезических знаков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.</w:t>
      </w:r>
      <w:r w:rsidR="0039001A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5. Рекультивацию земельных участков с восстановлением травяного покрова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рушенного в связи с размещением временных сооружений сезонного характера (сезонно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афе, сезонные аттракционы), осуществляют владельцы временных сооружений сезонног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характера по окончании сезона.</w:t>
      </w:r>
    </w:p>
    <w:p w:rsidR="008C5BFE" w:rsidRPr="00DC484C" w:rsidRDefault="008C5BFE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1063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Глава 5. ОРГАНИЗАЦИЯ ОСВЕЩЕНИЯ ТЕРРИТОРИИ</w:t>
      </w:r>
      <w:r w:rsidR="001063F2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ВКЛЮЧА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РХИТЕКТУРНУЮ ПОДСВЕТКУ ЗДАНИЙ, СТРОЕНИЙ, СООРУЖЕНИЙ</w:t>
      </w:r>
    </w:p>
    <w:p w:rsidR="008C5BFE" w:rsidRPr="00DC484C" w:rsidRDefault="008C5BFE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1. Проектирование и устройство осветительных установок и архитектурной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светки зданий, строений, сооружений, прочих объектов должны осуществляться в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с требованиями, предусмотренными действующими строительными 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нитарными нормами по искусственному освещению селитебных территорий и наружному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архитектурному </w:t>
      </w:r>
      <w:r w:rsidR="00640B0A" w:rsidRPr="00DC484C">
        <w:rPr>
          <w:sz w:val="28"/>
          <w:szCs w:val="28"/>
        </w:rPr>
        <w:t>о</w:t>
      </w:r>
      <w:r w:rsidRPr="00DC484C">
        <w:rPr>
          <w:sz w:val="28"/>
          <w:szCs w:val="28"/>
        </w:rPr>
        <w:t>свещению, с учетом архитектурного облика объекта, стилистик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кружающей застройки, назначения территории, земельного участка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ри проектировании осветительных установок функционального, архитектурног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вещения (подсветки), световой информации должны исключаться неблагоприятны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действия источников света на здоровье человека и окружающую среду, а такж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ваться: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а) экономичность и </w:t>
      </w:r>
      <w:proofErr w:type="spellStart"/>
      <w:r w:rsidRPr="00DC484C">
        <w:rPr>
          <w:sz w:val="28"/>
          <w:szCs w:val="28"/>
        </w:rPr>
        <w:t>энергоэффективность</w:t>
      </w:r>
      <w:proofErr w:type="spellEnd"/>
      <w:r w:rsidRPr="00DC484C">
        <w:rPr>
          <w:sz w:val="28"/>
          <w:szCs w:val="28"/>
        </w:rPr>
        <w:t xml:space="preserve"> применяемых установок, рационально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пределение и использование световой и электрической энергии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эстетика элементов осветительных установок, их дизайн, качество материалов 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зделий с учетом восприятия в дневное и ночное время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) удобство обслуживания и управления при разных режимах работы установок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2. Функциональное освещение осуществляется стационарными установкам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свещения (обычными, </w:t>
      </w:r>
      <w:proofErr w:type="spellStart"/>
      <w:r w:rsidRPr="00DC484C">
        <w:rPr>
          <w:sz w:val="28"/>
          <w:szCs w:val="28"/>
        </w:rPr>
        <w:t>высокомачтовыми</w:t>
      </w:r>
      <w:proofErr w:type="spellEnd"/>
      <w:r w:rsidRPr="00DC484C">
        <w:rPr>
          <w:sz w:val="28"/>
          <w:szCs w:val="28"/>
        </w:rPr>
        <w:t>, парапетными, газонными, встроенными)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рожных покрытий и простран</w:t>
      </w:r>
      <w:proofErr w:type="gramStart"/>
      <w:r w:rsidRPr="00DC484C">
        <w:rPr>
          <w:sz w:val="28"/>
          <w:szCs w:val="28"/>
        </w:rPr>
        <w:t>ств в тр</w:t>
      </w:r>
      <w:proofErr w:type="gramEnd"/>
      <w:r w:rsidRPr="00DC484C">
        <w:rPr>
          <w:sz w:val="28"/>
          <w:szCs w:val="28"/>
        </w:rPr>
        <w:t>анспортных и пешеходных зонах. Выбор опор дл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рганизации 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вещения и их местоположение зависят от</w:t>
      </w:r>
      <w:r w:rsidR="00640B0A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ширины проезжей части магистрали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2.1. Для освещения транспортных и пешеходных зон применяются обычны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ки освещения, в которых светильники располагаются на опорах (венчающие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сольные), подвесах или фасадах (бра, плафоны)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2.</w:t>
      </w:r>
      <w:r w:rsidR="00640B0A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Установки функционального освещения могут использоваться для монтажа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жекторов, нацеливаемых на фасады зданий, сооружений, зеленые насаждения, дл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ллюминации, световой информации и рекламы, элементы которых могут крепиться на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порах уличных светильников в целях архитектурного освещения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3. Архитектурное освещение применяется для формирования художественн</w:t>
      </w:r>
      <w:proofErr w:type="gramStart"/>
      <w:r w:rsidRPr="00DC484C">
        <w:rPr>
          <w:sz w:val="28"/>
          <w:szCs w:val="28"/>
        </w:rPr>
        <w:t>о-</w:t>
      </w:r>
      <w:proofErr w:type="gramEnd"/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разительной визуальной среды в вечернее время, выявления из темноты и образной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терпретации памятников архитектуры, истории и культуры, инженерного 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онументального искусства, МАФ, доминантных и достопримечательных объектов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андшафтных композиций, создания световых ансамблей и осуществляется стационарным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ли временными установками освещения </w:t>
      </w:r>
      <w:r w:rsidRPr="00DC484C">
        <w:rPr>
          <w:sz w:val="28"/>
          <w:szCs w:val="28"/>
        </w:rPr>
        <w:lastRenderedPageBreak/>
        <w:t>объектов, главным образом, наружного освещени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х фасадных поверхностей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3.1. К временным установкам архитектурного освещения относятся празднична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ллюминация: световые гирлянды, сетки, контурные обтяжки, </w:t>
      </w:r>
      <w:proofErr w:type="spellStart"/>
      <w:r w:rsidRPr="00DC484C">
        <w:rPr>
          <w:sz w:val="28"/>
          <w:szCs w:val="28"/>
        </w:rPr>
        <w:t>светографические</w:t>
      </w:r>
      <w:proofErr w:type="spellEnd"/>
      <w:r w:rsidRPr="00DC484C">
        <w:rPr>
          <w:sz w:val="28"/>
          <w:szCs w:val="28"/>
        </w:rPr>
        <w:t xml:space="preserve"> элементы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анно и объемные композиции, световые проекции, лазерные рисунки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4. Световая информация, в том числе световая реклама, предназначена дл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иентации пешеходов и водителей автотранспорта в пространстве, в том числе для решения</w:t>
      </w:r>
      <w:r w:rsidR="008C5BFE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светокомпозиционных</w:t>
      </w:r>
      <w:proofErr w:type="spellEnd"/>
      <w:r w:rsidRPr="00DC484C">
        <w:rPr>
          <w:sz w:val="28"/>
          <w:szCs w:val="28"/>
        </w:rPr>
        <w:t xml:space="preserve"> задач с учетом гармоничности светового ансамбля, н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тиворечащего действующим правилам дорожного движения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</w:t>
      </w:r>
      <w:r w:rsidR="00640B0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Требования к размещению и эксплуатации осветительных установок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</w:t>
      </w:r>
      <w:r w:rsidR="00640B0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1. Правообладатели осветительных установок функционального, архитектурног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вещения, световой информации обязаны: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обеспечивать их нормативную работу и содержание в исправном состоянии. Пр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рушении или повреждении этих установок или их отдельных элементов производить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воевременный ремонт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обеспечивать содержание устройств наружного освещения (кабелей, элементов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репления кабелей, распределительных и муфтовых шкафов и иных устройств наружног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вещения), а также подключаемых с их помощью технических устройств в надлежащем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стоянии, не допуская надрывов </w:t>
      </w:r>
      <w:proofErr w:type="gramStart"/>
      <w:r w:rsidRPr="00DC484C">
        <w:rPr>
          <w:sz w:val="28"/>
          <w:szCs w:val="28"/>
        </w:rPr>
        <w:t>и(</w:t>
      </w:r>
      <w:proofErr w:type="gramEnd"/>
      <w:r w:rsidRPr="00DC484C">
        <w:rPr>
          <w:sz w:val="28"/>
          <w:szCs w:val="28"/>
        </w:rPr>
        <w:t>или) отсутствия изоляционной оболочки, отсутстви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краски, наличия коррозии и(или) механических повреждений, провеса проводов и(или)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мотки их на опоры освещения и линий электропередачи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соблюдать правила устройства электроустановок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осуществлять своевременное включение и отключение освещения, подсветки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) обеспечивать нормативную освещенность;</w:t>
      </w:r>
    </w:p>
    <w:p w:rsidR="00802271" w:rsidRPr="00802271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2271">
        <w:rPr>
          <w:sz w:val="28"/>
          <w:szCs w:val="28"/>
        </w:rPr>
        <w:t>6) не допускать размещения объявлений, афиш, листовок, плакатов и иных</w:t>
      </w:r>
      <w:r w:rsidR="008C5BFE" w:rsidRPr="00802271">
        <w:rPr>
          <w:sz w:val="28"/>
          <w:szCs w:val="28"/>
        </w:rPr>
        <w:t xml:space="preserve"> </w:t>
      </w:r>
      <w:r w:rsidRPr="00802271">
        <w:rPr>
          <w:sz w:val="28"/>
          <w:szCs w:val="28"/>
        </w:rPr>
        <w:t xml:space="preserve">информационных материалов, не относящихся к </w:t>
      </w:r>
      <w:proofErr w:type="gramStart"/>
      <w:r w:rsidRPr="00802271">
        <w:rPr>
          <w:sz w:val="28"/>
          <w:szCs w:val="28"/>
        </w:rPr>
        <w:t>рекламным</w:t>
      </w:r>
      <w:proofErr w:type="gramEnd"/>
      <w:r w:rsidRPr="00802271">
        <w:rPr>
          <w:sz w:val="28"/>
          <w:szCs w:val="28"/>
        </w:rPr>
        <w:t>, а также принимать меры по их</w:t>
      </w:r>
      <w:r w:rsidR="008C5BFE" w:rsidRPr="00802271">
        <w:rPr>
          <w:sz w:val="28"/>
          <w:szCs w:val="28"/>
        </w:rPr>
        <w:t xml:space="preserve"> </w:t>
      </w:r>
      <w:r w:rsidRPr="00802271">
        <w:rPr>
          <w:sz w:val="28"/>
          <w:szCs w:val="28"/>
        </w:rPr>
        <w:t>демонтажу в течение трех суток с момента выявления;</w:t>
      </w:r>
      <w:r w:rsidR="00911023" w:rsidRPr="00802271">
        <w:rPr>
          <w:sz w:val="28"/>
          <w:szCs w:val="28"/>
        </w:rPr>
        <w:t xml:space="preserve"> 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) не допускать размещения запаса кабеля вне распределительного муфтового шкафа;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) предусматривать при проведении ремонтных работ объектов наружного освещения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роприятия по очистке воздушного пространства от бесхозных немаркированных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весных кабелей связи и воздушно-кабельных переходов, хаотичных 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функционирующих проводов и кабелей, относящихся к элементам наружного освещения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.</w:t>
      </w:r>
      <w:r w:rsidR="00640B0A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640B0A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Включение и отключение установок уличного освещения и подсветки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являющихся объектами муниципальной собственности, осуществляются в соответствии с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афиком, составленным с учетом времени года, особенностей местных условий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5.</w:t>
      </w:r>
      <w:r w:rsidR="00640B0A" w:rsidRPr="00DC484C">
        <w:rPr>
          <w:sz w:val="28"/>
          <w:szCs w:val="28"/>
        </w:rPr>
        <w:t>5.3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>Содержание и ремонт элементов освещения, в том числе подсветки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ключенных к вводным распределительным устройствам зданий, строений, сооружений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ногоквартирных и индивидуальных жилых домов, осуществляют правообладатели зданий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й, сооружений, индивидуальных жилых домов, управляющие организации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оварищества собственников жилья либо жилищные кооперативы или иные</w:t>
      </w:r>
      <w:r w:rsidR="008C5BFE" w:rsidRPr="00DC484C">
        <w:rPr>
          <w:sz w:val="28"/>
          <w:szCs w:val="28"/>
        </w:rPr>
        <w:t xml:space="preserve"> с</w:t>
      </w:r>
      <w:r w:rsidRPr="00DC484C">
        <w:rPr>
          <w:sz w:val="28"/>
          <w:szCs w:val="28"/>
        </w:rPr>
        <w:t>пециализированные потребительские кооперативы, собственники помещений в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ногоквартирных домах при непосредственном управлении многоквартирным домом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бственники </w:t>
      </w:r>
      <w:proofErr w:type="spellStart"/>
      <w:r w:rsidRPr="00DC484C">
        <w:rPr>
          <w:sz w:val="28"/>
          <w:szCs w:val="28"/>
        </w:rPr>
        <w:t>машино-мест</w:t>
      </w:r>
      <w:proofErr w:type="spellEnd"/>
      <w:r w:rsidRPr="00DC484C">
        <w:rPr>
          <w:sz w:val="28"/>
          <w:szCs w:val="28"/>
        </w:rPr>
        <w:t>, не входящих в состав общего</w:t>
      </w:r>
      <w:proofErr w:type="gramEnd"/>
      <w:r w:rsidRPr="00DC484C">
        <w:rPr>
          <w:sz w:val="28"/>
          <w:szCs w:val="28"/>
        </w:rPr>
        <w:t xml:space="preserve"> имущества многоквартирного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ма.</w:t>
      </w:r>
    </w:p>
    <w:p w:rsidR="008C5BFE" w:rsidRPr="00DC484C" w:rsidRDefault="008C5BFE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697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6. ОРГАНИЗАЦИЯ ОЗЕЛЕНЕНИЯ ТЕРРИТОРИИ</w:t>
      </w:r>
      <w:r w:rsidR="00697AAC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ПОРЯДОК СОЗДАНИЯ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ДЕРЖАНИЯ, ВОССТАНОВЛЕНИЯ И ОХРАНЫ ГАЗОНОВ, ЦВЕТНИКОВ И ИНЫХ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, ЗАНЯТЫХ ТРАВЯНИСТЫМИ РАСТЕНИЯМИ</w:t>
      </w:r>
    </w:p>
    <w:p w:rsidR="008C5BFE" w:rsidRPr="00DC484C" w:rsidRDefault="008C5BFE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97AA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.1. Правообладатели земельных участков, на которых расположены зелены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саждения, либо уполномоченные ими лица обязаны обеспечивать надлежащий уход за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зелеными насаждениями в соответствии с технологиями ухода. 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.2. Организация озеленения территории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На территории </w:t>
      </w:r>
      <w:r w:rsidR="00697AAC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используются следующи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иды озеленения: стационарное - посадка растений в грунт и мобильное - посадка растений в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ьные передвижные емкости (вазоны, трехмерные цветочные конструкции, цветочные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ойки).</w:t>
      </w:r>
    </w:p>
    <w:p w:rsidR="00C4270C" w:rsidRPr="00DC484C" w:rsidRDefault="00C4270C" w:rsidP="008C5B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.</w:t>
      </w:r>
      <w:r w:rsidR="00697AAC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>Содержание объектов озеленения включает мероприятия по содержанию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авяного покрова, газонов, цветников, уходу за деревьями и кустарниками, цветочным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азами и вертикальными цветочными конструкциями, поднятию и укладке металлических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шеток на лунках деревьев, прочистке и промывке газонного борта, полному или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астичному восстановлению зеленых насаждений и эле</w:t>
      </w:r>
      <w:r w:rsidR="00911023">
        <w:rPr>
          <w:sz w:val="28"/>
          <w:szCs w:val="28"/>
        </w:rPr>
        <w:t xml:space="preserve">ментов благоустройства </w:t>
      </w:r>
      <w:r w:rsidR="00911023" w:rsidRPr="00803C52">
        <w:rPr>
          <w:sz w:val="28"/>
          <w:szCs w:val="28"/>
        </w:rPr>
        <w:t>(</w:t>
      </w:r>
      <w:proofErr w:type="spellStart"/>
      <w:r w:rsidR="00911023" w:rsidRPr="00803C52">
        <w:rPr>
          <w:sz w:val="28"/>
          <w:szCs w:val="28"/>
        </w:rPr>
        <w:t>дорожно</w:t>
      </w:r>
      <w:proofErr w:type="spellEnd"/>
      <w:r w:rsidR="00911023" w:rsidRPr="00803C52">
        <w:rPr>
          <w:sz w:val="28"/>
          <w:szCs w:val="28"/>
        </w:rPr>
        <w:t xml:space="preserve">  </w:t>
      </w:r>
      <w:r w:rsidRPr="00803C52">
        <w:rPr>
          <w:sz w:val="28"/>
          <w:szCs w:val="28"/>
        </w:rPr>
        <w:t>-</w:t>
      </w:r>
      <w:r w:rsidR="00911023" w:rsidRPr="00803C52">
        <w:rPr>
          <w:sz w:val="28"/>
          <w:szCs w:val="28"/>
        </w:rPr>
        <w:t xml:space="preserve"> </w:t>
      </w:r>
      <w:r w:rsidR="00803C52" w:rsidRPr="00803C52">
        <w:rPr>
          <w:sz w:val="28"/>
          <w:szCs w:val="28"/>
        </w:rPr>
        <w:t xml:space="preserve">уличной </w:t>
      </w:r>
      <w:r w:rsidRPr="00803C52">
        <w:rPr>
          <w:sz w:val="28"/>
          <w:szCs w:val="28"/>
        </w:rPr>
        <w:t>сети, малых архитектурных форм, иных элементов</w:t>
      </w:r>
      <w:r w:rsidRPr="00DC484C">
        <w:rPr>
          <w:sz w:val="28"/>
          <w:szCs w:val="28"/>
        </w:rPr>
        <w:t xml:space="preserve"> благоустройства,</w:t>
      </w:r>
      <w:r w:rsidR="008C5BF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положенных в границах объекта озеленения), инвентаризации объекта</w:t>
      </w:r>
      <w:proofErr w:type="gramEnd"/>
      <w:r w:rsidRPr="00DC484C">
        <w:rPr>
          <w:sz w:val="28"/>
          <w:szCs w:val="28"/>
        </w:rPr>
        <w:t xml:space="preserve"> озеленения.</w:t>
      </w:r>
    </w:p>
    <w:p w:rsidR="00C4270C" w:rsidRPr="00DC484C" w:rsidRDefault="00C4270C" w:rsidP="002728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.</w:t>
      </w:r>
      <w:r w:rsidR="00697AAC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1. Запрещается размещение всех видов транспортных средств на травяном</w:t>
      </w:r>
      <w:r w:rsidR="0027288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крове, газоне или иной территории, занятой зелеными насаждениями.</w:t>
      </w:r>
    </w:p>
    <w:p w:rsidR="00C4270C" w:rsidRPr="00DC484C" w:rsidRDefault="00C4270C" w:rsidP="004151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.</w:t>
      </w:r>
      <w:r w:rsidR="00697AAC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На озелененных территориях, территориях газонов, цветников запрещается:</w:t>
      </w:r>
    </w:p>
    <w:p w:rsidR="00C4270C" w:rsidRPr="00DC484C" w:rsidRDefault="00C4270C" w:rsidP="004151F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загрязнять территорию, занятую зелеными насаждениями, отходами, сточными</w:t>
      </w:r>
      <w:r w:rsidR="004151F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дами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складировать любые материалы, грунт, мусор, древесину и порубочные остатки;</w:t>
      </w:r>
    </w:p>
    <w:p w:rsidR="00C4270C" w:rsidRPr="00DC484C" w:rsidRDefault="008A6705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3</w:t>
      </w:r>
      <w:r w:rsidR="00C4270C" w:rsidRPr="00DC484C">
        <w:rPr>
          <w:sz w:val="28"/>
          <w:szCs w:val="28"/>
        </w:rPr>
        <w:t>) наносить зеленым насаждениям механические повреждения, в том числе</w:t>
      </w:r>
      <w:r w:rsidR="004151F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рикреплять рекламные щиты и другие приспособления, делать надрезы, надписи, а также</w:t>
      </w:r>
      <w:r w:rsidR="004151F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добывать из деревьев сок, смолу;</w:t>
      </w:r>
    </w:p>
    <w:p w:rsidR="00C4270C" w:rsidRPr="00DC484C" w:rsidRDefault="008A6705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</w:t>
      </w:r>
      <w:r w:rsidR="00C4270C" w:rsidRPr="00DC484C">
        <w:rPr>
          <w:sz w:val="28"/>
          <w:szCs w:val="28"/>
        </w:rPr>
        <w:t>) повреждать газоны, цветники, растительный слой земли;</w:t>
      </w:r>
    </w:p>
    <w:p w:rsidR="00C4270C" w:rsidRPr="00DC484C" w:rsidRDefault="008A6705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</w:t>
      </w:r>
      <w:r w:rsidR="00C4270C" w:rsidRPr="00DC484C">
        <w:rPr>
          <w:sz w:val="28"/>
          <w:szCs w:val="28"/>
        </w:rPr>
        <w:t>) ездить на велосипедах, мотоциклах, иных транспортных средствах, лошадях;</w:t>
      </w:r>
    </w:p>
    <w:p w:rsidR="00C4270C" w:rsidRPr="00DC484C" w:rsidRDefault="008A6705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</w:t>
      </w:r>
      <w:r w:rsidR="00C4270C" w:rsidRPr="00DC484C">
        <w:rPr>
          <w:sz w:val="28"/>
          <w:szCs w:val="28"/>
        </w:rPr>
        <w:t>) размещать все виды транспортных средств, их частей и агрегатов, а также</w:t>
      </w:r>
      <w:r w:rsidR="004151F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запрещается проезд и стоянка автотранспортных средств (за исключением спецтехники,</w:t>
      </w:r>
      <w:r w:rsidR="004151F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машин полиции, скорой помощи и пожарных расчетов).</w:t>
      </w:r>
    </w:p>
    <w:p w:rsidR="00A20B74" w:rsidRPr="00DC484C" w:rsidRDefault="00A20B74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C4270C" w:rsidRPr="00DC484C" w:rsidRDefault="00C4270C" w:rsidP="00697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 xml:space="preserve">Глава 7. РАЗМЕЩЕНИЕ ИНФОРМАЦИИ НА ТЕРРИТОРИИ </w:t>
      </w:r>
      <w:r w:rsidR="00697AAC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>, В ТОМ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ИСЛЕ УСТАНОВКА УКАЗАТЕЛЕЙ С НАИМЕНОВАНИЯМИ УЛИЦ И НОМЕРАМИ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МОВ, ВЫВЕСОК</w:t>
      </w:r>
    </w:p>
    <w:p w:rsidR="00A20B74" w:rsidRPr="00DC484C" w:rsidRDefault="00A20B74" w:rsidP="00C4270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 Требования к установке и содержанию обязательной информационной вывески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 xml:space="preserve">.1. </w:t>
      </w:r>
      <w:proofErr w:type="gramStart"/>
      <w:r w:rsidRPr="00DC484C">
        <w:rPr>
          <w:sz w:val="28"/>
          <w:szCs w:val="28"/>
        </w:rPr>
        <w:t>Обязательная информационная вывеска устанавливается в районе входны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верей на расстоянии не более 2 м от входа в здание, помещение, в котором находится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я, и содержит информацию, которую организация обязана довести до сведения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требителя (фирменное наименование организации, место ее нахождения (адрес) и режим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ы), также допускается размещение иной информации, не содержащей признаков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кламы.</w:t>
      </w:r>
      <w:proofErr w:type="gramEnd"/>
    </w:p>
    <w:p w:rsidR="00C4270C" w:rsidRPr="00DC484C" w:rsidRDefault="00793325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1</w:t>
      </w:r>
      <w:r w:rsidR="00C4270C" w:rsidRPr="00DC484C">
        <w:rPr>
          <w:sz w:val="28"/>
          <w:szCs w:val="28"/>
        </w:rPr>
        <w:t>.2. Площадь обязательной информационной вывески не должна превышать 1 кв.м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</w:t>
      </w:r>
      <w:r w:rsidR="008A670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Обязательная информационная вывеска должна иметь жесткий каркас, узел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репления, информационное поле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 xml:space="preserve">. На территории </w:t>
      </w:r>
      <w:r w:rsidR="0017483D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запрещается: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1) размещение (расклейка, вывешивание) афиш, объявлений, листовок, плакатов и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других материалов </w:t>
      </w:r>
      <w:r w:rsidR="00792288" w:rsidRPr="00BE38B7">
        <w:rPr>
          <w:sz w:val="28"/>
          <w:szCs w:val="28"/>
        </w:rPr>
        <w:t>рекламного</w:t>
      </w:r>
      <w:r w:rsidR="00BE38B7" w:rsidRPr="00BE38B7">
        <w:rPr>
          <w:sz w:val="28"/>
          <w:szCs w:val="28"/>
        </w:rPr>
        <w:t>,</w:t>
      </w:r>
      <w:r w:rsidR="00792288" w:rsidRPr="00792288">
        <w:rPr>
          <w:color w:val="FF0000"/>
          <w:sz w:val="28"/>
          <w:szCs w:val="28"/>
        </w:rPr>
        <w:t xml:space="preserve"> </w:t>
      </w:r>
      <w:r w:rsidRPr="00DC484C">
        <w:rPr>
          <w:sz w:val="28"/>
          <w:szCs w:val="28"/>
        </w:rPr>
        <w:t>информационного и агитационного характера, нанесение краской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аффити на стенах зданий, столбах, деревьях, на опорах наружного освещения,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спределительных щитах, остановочных павильонах и в други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стах, не предназначенных для этих целей;</w:t>
      </w:r>
      <w:proofErr w:type="gramEnd"/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размещение (нанесение) на объектах улично-дорожной сети графических надписей, в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ом числе рекламного и информационного характера, образов и символов, не связанных с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ей дорожного движения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размещение (нанесение) на стенах зданий, строений, на сооружениях, ограждения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юбых надписей (за исключением предупреждающих об опасности)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Требования к знакам адресации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7.</w:t>
      </w:r>
      <w:r w:rsidR="0079332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1. Знаки адресации являются обязательным элементом благоустройства,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мещаемым на объекте благоустройства - фасаде здания, сооружения (трансформаторны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станциях)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2. Основными видами знаков адресации являются: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номерные знаки, обозначающие номера домов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указатели названий улиц (бульваров, проспектов, площадей, переулков, тупиков)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) таблички, обозначающие номера подъездов и квартир.</w:t>
      </w:r>
    </w:p>
    <w:p w:rsidR="00C4270C" w:rsidRPr="00BE38B7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8B7">
        <w:rPr>
          <w:sz w:val="28"/>
          <w:szCs w:val="28"/>
        </w:rPr>
        <w:t>7.</w:t>
      </w:r>
      <w:r w:rsidR="00793325" w:rsidRPr="00BE38B7">
        <w:rPr>
          <w:sz w:val="28"/>
          <w:szCs w:val="28"/>
        </w:rPr>
        <w:t>4</w:t>
      </w:r>
      <w:r w:rsidRPr="00BE38B7">
        <w:rPr>
          <w:sz w:val="28"/>
          <w:szCs w:val="28"/>
        </w:rPr>
        <w:t>. Знаки адресации должны:</w:t>
      </w:r>
    </w:p>
    <w:p w:rsidR="00C4270C" w:rsidRPr="00BE38B7" w:rsidRDefault="0017483D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8B7">
        <w:rPr>
          <w:sz w:val="28"/>
          <w:szCs w:val="28"/>
        </w:rPr>
        <w:t>1</w:t>
      </w:r>
      <w:r w:rsidR="00C4270C" w:rsidRPr="00BE38B7">
        <w:rPr>
          <w:sz w:val="28"/>
          <w:szCs w:val="28"/>
        </w:rPr>
        <w:t>) обеспечивать зрительное восприятие с дальних дистанций</w:t>
      </w:r>
      <w:r w:rsidRPr="00BE38B7">
        <w:rPr>
          <w:sz w:val="28"/>
          <w:szCs w:val="28"/>
        </w:rPr>
        <w:t>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Название улицы на домовом знаке адресной информации необходимо указывать в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с утвержденным перечнем элементов улично-дорожной сети и элементов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ланировочной структуры </w:t>
      </w:r>
      <w:r w:rsidR="00773AEE" w:rsidRPr="00DC484C">
        <w:rPr>
          <w:sz w:val="28"/>
          <w:szCs w:val="28"/>
        </w:rPr>
        <w:t>сельского поселения «Усть-Цильма».</w:t>
      </w:r>
    </w:p>
    <w:p w:rsidR="00C4270C" w:rsidRPr="00DC484C" w:rsidRDefault="00793325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6</w:t>
      </w:r>
      <w:r w:rsidR="00C4270C" w:rsidRPr="00DC484C">
        <w:rPr>
          <w:sz w:val="28"/>
          <w:szCs w:val="28"/>
        </w:rPr>
        <w:t>. Содержание</w:t>
      </w:r>
      <w:r w:rsidR="00792288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знаков адресации осуществляется правообладателями зданий,</w:t>
      </w:r>
      <w:r w:rsidR="00A20B74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троений, сооружений, управляющими организациями, товариществами собственников</w:t>
      </w:r>
      <w:r w:rsidR="00A20B74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жилья либо жилищными кооперативами или иными специализированными</w:t>
      </w:r>
      <w:r w:rsidR="00A20B74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 xml:space="preserve">потребительскими кооперативами, собственниками помещений в многоквартирных домах, собственниками </w:t>
      </w:r>
      <w:proofErr w:type="spellStart"/>
      <w:r w:rsidR="00C4270C" w:rsidRPr="00DC484C">
        <w:rPr>
          <w:sz w:val="28"/>
          <w:szCs w:val="28"/>
        </w:rPr>
        <w:t>машино-мест</w:t>
      </w:r>
      <w:proofErr w:type="spellEnd"/>
      <w:r w:rsidR="00C4270C" w:rsidRPr="00DC484C">
        <w:rPr>
          <w:sz w:val="28"/>
          <w:szCs w:val="28"/>
        </w:rPr>
        <w:t>,</w:t>
      </w:r>
      <w:r w:rsidR="00A20B74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не входящих в состав общего имущества многоквартирного дома, и включает: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поддержание надлежащего внешнего вида, периодическую очистку поверхности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наков адресации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демонтаж, сохранение знаков адресации в период проведения ремонтных работ на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фасадах зданий и сооружений, монтаж знаков адресации после завершения ремонтны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своевременную замену знаков адресации (в случае изменения топонимики)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обеспечение видимости знаков адресации;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) контроль наличия и состояния знаков адресации.</w:t>
      </w: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.</w:t>
      </w:r>
      <w:r w:rsidR="00793325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 Размещение на знаках адресации объявлений, посторонних надписей, рисунков и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ругих сообщений, не относящихся к данным указателям, запрещено.</w:t>
      </w:r>
    </w:p>
    <w:p w:rsidR="00A20B74" w:rsidRPr="00DC484C" w:rsidRDefault="00A20B74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лава 8. РАЗМЕЩЕНИЕ И СОДЕРЖАНИЕ ДЕТСКИХ И СПОРТИВНЫ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ОК, ПЛОЩАДОК ДЛЯ ВЫГУЛА ЖИВОТНЫХ, ПАРКОВОК (ПАРКОВОЧНЫХ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СТ), МАЛЫХ АРХИТЕКТУРНЫХ ФОРМ</w:t>
      </w:r>
    </w:p>
    <w:p w:rsidR="00A20B74" w:rsidRPr="00DC484C" w:rsidRDefault="00A20B74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803C52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1</w:t>
      </w:r>
      <w:r w:rsidRPr="00803C52">
        <w:rPr>
          <w:sz w:val="28"/>
          <w:szCs w:val="28"/>
        </w:rPr>
        <w:t>. Детские  и  спортивные площадки.</w:t>
      </w:r>
    </w:p>
    <w:p w:rsidR="00773AEE" w:rsidRPr="00DC484C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1.1. Размещение и содержание детских  и спортивных площадок на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ерритории </w:t>
      </w:r>
      <w:r w:rsidR="00773AEE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осуществляются в соответствии с</w:t>
      </w:r>
      <w:r w:rsidR="00A20B7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рядком установки и содержания детских спортивных и детских игровых площадок</w:t>
      </w:r>
      <w:r w:rsidR="00773AEE" w:rsidRPr="00DC484C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</w:t>
      </w:r>
    </w:p>
    <w:p w:rsidR="00C4270C" w:rsidRPr="00803C52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 xml:space="preserve">8.1.2. </w:t>
      </w:r>
      <w:r w:rsidRPr="00803C52">
        <w:rPr>
          <w:sz w:val="28"/>
          <w:szCs w:val="28"/>
        </w:rPr>
        <w:t>Ответственным за состояние и содержание оборудования и покрытия площадки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(контроль соответствия требованиям безопасности, техническое обслуживание и ремонт),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наличие и состояние документации и информационное обеспечение безопасности площадки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 xml:space="preserve">в соответствии с </w:t>
      </w:r>
      <w:proofErr w:type="gramStart"/>
      <w:r w:rsidRPr="00803C52">
        <w:rPr>
          <w:sz w:val="28"/>
          <w:szCs w:val="28"/>
        </w:rPr>
        <w:t>ТР</w:t>
      </w:r>
      <w:proofErr w:type="gramEnd"/>
      <w:r w:rsidRPr="00803C52">
        <w:rPr>
          <w:sz w:val="28"/>
          <w:szCs w:val="28"/>
        </w:rPr>
        <w:t xml:space="preserve"> ЕАЭС 042/2017 «О безопасности оборудования для детских игровых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площадок» и ГОСТ Р 52301-2013 «Оборудование и покрытия детских игровых площадок.</w:t>
      </w:r>
      <w:r w:rsidR="00773AEE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Безопасность при эксплуатации. Общие требования» является лицо, эксплуатирующее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площадку.</w:t>
      </w:r>
    </w:p>
    <w:p w:rsidR="00773AEE" w:rsidRPr="00803C52" w:rsidRDefault="00C4270C" w:rsidP="00A20B7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1.3. Лицо, эксплуатирующее площадку, обязано периодически, не менее одного раза в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 xml:space="preserve">год, согласно ГОСТ </w:t>
      </w:r>
      <w:proofErr w:type="gramStart"/>
      <w:r w:rsidRPr="00803C52">
        <w:rPr>
          <w:sz w:val="28"/>
          <w:szCs w:val="28"/>
        </w:rPr>
        <w:t>Р</w:t>
      </w:r>
      <w:proofErr w:type="gramEnd"/>
      <w:r w:rsidRPr="00803C52">
        <w:rPr>
          <w:sz w:val="28"/>
          <w:szCs w:val="28"/>
        </w:rPr>
        <w:t xml:space="preserve"> 52301-2013 «Оборудование и покрытия детских игровых площадок.</w:t>
      </w:r>
      <w:r w:rsidR="00773AEE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Безопасность при эксплуатации. Общие требования», оценивать эффективность мероприятий</w:t>
      </w:r>
      <w:r w:rsidR="00A20B7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 xml:space="preserve">по обеспечению безопасности при эксплуатации площадки. </w:t>
      </w:r>
    </w:p>
    <w:p w:rsidR="00C4270C" w:rsidRPr="00803C52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1.</w:t>
      </w:r>
      <w:r w:rsidR="00803C52">
        <w:rPr>
          <w:sz w:val="28"/>
          <w:szCs w:val="28"/>
        </w:rPr>
        <w:t>4</w:t>
      </w:r>
      <w:r w:rsidRPr="00803C52">
        <w:rPr>
          <w:sz w:val="28"/>
          <w:szCs w:val="28"/>
        </w:rPr>
        <w:t>. Размещение игрового оборудования следует проектировать с учетом</w:t>
      </w:r>
      <w:r w:rsidR="00985AD2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нормативных параметров безопасности.</w:t>
      </w:r>
    </w:p>
    <w:p w:rsidR="00C4270C" w:rsidRPr="00803C52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1.</w:t>
      </w:r>
      <w:r w:rsidR="00803C52">
        <w:rPr>
          <w:sz w:val="28"/>
          <w:szCs w:val="28"/>
        </w:rPr>
        <w:t>5</w:t>
      </w:r>
      <w:r w:rsidRPr="00803C52">
        <w:rPr>
          <w:sz w:val="28"/>
          <w:szCs w:val="28"/>
        </w:rPr>
        <w:t>. Защитное ограждение детских игровых площадок следует устанавливать по</w:t>
      </w:r>
      <w:r w:rsidR="00985AD2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периметру участка, на котором расположены игровые элементы, элементы озеленения</w:t>
      </w:r>
      <w:r w:rsidR="00985AD2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 xml:space="preserve">(газон, деревья, кустарники), </w:t>
      </w:r>
      <w:proofErr w:type="spellStart"/>
      <w:r w:rsidRPr="00803C52">
        <w:rPr>
          <w:sz w:val="28"/>
          <w:szCs w:val="28"/>
        </w:rPr>
        <w:t>МАФы</w:t>
      </w:r>
      <w:proofErr w:type="spellEnd"/>
      <w:r w:rsidRPr="00803C52">
        <w:rPr>
          <w:sz w:val="28"/>
          <w:szCs w:val="28"/>
        </w:rPr>
        <w:t>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1</w:t>
      </w:r>
      <w:r w:rsidRPr="00DC484C">
        <w:rPr>
          <w:sz w:val="28"/>
          <w:szCs w:val="28"/>
        </w:rPr>
        <w:t>.</w:t>
      </w:r>
      <w:r w:rsidR="00803C52">
        <w:rPr>
          <w:sz w:val="28"/>
          <w:szCs w:val="28"/>
        </w:rPr>
        <w:t>6</w:t>
      </w:r>
      <w:r w:rsidRPr="00DC484C">
        <w:rPr>
          <w:sz w:val="28"/>
          <w:szCs w:val="28"/>
        </w:rPr>
        <w:t>. Площадки должны иметь выровненную поверхность с системой отвода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верхностных вод, обеспечивающей дренаж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1</w:t>
      </w:r>
      <w:r w:rsidRPr="00DC484C">
        <w:rPr>
          <w:sz w:val="28"/>
          <w:szCs w:val="28"/>
        </w:rPr>
        <w:t>.</w:t>
      </w:r>
      <w:r w:rsidR="00803C52">
        <w:rPr>
          <w:sz w:val="28"/>
          <w:szCs w:val="28"/>
        </w:rPr>
        <w:t>7</w:t>
      </w:r>
      <w:r w:rsidRPr="00DC484C">
        <w:rPr>
          <w:sz w:val="28"/>
          <w:szCs w:val="28"/>
        </w:rPr>
        <w:t>. Спортивная разметка на площадках наносится в соответствии с назначением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видом спорта)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1</w:t>
      </w:r>
      <w:r w:rsidRPr="00DC484C">
        <w:rPr>
          <w:sz w:val="28"/>
          <w:szCs w:val="28"/>
        </w:rPr>
        <w:t>.</w:t>
      </w:r>
      <w:r w:rsidR="00803C52">
        <w:rPr>
          <w:sz w:val="28"/>
          <w:szCs w:val="28"/>
        </w:rPr>
        <w:t>8</w:t>
      </w:r>
      <w:r w:rsidRPr="00DC484C">
        <w:rPr>
          <w:sz w:val="28"/>
          <w:szCs w:val="28"/>
        </w:rPr>
        <w:t>. Спортивное оборудование на площадках должно быть сертифицировано и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овать санитарно-гигиеническим нормам и требованиям безопасности.</w:t>
      </w:r>
      <w:r w:rsidR="00985AD2" w:rsidRPr="00DC484C">
        <w:rPr>
          <w:sz w:val="28"/>
          <w:szCs w:val="28"/>
        </w:rPr>
        <w:t xml:space="preserve"> </w:t>
      </w:r>
    </w:p>
    <w:p w:rsidR="00C4270C" w:rsidRPr="00803C52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</w:t>
      </w:r>
      <w:r w:rsidR="00803C52">
        <w:rPr>
          <w:sz w:val="28"/>
          <w:szCs w:val="28"/>
        </w:rPr>
        <w:t>1</w:t>
      </w:r>
      <w:r w:rsidRPr="00803C52">
        <w:rPr>
          <w:sz w:val="28"/>
          <w:szCs w:val="28"/>
        </w:rPr>
        <w:t>.</w:t>
      </w:r>
      <w:r w:rsidR="00803C52">
        <w:rPr>
          <w:sz w:val="28"/>
          <w:szCs w:val="28"/>
        </w:rPr>
        <w:t>9</w:t>
      </w:r>
      <w:r w:rsidRPr="00803C52">
        <w:rPr>
          <w:sz w:val="28"/>
          <w:szCs w:val="28"/>
        </w:rPr>
        <w:t>. Размеры плоскостных спортивных сооружений устанавливаются заданием на</w:t>
      </w:r>
      <w:r w:rsidR="00985AD2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проектирование в зависимости от вида спорта, уровня спортивного мероприятия, в</w:t>
      </w:r>
      <w:r w:rsidR="00985AD2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соответствии с характеристиками, установленными действующим законодательством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</w:t>
      </w:r>
      <w:r w:rsidR="00803C52">
        <w:rPr>
          <w:sz w:val="28"/>
          <w:szCs w:val="28"/>
        </w:rPr>
        <w:t>1</w:t>
      </w:r>
      <w:r w:rsidRPr="00803C52">
        <w:rPr>
          <w:sz w:val="28"/>
          <w:szCs w:val="28"/>
        </w:rPr>
        <w:t>.</w:t>
      </w:r>
      <w:r w:rsidR="00803C52">
        <w:rPr>
          <w:sz w:val="28"/>
          <w:szCs w:val="28"/>
        </w:rPr>
        <w:t>10</w:t>
      </w:r>
      <w:r w:rsidRPr="00803C52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Спортивные площадки в зависимости от вида спорта должны иметь защитные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граждения с характеристиками, установленными действующим законодательством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2</w:t>
      </w:r>
      <w:r w:rsidRPr="00DC484C">
        <w:rPr>
          <w:sz w:val="28"/>
          <w:szCs w:val="28"/>
        </w:rPr>
        <w:t>. Площадки для выгула животных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2</w:t>
      </w:r>
      <w:r w:rsidR="00793325" w:rsidRPr="00DC484C">
        <w:rPr>
          <w:sz w:val="28"/>
          <w:szCs w:val="28"/>
        </w:rPr>
        <w:t>.1</w:t>
      </w:r>
      <w:r w:rsidRPr="00DC484C">
        <w:rPr>
          <w:sz w:val="28"/>
          <w:szCs w:val="28"/>
        </w:rPr>
        <w:t>. Размер площадки для выгула животных может быть произвольным. Средняя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ь площадок для выгула животных – 400-600 кв.м. В условиях сложившейся застройки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ожно принимать уменьшенный размер площадок, исходя из имеющихся территориальных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можностей. Площадка для выгула животных устанавливается на расстоянии не менее 40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 до окон жилых зданий, а до границ территорий детских дошкольных учреждений, школ -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 менее 50 м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2</w:t>
      </w:r>
      <w:r w:rsidRPr="00DC484C">
        <w:rPr>
          <w:sz w:val="28"/>
          <w:szCs w:val="28"/>
        </w:rPr>
        <w:t>.</w:t>
      </w:r>
      <w:r w:rsidR="0079332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Не допускается размещение площадок для выгула животных на территориях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амятных мест (мест захоронения (погребения), памятников и мемориальных комплексов)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2</w:t>
      </w:r>
      <w:r w:rsidRPr="00DC484C">
        <w:rPr>
          <w:sz w:val="28"/>
          <w:szCs w:val="28"/>
        </w:rPr>
        <w:t>.</w:t>
      </w:r>
      <w:r w:rsidR="0079332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Обслуживание и эксплуатация площадки для выгула животных осуществляются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бственными силами организации, в ведении которой </w:t>
      </w:r>
      <w:r w:rsidRPr="00DC484C">
        <w:rPr>
          <w:sz w:val="28"/>
          <w:szCs w:val="28"/>
        </w:rPr>
        <w:lastRenderedPageBreak/>
        <w:t>находится площадка, либо подрядной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рганизацией </w:t>
      </w:r>
      <w:r w:rsidRPr="009638E2">
        <w:rPr>
          <w:sz w:val="28"/>
          <w:szCs w:val="28"/>
        </w:rPr>
        <w:t>по договору</w:t>
      </w:r>
      <w:r w:rsidR="00803C52">
        <w:rPr>
          <w:sz w:val="28"/>
          <w:szCs w:val="28"/>
        </w:rPr>
        <w:t>.</w:t>
      </w:r>
      <w:r w:rsidRPr="009638E2">
        <w:rPr>
          <w:color w:val="FF0000"/>
          <w:sz w:val="28"/>
          <w:szCs w:val="28"/>
        </w:rPr>
        <w:t xml:space="preserve"> </w:t>
      </w:r>
      <w:r w:rsidR="00803C52" w:rsidRPr="00803C52">
        <w:rPr>
          <w:sz w:val="28"/>
          <w:szCs w:val="28"/>
        </w:rPr>
        <w:t>П</w:t>
      </w:r>
      <w:r w:rsidRPr="00803C52">
        <w:rPr>
          <w:sz w:val="28"/>
          <w:szCs w:val="28"/>
        </w:rPr>
        <w:t>одбор</w:t>
      </w:r>
      <w:r w:rsidR="009638E2" w:rsidRPr="00803C52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уборка) экскрементов животных осуществляется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ыми силами владельцев животных или лицом, осуществляющим выгул животного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2</w:t>
      </w:r>
      <w:r w:rsidRPr="00DC484C">
        <w:rPr>
          <w:sz w:val="28"/>
          <w:szCs w:val="28"/>
        </w:rPr>
        <w:t>.</w:t>
      </w:r>
      <w:r w:rsidR="00793325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При выгуле животных необходимо соблюдать следующие требования: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исключать возможность неконтролируемого передвижения животного;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обеспечивать уборку продуктов жизнедеятельности животного</w:t>
      </w:r>
      <w:r w:rsidR="00F9113F" w:rsidRPr="00DC484C">
        <w:rPr>
          <w:sz w:val="28"/>
          <w:szCs w:val="28"/>
        </w:rPr>
        <w:t>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3</w:t>
      </w:r>
      <w:r w:rsidRPr="00DC484C">
        <w:rPr>
          <w:sz w:val="28"/>
          <w:szCs w:val="28"/>
        </w:rPr>
        <w:t>. Требования к элементам благоустройства автостоянок, парковок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3</w:t>
      </w:r>
      <w:r w:rsidRPr="00DC484C">
        <w:rPr>
          <w:sz w:val="28"/>
          <w:szCs w:val="28"/>
        </w:rPr>
        <w:t>.1. Проектные решения размещения автостоянок и парковок должны учитывать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ебования СП 59.13330.20</w:t>
      </w:r>
      <w:r w:rsidR="00107009" w:rsidRPr="00DC484C">
        <w:rPr>
          <w:sz w:val="28"/>
          <w:szCs w:val="28"/>
        </w:rPr>
        <w:t>20</w:t>
      </w:r>
      <w:r w:rsidRPr="00DC484C">
        <w:rPr>
          <w:sz w:val="28"/>
          <w:szCs w:val="28"/>
        </w:rPr>
        <w:t xml:space="preserve"> «Доступность зданий и сооружений для маломобильных групп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населения. Актуализированная редакция </w:t>
      </w:r>
      <w:proofErr w:type="spellStart"/>
      <w:r w:rsidRPr="00DC484C">
        <w:rPr>
          <w:sz w:val="28"/>
          <w:szCs w:val="28"/>
        </w:rPr>
        <w:t>СНиП</w:t>
      </w:r>
      <w:proofErr w:type="spellEnd"/>
      <w:r w:rsidRPr="00DC484C">
        <w:rPr>
          <w:sz w:val="28"/>
          <w:szCs w:val="28"/>
        </w:rPr>
        <w:t xml:space="preserve"> 35-01-2001»</w:t>
      </w:r>
      <w:r w:rsidR="00107009" w:rsidRPr="00DC484C">
        <w:rPr>
          <w:sz w:val="28"/>
          <w:szCs w:val="28"/>
        </w:rPr>
        <w:t>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3</w:t>
      </w:r>
      <w:r w:rsidRPr="00DC484C">
        <w:rPr>
          <w:sz w:val="28"/>
          <w:szCs w:val="28"/>
        </w:rPr>
        <w:t xml:space="preserve">.2. Размещение автомобилей и других </w:t>
      </w:r>
      <w:proofErr w:type="spellStart"/>
      <w:r w:rsidRPr="00DC484C">
        <w:rPr>
          <w:sz w:val="28"/>
          <w:szCs w:val="28"/>
        </w:rPr>
        <w:t>мототранспортных</w:t>
      </w:r>
      <w:proofErr w:type="spellEnd"/>
      <w:r w:rsidRPr="00DC484C">
        <w:rPr>
          <w:sz w:val="28"/>
          <w:szCs w:val="28"/>
        </w:rPr>
        <w:t xml:space="preserve"> средств на территории</w:t>
      </w:r>
      <w:r w:rsidR="00985AD2" w:rsidRPr="00DC484C">
        <w:rPr>
          <w:sz w:val="28"/>
          <w:szCs w:val="28"/>
        </w:rPr>
        <w:t xml:space="preserve"> </w:t>
      </w:r>
      <w:r w:rsidR="00F9113F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 xml:space="preserve"> не должно противоречить утвержденным документам территориального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анирования, правилам землепользования и застройки, документам по планировке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и, утвержденной проектной документации на реконструкцию, строительство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а улично-дорожной сети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</w:t>
      </w:r>
      <w:r w:rsidR="00803C52" w:rsidRPr="00803C52">
        <w:rPr>
          <w:sz w:val="28"/>
          <w:szCs w:val="28"/>
        </w:rPr>
        <w:t>3</w:t>
      </w:r>
      <w:r w:rsidRPr="00803C52">
        <w:rPr>
          <w:sz w:val="28"/>
          <w:szCs w:val="28"/>
        </w:rPr>
        <w:t>.</w:t>
      </w:r>
      <w:r w:rsidR="00793325" w:rsidRPr="00803C52">
        <w:rPr>
          <w:sz w:val="28"/>
          <w:szCs w:val="28"/>
        </w:rPr>
        <w:t>3</w:t>
      </w:r>
      <w:r w:rsidRPr="00803C52">
        <w:rPr>
          <w:sz w:val="28"/>
          <w:szCs w:val="28"/>
        </w:rPr>
        <w:t xml:space="preserve">. </w:t>
      </w:r>
      <w:proofErr w:type="gramStart"/>
      <w:r w:rsidRPr="00803C52">
        <w:rPr>
          <w:sz w:val="28"/>
          <w:szCs w:val="28"/>
        </w:rPr>
        <w:t>На</w:t>
      </w:r>
      <w:r w:rsidRPr="00DC484C">
        <w:rPr>
          <w:sz w:val="28"/>
          <w:szCs w:val="28"/>
        </w:rPr>
        <w:t xml:space="preserve"> всех парковках общего пользования, в том числе около объектов социальной,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женерной и транспортной инфраструктуры (жилых, общественных и производственных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зданий, строений и сооружений, включая те, в которых расположены физкультурно-спортивные организации, </w:t>
      </w:r>
      <w:proofErr w:type="spellStart"/>
      <w:r w:rsidRPr="00DC484C">
        <w:rPr>
          <w:sz w:val="28"/>
          <w:szCs w:val="28"/>
        </w:rPr>
        <w:t>рганизации</w:t>
      </w:r>
      <w:proofErr w:type="spellEnd"/>
      <w:r w:rsidRPr="00DC484C">
        <w:rPr>
          <w:sz w:val="28"/>
          <w:szCs w:val="28"/>
        </w:rPr>
        <w:t xml:space="preserve"> культуры и другие организации), мест отдыха,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выделяется не менее 10 процентов мест (но не менее одного места) для бесплатной </w:t>
      </w:r>
      <w:r w:rsidR="00985AD2" w:rsidRPr="00DC484C">
        <w:rPr>
          <w:sz w:val="28"/>
          <w:szCs w:val="28"/>
        </w:rPr>
        <w:t xml:space="preserve"> п</w:t>
      </w:r>
      <w:r w:rsidRPr="00DC484C">
        <w:rPr>
          <w:sz w:val="28"/>
          <w:szCs w:val="28"/>
        </w:rPr>
        <w:t>арковки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анспортных средств, управляемых людьми с инвалидностью I, II, III</w:t>
      </w:r>
      <w:proofErr w:type="gramEnd"/>
      <w:r w:rsidRPr="00DC484C">
        <w:rPr>
          <w:sz w:val="28"/>
          <w:szCs w:val="28"/>
        </w:rPr>
        <w:t xml:space="preserve"> групп, в порядке,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ленном Правительством Российской Федерации, и транспортных средств,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ревозящих таких людей с инвалидностью и (или) детей-инвалидов. На данных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арковочных местах должен быть установлен специальный знак и нанесена разметка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гласно правилам дорожного движения. Указанные места для парковки не должны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нимать иные транспортные средства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8.</w:t>
      </w:r>
      <w:r w:rsidR="00803C52" w:rsidRPr="00803C52">
        <w:rPr>
          <w:sz w:val="28"/>
          <w:szCs w:val="28"/>
        </w:rPr>
        <w:t>3</w:t>
      </w:r>
      <w:r w:rsidRPr="00803C52">
        <w:rPr>
          <w:sz w:val="28"/>
          <w:szCs w:val="28"/>
        </w:rPr>
        <w:t>.</w:t>
      </w:r>
      <w:r w:rsidR="00803C52" w:rsidRPr="00803C52">
        <w:rPr>
          <w:sz w:val="28"/>
          <w:szCs w:val="28"/>
        </w:rPr>
        <w:t>4</w:t>
      </w:r>
      <w:r w:rsidRPr="00803C52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Размещение установки освещения территории автостоянки должно быть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полнено в соответствии с требованиями законодательства Российской Федерации, в том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исле с учетом размещения и направления световых приборов, ограничивающих прямое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вещение фасадов жилых домов в ночное время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>. Требования к размещению и содержанию МАФ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>.1. Размещение (установка) МАФ осуществляется собственниками</w:t>
      </w:r>
      <w:r w:rsidR="00F9113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их уполномоченными лицами), арендаторами, пользователями земельных участков в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с проектом благоустройства</w:t>
      </w:r>
      <w:r w:rsidR="00F9113F" w:rsidRPr="00DC484C">
        <w:rPr>
          <w:sz w:val="28"/>
          <w:szCs w:val="28"/>
        </w:rPr>
        <w:t>.</w:t>
      </w:r>
    </w:p>
    <w:p w:rsidR="00C4270C" w:rsidRPr="00DC484C" w:rsidRDefault="00C4270C" w:rsidP="00985A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 xml:space="preserve">.2. МАФ должны иметь </w:t>
      </w:r>
      <w:r w:rsidR="00F9113F" w:rsidRPr="00DC484C">
        <w:rPr>
          <w:sz w:val="28"/>
          <w:szCs w:val="28"/>
        </w:rPr>
        <w:t xml:space="preserve">стилевое единство с окружающей </w:t>
      </w:r>
      <w:r w:rsidRPr="00DC484C">
        <w:rPr>
          <w:sz w:val="28"/>
          <w:szCs w:val="28"/>
        </w:rPr>
        <w:t>средой в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елах одной территориальной единицы (квартала, улицы, площади)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Архитектурный облик МАФ или их фрагменты не должны содержать пропаганду или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гитацию, возбуждающую социальную, расовую, национальную или религиозную ненависть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 вражду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>.3. Конструкция МАФ должна быть безопасной и универсальной для использования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всеми категориями граждан, в том числе </w:t>
      </w:r>
      <w:proofErr w:type="spellStart"/>
      <w:r w:rsidRPr="00DC484C">
        <w:rPr>
          <w:sz w:val="28"/>
          <w:szCs w:val="28"/>
        </w:rPr>
        <w:t>маломобильными</w:t>
      </w:r>
      <w:proofErr w:type="spellEnd"/>
      <w:r w:rsidRPr="00DC484C">
        <w:rPr>
          <w:sz w:val="28"/>
          <w:szCs w:val="28"/>
        </w:rPr>
        <w:t xml:space="preserve"> группами населения. Материал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зготовления МАФ должен быть устойчивым к условиям эксплуатации и механическим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действиям (</w:t>
      </w:r>
      <w:proofErr w:type="spellStart"/>
      <w:r w:rsidRPr="00DC484C">
        <w:rPr>
          <w:sz w:val="28"/>
          <w:szCs w:val="28"/>
        </w:rPr>
        <w:t>вандалоустойчивым</w:t>
      </w:r>
      <w:proofErr w:type="spellEnd"/>
      <w:r w:rsidRPr="00DC484C">
        <w:rPr>
          <w:sz w:val="28"/>
          <w:szCs w:val="28"/>
        </w:rPr>
        <w:t>)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 xml:space="preserve">.4. </w:t>
      </w:r>
      <w:proofErr w:type="gramStart"/>
      <w:r w:rsidRPr="00DC484C">
        <w:rPr>
          <w:sz w:val="28"/>
          <w:szCs w:val="28"/>
        </w:rPr>
        <w:t>При установке МАФ не должны препятствовать движению пешеходов (должны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мещаться за пределами пешеходной части тротуаров и дорожек), проезду автотранспорта,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служиванию инженерных коммуникаций, ограничивать видимость в пределах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реугольников </w:t>
      </w:r>
      <w:r w:rsidR="00F9113F" w:rsidRPr="00DC484C">
        <w:rPr>
          <w:sz w:val="28"/>
          <w:szCs w:val="28"/>
        </w:rPr>
        <w:t>в</w:t>
      </w:r>
      <w:r w:rsidRPr="00DC484C">
        <w:rPr>
          <w:sz w:val="28"/>
          <w:szCs w:val="28"/>
        </w:rPr>
        <w:t>идимости улично-дорожной сети, в том числе видимость знаков адресной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нформации, дорожных знаков, перекрывать запасные выходы, </w:t>
      </w:r>
      <w:r w:rsidR="00F9113F" w:rsidRPr="00DC484C">
        <w:rPr>
          <w:sz w:val="28"/>
          <w:szCs w:val="28"/>
        </w:rPr>
        <w:t>п</w:t>
      </w:r>
      <w:r w:rsidRPr="00DC484C">
        <w:rPr>
          <w:sz w:val="28"/>
          <w:szCs w:val="28"/>
        </w:rPr>
        <w:t>андусы, лестницы и</w:t>
      </w:r>
      <w:r w:rsidR="00985AD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ходы к ним, а также не должны перекрывать окна расположенных рядом зданий.</w:t>
      </w:r>
      <w:proofErr w:type="gramEnd"/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>.5. Юридические и физические лица, индивидуальные предприниматели обязаны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держать МАФ в надлежащем состоянии, производить их ремонт и обслуживание по мере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обходимости в соответствии с согласованным в установленном порядке проектом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5</w:t>
      </w:r>
      <w:r w:rsidRPr="00DC484C">
        <w:rPr>
          <w:sz w:val="28"/>
          <w:szCs w:val="28"/>
        </w:rPr>
        <w:t>. Требования к размещению и содержанию урн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5</w:t>
      </w:r>
      <w:r w:rsidRPr="00DC484C">
        <w:rPr>
          <w:sz w:val="28"/>
          <w:szCs w:val="28"/>
        </w:rPr>
        <w:t>.1. На всех площадях, объектах улично-дорожной сети, в скверах, парках, зонах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дыха, остановках общественного транспорта, в других общественных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стах должны быть установлены урны: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1) юридическими и физическими лицами, индивидуальными предпринимателями,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уществляющими свою деятельность на территории, - у входов (выходов) в здания,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я, сооружения, помещения, офисы, на остановочных комплексах, которые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надлежат им на правах, предусмотренных действующим законодательством;</w:t>
      </w:r>
      <w:proofErr w:type="gramEnd"/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правообладателями объектов мелкорозничной торговой сети, предприятий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ого питания при отсутствии торгового зала - непосредственно возле объекта.</w:t>
      </w:r>
    </w:p>
    <w:p w:rsidR="00C4270C" w:rsidRPr="00DC484C" w:rsidRDefault="00C4270C" w:rsidP="00F911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5</w:t>
      </w:r>
      <w:r w:rsidRPr="00DC484C">
        <w:rPr>
          <w:sz w:val="28"/>
          <w:szCs w:val="28"/>
        </w:rPr>
        <w:t>.2. На общественных территориях для сбора бытового мусора устанавливаются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малогабаритные контейнеры (урны) емкостью не менее 0,05 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793325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>. Урны следует очищать от мусора в течение дня по мере накопления, но не реже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дного раза в сутки, а во время утренней уборки периодически промывать (в летний период)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793325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Окраску урн необходимо выполнять не реже одного раза в год (за исключением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рн, окраска которых не предусмотрена)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6</w:t>
      </w:r>
      <w:r w:rsidRPr="00DC484C">
        <w:rPr>
          <w:sz w:val="28"/>
          <w:szCs w:val="28"/>
        </w:rPr>
        <w:t>. Требования к местам (площадкам) накопления ТКО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.</w:t>
      </w:r>
      <w:r w:rsidR="00803C52">
        <w:rPr>
          <w:sz w:val="28"/>
          <w:szCs w:val="28"/>
        </w:rPr>
        <w:t>6</w:t>
      </w:r>
      <w:r w:rsidRPr="00DC484C">
        <w:rPr>
          <w:sz w:val="28"/>
          <w:szCs w:val="28"/>
        </w:rPr>
        <w:t>.1. Места (площадки) накопления ТКО должны быть включены в реестр мест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площадок) накопления ТКО на территории</w:t>
      </w:r>
      <w:r w:rsidR="00F9113F" w:rsidRPr="00DC484C">
        <w:rPr>
          <w:sz w:val="28"/>
          <w:szCs w:val="28"/>
        </w:rPr>
        <w:t xml:space="preserve"> муниципального района «Усть-Цилемский»</w:t>
      </w:r>
      <w:r w:rsidRPr="00DC484C">
        <w:rPr>
          <w:sz w:val="28"/>
          <w:szCs w:val="28"/>
        </w:rPr>
        <w:t>.</w:t>
      </w:r>
    </w:p>
    <w:p w:rsidR="000C095B" w:rsidRPr="00DC484C" w:rsidRDefault="000C095B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7933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9. ОРГАНИЗАЦИЯ ПЕШЕХОДНЫХ КОММУНИКАЦИЙ, В ТОМ ЧИСЛЕ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ОТУАРОВ, АЛЛЕЙ, ДОРОЖЕК, ТРОПИНОК</w:t>
      </w:r>
    </w:p>
    <w:p w:rsidR="00793325" w:rsidRPr="00DC484C" w:rsidRDefault="00793325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1. Объектами благоустройства на территориях транспортных коммуникаций</w:t>
      </w:r>
      <w:r w:rsidR="000C095B" w:rsidRPr="00DC484C">
        <w:rPr>
          <w:sz w:val="28"/>
          <w:szCs w:val="28"/>
        </w:rPr>
        <w:t xml:space="preserve"> </w:t>
      </w:r>
      <w:r w:rsidR="00A678E6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 xml:space="preserve">являются улично-дорожная сеть </w:t>
      </w:r>
      <w:r w:rsidR="00A678E6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 xml:space="preserve"> в границах красных линий, пешеходные переходы различных типов.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2. Перечень элементов благоустройства на территории улиц и дорог включает: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твердые виды покрытия дорожного полотна и тротуаров;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элементы сопряжения поверхностей;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озеленение вдоль улиц и дорог;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ограждения вдоль улиц и дорог;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) установки наружного освещения;</w:t>
      </w:r>
    </w:p>
    <w:p w:rsidR="00C4270C" w:rsidRPr="00DC484C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) носители информации дорожного движения (дорожные знаки, разметка,</w:t>
      </w:r>
      <w:r w:rsidR="000C095B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ветофорные устройства).</w:t>
      </w:r>
    </w:p>
    <w:p w:rsidR="00C4270C" w:rsidRPr="00803C52" w:rsidRDefault="00C4270C" w:rsidP="000C09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9.3. При проектировании пешеходных коммуникаций необходимо учитывать</w:t>
      </w:r>
      <w:r w:rsidR="000C095B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требования СП 42.13330.2016 «Градостроительство. Планировка и застройка городских и</w:t>
      </w:r>
      <w:r w:rsidR="000C095B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сельских поселений. Актуализированная редакция» СП 42.13330.2016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03C52">
        <w:rPr>
          <w:sz w:val="28"/>
          <w:szCs w:val="28"/>
        </w:rPr>
        <w:t>9.</w:t>
      </w:r>
      <w:r w:rsidR="00803C52">
        <w:rPr>
          <w:sz w:val="28"/>
          <w:szCs w:val="28"/>
        </w:rPr>
        <w:t>3</w:t>
      </w:r>
      <w:r w:rsidRPr="00803C52">
        <w:rPr>
          <w:sz w:val="28"/>
          <w:szCs w:val="28"/>
        </w:rPr>
        <w:t>.1.</w:t>
      </w:r>
      <w:r w:rsidRPr="00DC484C">
        <w:rPr>
          <w:sz w:val="28"/>
          <w:szCs w:val="28"/>
        </w:rPr>
        <w:t xml:space="preserve"> Основные пешеходные коммуникации обеспечивают связь жилых,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ых, производственных и иных зданий с остановками общественного транспорта,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реждениями культурно-бытового обслуживания, рекреационными территориями, а также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вязь между основными пунктами тяготения в составе общественных зон и объектов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креации. К основным пешеходным коммуникациям относятся пешеходные переходы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подземные, наземные и надземные), пешеходные зоны, тротуары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</w:t>
      </w:r>
      <w:r w:rsidR="00803C52">
        <w:rPr>
          <w:sz w:val="28"/>
          <w:szCs w:val="28"/>
        </w:rPr>
        <w:t>3</w:t>
      </w:r>
      <w:r w:rsidRPr="00DC484C">
        <w:rPr>
          <w:sz w:val="28"/>
          <w:szCs w:val="28"/>
        </w:rPr>
        <w:t>.2. Второстепенные пешеходные коммуникации обеспечивают связь между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стройкой и элементами благоустройства (площадками) в пределах участка территории, а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акже передвижение в границах объектов озеленения (скверов, бульваров, парков,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есопарков), набережных, пляжей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</w:t>
      </w:r>
      <w:r w:rsidR="00803C52">
        <w:rPr>
          <w:sz w:val="28"/>
          <w:szCs w:val="28"/>
        </w:rPr>
        <w:t>4</w:t>
      </w:r>
      <w:r w:rsidRPr="00DC484C">
        <w:rPr>
          <w:sz w:val="28"/>
          <w:szCs w:val="28"/>
        </w:rPr>
        <w:t>. Ширина пешеходных тротуаров и дорожек в составе активно используемых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ых пространств должна соответствовать требованиям технических 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адостроительных регламентов и обеспечивать беспрепятственный проход большого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личества пешеходов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</w:t>
      </w:r>
      <w:r w:rsidR="00803C52">
        <w:rPr>
          <w:sz w:val="28"/>
          <w:szCs w:val="28"/>
        </w:rPr>
        <w:t>5</w:t>
      </w:r>
      <w:r w:rsidRPr="00DC484C">
        <w:rPr>
          <w:sz w:val="28"/>
          <w:szCs w:val="28"/>
        </w:rPr>
        <w:t>. Зеленые насаждения, здания, выступающие элементы зданий и технические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ройства, расположенные вдоль основных пешеходных коммуникаций, не должны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кращать ширину дорожек, минимальную высоту свободного пространства над уровнем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крытия дорожки, равную 2,5 м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</w:t>
      </w:r>
      <w:r w:rsidR="00803C52">
        <w:rPr>
          <w:sz w:val="28"/>
          <w:szCs w:val="28"/>
        </w:rPr>
        <w:t>6</w:t>
      </w:r>
      <w:r w:rsidRPr="00DC484C">
        <w:rPr>
          <w:sz w:val="28"/>
          <w:szCs w:val="28"/>
        </w:rPr>
        <w:t>. Не допускается использование существующих пешеходных коммуникаций 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легающих к ним газонов для устройства автостоянок и парковок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9.</w:t>
      </w:r>
      <w:r w:rsidR="00803C52">
        <w:rPr>
          <w:sz w:val="28"/>
          <w:szCs w:val="28"/>
        </w:rPr>
        <w:t>7</w:t>
      </w:r>
      <w:r w:rsidRPr="00DC484C">
        <w:rPr>
          <w:sz w:val="28"/>
          <w:szCs w:val="28"/>
        </w:rPr>
        <w:t>. Благоустройство пешеходной зоны (пешеходных тротуаров и велосипедных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рожек) осуществляется с учетом комфортности пребывания в ней и доступности для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аломобильных групп населения, в том числе посредством нанесения разметки для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ения безопасности пользователей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</w:t>
      </w:r>
      <w:r w:rsidR="00803C52">
        <w:rPr>
          <w:sz w:val="28"/>
          <w:szCs w:val="28"/>
        </w:rPr>
        <w:t>8</w:t>
      </w:r>
      <w:r w:rsidRPr="00DC484C">
        <w:rPr>
          <w:sz w:val="28"/>
          <w:szCs w:val="28"/>
        </w:rPr>
        <w:t xml:space="preserve">. При проектировании </w:t>
      </w:r>
      <w:proofErr w:type="spellStart"/>
      <w:r w:rsidRPr="00DC484C">
        <w:rPr>
          <w:sz w:val="28"/>
          <w:szCs w:val="28"/>
        </w:rPr>
        <w:t>велотранспортной</w:t>
      </w:r>
      <w:proofErr w:type="spellEnd"/>
      <w:r w:rsidRPr="00DC484C">
        <w:rPr>
          <w:sz w:val="28"/>
          <w:szCs w:val="28"/>
        </w:rPr>
        <w:t xml:space="preserve"> инфраструктуры осуществляется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выявление возможностей использования территории общего пользования </w:t>
      </w:r>
      <w:r w:rsidR="00A678E6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для обеспечения движения велосипедистов, включая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вершенствование планировки при реконструкции существующих объектов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, а также поиск возможностей перераспределения велосипедного 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ного движения с использованием территорий общего пользования, расположенных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 пределами улично-дорожной сети, в том числе озелененных территорий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</w:t>
      </w:r>
      <w:r w:rsidR="00803C52">
        <w:rPr>
          <w:sz w:val="28"/>
          <w:szCs w:val="28"/>
        </w:rPr>
        <w:t>9</w:t>
      </w:r>
      <w:r w:rsidRPr="00DC484C">
        <w:rPr>
          <w:sz w:val="28"/>
          <w:szCs w:val="28"/>
        </w:rPr>
        <w:t>. Типология объектов велосипедной инфраструктуры зависит от их функци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транспортная или рекреационная), роли и характеристик автомобильного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 пешеходного трафика пространств, в которые интегрируется </w:t>
      </w:r>
      <w:proofErr w:type="spellStart"/>
      <w:r w:rsidRPr="00DC484C">
        <w:rPr>
          <w:sz w:val="28"/>
          <w:szCs w:val="28"/>
        </w:rPr>
        <w:t>велодвижение</w:t>
      </w:r>
      <w:proofErr w:type="spellEnd"/>
      <w:r w:rsidRPr="00DC484C">
        <w:rPr>
          <w:sz w:val="28"/>
          <w:szCs w:val="28"/>
        </w:rPr>
        <w:t>.</w:t>
      </w:r>
    </w:p>
    <w:p w:rsidR="00C4270C" w:rsidRPr="00DC484C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1</w:t>
      </w:r>
      <w:r w:rsidR="00803C52">
        <w:rPr>
          <w:sz w:val="28"/>
          <w:szCs w:val="28"/>
        </w:rPr>
        <w:t>0</w:t>
      </w:r>
      <w:r w:rsidRPr="00DC484C">
        <w:rPr>
          <w:sz w:val="28"/>
          <w:szCs w:val="28"/>
        </w:rPr>
        <w:t>. При организации объектов велосипедной инфраструктуры должны создаваться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ловия для обеспечения безопасности, связности, прямолинейности, комфортности, при их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здании исключают пересечения с путями движения пешеходов. Проектируемые 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уществующие</w:t>
      </w:r>
      <w:r w:rsidR="00430E08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велопешеходные</w:t>
      </w:r>
      <w:proofErr w:type="spellEnd"/>
      <w:r w:rsidRPr="00DC484C">
        <w:rPr>
          <w:sz w:val="28"/>
          <w:szCs w:val="28"/>
        </w:rPr>
        <w:t xml:space="preserve"> дорожки и иные объекты </w:t>
      </w:r>
      <w:proofErr w:type="spellStart"/>
      <w:r w:rsidRPr="00DC484C">
        <w:rPr>
          <w:sz w:val="28"/>
          <w:szCs w:val="28"/>
        </w:rPr>
        <w:t>велотранспортной</w:t>
      </w:r>
      <w:proofErr w:type="spellEnd"/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фраструктуры на территории объектов благоустройства должны обеспечивать безопасные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ловия движения велосипедистов и пешеходов.</w:t>
      </w:r>
    </w:p>
    <w:p w:rsidR="00C4270C" w:rsidRPr="00BE38B7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.1</w:t>
      </w:r>
      <w:r w:rsidR="00803C52">
        <w:rPr>
          <w:sz w:val="28"/>
          <w:szCs w:val="28"/>
        </w:rPr>
        <w:t>1</w:t>
      </w:r>
      <w:r w:rsidRPr="00DC484C">
        <w:rPr>
          <w:sz w:val="28"/>
          <w:szCs w:val="28"/>
        </w:rPr>
        <w:t xml:space="preserve">. </w:t>
      </w:r>
      <w:r w:rsidRPr="00BE38B7">
        <w:rPr>
          <w:sz w:val="28"/>
          <w:szCs w:val="28"/>
        </w:rPr>
        <w:t>Перечень элементов комплексного благоустройства велодорожек включает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твердый тип покрытия и элементы сопряжения поверхности велодорожки с прилегающими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территориями. На велодорожках, размещаемых вдоль улиц и дорог, предусматривается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освещение, на рекреационных территориях - озеленение вдоль велодорожек.</w:t>
      </w:r>
    </w:p>
    <w:p w:rsidR="00C4270C" w:rsidRPr="00BE38B7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8B7">
        <w:rPr>
          <w:sz w:val="28"/>
          <w:szCs w:val="28"/>
        </w:rPr>
        <w:t>9.1</w:t>
      </w:r>
      <w:r w:rsidR="00803C52">
        <w:rPr>
          <w:sz w:val="28"/>
          <w:szCs w:val="28"/>
        </w:rPr>
        <w:t>2</w:t>
      </w:r>
      <w:r w:rsidRPr="00BE38B7">
        <w:rPr>
          <w:sz w:val="28"/>
          <w:szCs w:val="28"/>
        </w:rPr>
        <w:t xml:space="preserve">. Необходимо выбирать следующие параметры </w:t>
      </w:r>
      <w:proofErr w:type="spellStart"/>
      <w:r w:rsidRPr="00BE38B7">
        <w:rPr>
          <w:sz w:val="28"/>
          <w:szCs w:val="28"/>
        </w:rPr>
        <w:t>велополос</w:t>
      </w:r>
      <w:proofErr w:type="spellEnd"/>
      <w:r w:rsidRPr="00BE38B7">
        <w:rPr>
          <w:sz w:val="28"/>
          <w:szCs w:val="28"/>
        </w:rPr>
        <w:t xml:space="preserve"> и велодорожек:</w:t>
      </w:r>
    </w:p>
    <w:p w:rsidR="00C4270C" w:rsidRPr="00BE38B7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8B7">
        <w:rPr>
          <w:sz w:val="28"/>
          <w:szCs w:val="28"/>
        </w:rPr>
        <w:t xml:space="preserve">а) ширина </w:t>
      </w:r>
      <w:proofErr w:type="spellStart"/>
      <w:r w:rsidRPr="00BE38B7">
        <w:rPr>
          <w:sz w:val="28"/>
          <w:szCs w:val="28"/>
        </w:rPr>
        <w:t>велополос</w:t>
      </w:r>
      <w:proofErr w:type="spellEnd"/>
      <w:r w:rsidRPr="00BE38B7">
        <w:rPr>
          <w:sz w:val="28"/>
          <w:szCs w:val="28"/>
        </w:rPr>
        <w:t xml:space="preserve"> при движении </w:t>
      </w:r>
      <w:proofErr w:type="spellStart"/>
      <w:r w:rsidRPr="00BE38B7">
        <w:rPr>
          <w:sz w:val="28"/>
          <w:szCs w:val="28"/>
        </w:rPr>
        <w:t>велотранспорта</w:t>
      </w:r>
      <w:proofErr w:type="spellEnd"/>
      <w:r w:rsidRPr="00BE38B7">
        <w:rPr>
          <w:sz w:val="28"/>
          <w:szCs w:val="28"/>
        </w:rPr>
        <w:t xml:space="preserve"> в одном направлении для вновь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проектируемых, строящихся, реконструируемых или капитально ремонтируемых участков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сети дорог принимается равной не менее 1,5 м для каждой полосы движения;</w:t>
      </w:r>
    </w:p>
    <w:p w:rsidR="00C4270C" w:rsidRPr="00BE38B7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8B7">
        <w:rPr>
          <w:sz w:val="28"/>
          <w:szCs w:val="28"/>
        </w:rPr>
        <w:t>б) при организации движения во встречных направлениях или при устройстве</w:t>
      </w:r>
      <w:r w:rsidR="00430E08" w:rsidRPr="00BE38B7">
        <w:rPr>
          <w:sz w:val="28"/>
          <w:szCs w:val="28"/>
        </w:rPr>
        <w:t xml:space="preserve"> </w:t>
      </w:r>
      <w:proofErr w:type="spellStart"/>
      <w:r w:rsidRPr="00BE38B7">
        <w:rPr>
          <w:sz w:val="28"/>
          <w:szCs w:val="28"/>
        </w:rPr>
        <w:t>велопешеходных</w:t>
      </w:r>
      <w:proofErr w:type="spellEnd"/>
      <w:r w:rsidRPr="00BE38B7">
        <w:rPr>
          <w:sz w:val="28"/>
          <w:szCs w:val="28"/>
        </w:rPr>
        <w:t xml:space="preserve"> дорожек на тротуарах шириной менее 4,5 м ширина каждой полосы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движения велосипедистов принимается не менее 1,3 м.</w:t>
      </w:r>
      <w:r w:rsidR="006F58ED" w:rsidRPr="00BE38B7">
        <w:rPr>
          <w:sz w:val="28"/>
          <w:szCs w:val="28"/>
        </w:rPr>
        <w:t xml:space="preserve"> </w:t>
      </w:r>
    </w:p>
    <w:p w:rsidR="00430E08" w:rsidRPr="00BE38B7" w:rsidRDefault="00C4270C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38B7">
        <w:rPr>
          <w:sz w:val="28"/>
          <w:szCs w:val="28"/>
        </w:rPr>
        <w:t>9.1</w:t>
      </w:r>
      <w:r w:rsidR="00803C52">
        <w:rPr>
          <w:sz w:val="28"/>
          <w:szCs w:val="28"/>
        </w:rPr>
        <w:t>3</w:t>
      </w:r>
      <w:r w:rsidRPr="00BE38B7">
        <w:rPr>
          <w:sz w:val="28"/>
          <w:szCs w:val="28"/>
        </w:rPr>
        <w:t>. Не допускается размещение элементов благоустройства, в том числе ограждений,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МАФ, контейнеров с песком, а также опор освещения и контактной сети электротранспорта,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дорожных знаков, иных элементов и конструкций, препятствующих движению</w:t>
      </w:r>
      <w:r w:rsidR="00430E08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велосипедистов.</w:t>
      </w:r>
      <w:r w:rsidR="003B6FA4" w:rsidRPr="00BE38B7">
        <w:rPr>
          <w:sz w:val="28"/>
          <w:szCs w:val="28"/>
        </w:rPr>
        <w:t xml:space="preserve"> </w:t>
      </w:r>
    </w:p>
    <w:p w:rsidR="00BE38B7" w:rsidRDefault="00BE38B7" w:rsidP="00A678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270C" w:rsidRPr="00DC484C" w:rsidRDefault="00C4270C" w:rsidP="00A678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 xml:space="preserve">Глава 10. ОБУСТРОЙСТВО ТЕРРИТОРИИ </w:t>
      </w:r>
      <w:r w:rsidR="00A678E6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В ЦЕЛЯХ ОБЕСПЕЧЕНИЯ БЕСПРЕПЯТСТВЕННОГО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ЕРЕДВИЖЕНИЯ ЛЮДЕЙ С </w:t>
      </w:r>
      <w:r w:rsidR="00430E08" w:rsidRPr="00DC484C">
        <w:rPr>
          <w:sz w:val="28"/>
          <w:szCs w:val="28"/>
        </w:rPr>
        <w:t xml:space="preserve"> </w:t>
      </w:r>
      <w:r w:rsidR="0022385B" w:rsidRPr="00DC484C">
        <w:rPr>
          <w:sz w:val="28"/>
          <w:szCs w:val="28"/>
        </w:rPr>
        <w:t>И</w:t>
      </w:r>
      <w:r w:rsidRPr="00DC484C">
        <w:rPr>
          <w:sz w:val="28"/>
          <w:szCs w:val="28"/>
        </w:rPr>
        <w:t>НВАЛИДНОСТЬЮ И ДРУГИХ МАЛОМОБИЛЬНЫХ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УПП НАСЕЛЕНИЯ</w:t>
      </w:r>
    </w:p>
    <w:p w:rsidR="00430E08" w:rsidRPr="00DC484C" w:rsidRDefault="00430E08" w:rsidP="00430E0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0.1. Основной принцип, который должен реализовываться при формировании среды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жизнедеятельности с учетом потребностей людей с инвалидностью, - максимально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можная интеграция людей с инвалидностью во все сферы жизни общества: труд, быт,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разование, досуг.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0.2. При проектировании объектов благоустройства территории жилой застройки,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лиц и дорог, объектов культурно-массового, бытового, социального, медицинского 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ортивного назначения необходимо: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предусматривать создание комфортных условий для людей с инвалидностью и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ругих маломобильных групп населения, используя принципы универсального дизайна;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предусматривать оснащение этих объектов элементами и техническими средствами,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особствующими беспрепятственному передвижению людей с инвалидностью и иных</w:t>
      </w:r>
      <w:r w:rsidR="00430E0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аломобильных групп населения;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3) обеспечивать для людей с инвалидностью и других групп населения </w:t>
      </w:r>
      <w:r w:rsidRPr="00803C52">
        <w:rPr>
          <w:sz w:val="28"/>
          <w:szCs w:val="28"/>
        </w:rPr>
        <w:t>с</w:t>
      </w:r>
      <w:r w:rsidR="00BE38B7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ограниченными</w:t>
      </w:r>
      <w:r w:rsidRPr="00DC484C">
        <w:rPr>
          <w:sz w:val="28"/>
          <w:szCs w:val="28"/>
        </w:rPr>
        <w:t xml:space="preserve"> возможностями передвижения (далее - </w:t>
      </w:r>
      <w:proofErr w:type="spellStart"/>
      <w:r w:rsidRPr="00DC484C">
        <w:rPr>
          <w:sz w:val="28"/>
          <w:szCs w:val="28"/>
        </w:rPr>
        <w:t>маломобильные</w:t>
      </w:r>
      <w:proofErr w:type="spellEnd"/>
      <w:r w:rsidRPr="00DC484C">
        <w:rPr>
          <w:sz w:val="28"/>
          <w:szCs w:val="28"/>
        </w:rPr>
        <w:t xml:space="preserve"> группы населения -</w:t>
      </w:r>
      <w:r w:rsidR="002612B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ГН) равные условия жизнедеятельности с другими категориями населения, основанные на</w:t>
      </w:r>
      <w:r w:rsidR="002612B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нципах «универсального проекта» (дизайна);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обеспечивать повышенное качество среды жизнедеятельности при соблюдении:</w:t>
      </w:r>
    </w:p>
    <w:p w:rsidR="00C4270C" w:rsidRPr="00DC484C" w:rsidRDefault="00A678E6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</w:t>
      </w:r>
      <w:r w:rsidR="00C4270C" w:rsidRPr="00DC484C">
        <w:rPr>
          <w:sz w:val="28"/>
          <w:szCs w:val="28"/>
        </w:rPr>
        <w:t>) безопасности путей движения (в том числе эвакуационных и путей спасения),</w:t>
      </w:r>
      <w:r w:rsidR="002612B2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а также мест проживания, обслуживания и приложения труда МГН;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) эвакуации людей из здания или в безопасную зону до возможного нанесения вреда</w:t>
      </w:r>
      <w:r w:rsidR="002612B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х жизни и здоровью вследствие воздействия опасных факторов;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) своевременного получения МГН полноценной и качественной информации,</w:t>
      </w:r>
      <w:r w:rsidR="002612B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зволяющей ориентироваться в пространстве, использовать оборудование (в том числе для</w:t>
      </w:r>
      <w:r w:rsidR="002612B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амообслуживания), получать услуги, участвовать в трудовом и обучающем процессе;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Pr="00DC484C">
        <w:rPr>
          <w:sz w:val="28"/>
          <w:szCs w:val="28"/>
        </w:rPr>
        <w:t>) удобства и комфорта среды жизнедеятельности для всех групп населения.</w:t>
      </w:r>
    </w:p>
    <w:p w:rsidR="009A52B9" w:rsidRPr="00DC484C" w:rsidRDefault="009A52B9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9A52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 xml:space="preserve">Глава 11. УБОРКА ТЕРРИТОРИИ </w:t>
      </w:r>
      <w:r w:rsidR="009A52B9" w:rsidRPr="00DC484C">
        <w:rPr>
          <w:sz w:val="28"/>
          <w:szCs w:val="28"/>
        </w:rPr>
        <w:t>СЕЛЬСКОГО ПОСЕЛЕНИЯ «УСТЬ-ЦИЛЬМА</w:t>
      </w:r>
      <w:r w:rsidRPr="00DC484C">
        <w:rPr>
          <w:sz w:val="28"/>
          <w:szCs w:val="28"/>
        </w:rPr>
        <w:t>», В ТОМ ЧИСЛЕ В ЗИМНИЙ ПЕРИОД</w:t>
      </w:r>
    </w:p>
    <w:p w:rsidR="009A52B9" w:rsidRPr="00DC484C" w:rsidRDefault="009A52B9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 xml:space="preserve">11.1. Уборка территории </w:t>
      </w:r>
      <w:r w:rsidR="00C31FD6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>, в том числе в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имний период, выполняется в соответствии с технологией выполнения работ. Период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летней уборки устанавливается с 01 </w:t>
      </w:r>
      <w:r w:rsidR="009A52B9" w:rsidRPr="00DC484C">
        <w:rPr>
          <w:sz w:val="28"/>
          <w:szCs w:val="28"/>
        </w:rPr>
        <w:t>июня</w:t>
      </w:r>
      <w:r w:rsidRPr="00DC484C">
        <w:rPr>
          <w:sz w:val="28"/>
          <w:szCs w:val="28"/>
        </w:rPr>
        <w:t xml:space="preserve"> по 3</w:t>
      </w:r>
      <w:r w:rsidR="009A52B9" w:rsidRPr="00DC484C">
        <w:rPr>
          <w:sz w:val="28"/>
          <w:szCs w:val="28"/>
        </w:rPr>
        <w:t>0</w:t>
      </w:r>
      <w:r w:rsidRPr="00DC484C">
        <w:rPr>
          <w:sz w:val="28"/>
          <w:szCs w:val="28"/>
        </w:rPr>
        <w:t xml:space="preserve"> </w:t>
      </w:r>
      <w:r w:rsidR="009A52B9" w:rsidRPr="00DC484C">
        <w:rPr>
          <w:sz w:val="28"/>
          <w:szCs w:val="28"/>
        </w:rPr>
        <w:t>сентября</w:t>
      </w:r>
      <w:r w:rsidRPr="00DC484C">
        <w:rPr>
          <w:sz w:val="28"/>
          <w:szCs w:val="28"/>
        </w:rPr>
        <w:t xml:space="preserve">, зимней уборки - с 01 </w:t>
      </w:r>
      <w:r w:rsidR="009A52B9" w:rsidRPr="00DC484C">
        <w:rPr>
          <w:sz w:val="28"/>
          <w:szCs w:val="28"/>
        </w:rPr>
        <w:t xml:space="preserve">октября </w:t>
      </w:r>
      <w:r w:rsidRPr="00DC484C">
        <w:rPr>
          <w:sz w:val="28"/>
          <w:szCs w:val="28"/>
        </w:rPr>
        <w:t>по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31 ма</w:t>
      </w:r>
      <w:r w:rsidR="009A52B9" w:rsidRPr="00DC484C">
        <w:rPr>
          <w:sz w:val="28"/>
          <w:szCs w:val="28"/>
        </w:rPr>
        <w:t>я</w:t>
      </w:r>
      <w:r w:rsidRPr="00DC484C">
        <w:rPr>
          <w:sz w:val="28"/>
          <w:szCs w:val="28"/>
        </w:rPr>
        <w:t>. В зависимости от погодных условий указанные периоды могут быть сокращены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ли продлены соответствующим распоряжением администрации </w:t>
      </w:r>
      <w:r w:rsidR="00DC2C46" w:rsidRPr="00DC484C">
        <w:rPr>
          <w:sz w:val="28"/>
          <w:szCs w:val="28"/>
        </w:rPr>
        <w:t>муниципального района «Усть-Цилемский»</w:t>
      </w:r>
      <w:r w:rsidRPr="00DC484C">
        <w:rPr>
          <w:sz w:val="28"/>
          <w:szCs w:val="28"/>
        </w:rPr>
        <w:t>.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1.1. Границы территорий общего пользования, в которых физические или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юридические лица обязаны в соответствии с настоящими Правилами организовать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роприятия по уборке или самостоятельно осуществлять уборку данной</w:t>
      </w:r>
      <w:r w:rsidR="00CB15B9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ерритории, отображаются на Схеме уборки территории общего пользования </w:t>
      </w:r>
      <w:r w:rsidR="000E1445" w:rsidRPr="00DC484C">
        <w:rPr>
          <w:sz w:val="28"/>
          <w:szCs w:val="28"/>
        </w:rPr>
        <w:t xml:space="preserve"> сельского поселения «Усть-Цильма» </w:t>
      </w:r>
      <w:r w:rsidRPr="00DC484C">
        <w:rPr>
          <w:sz w:val="28"/>
          <w:szCs w:val="28"/>
        </w:rPr>
        <w:t>на основании Схемы границ прилегающей территории.</w:t>
      </w:r>
    </w:p>
    <w:p w:rsidR="00C4270C" w:rsidRPr="00DC484C" w:rsidRDefault="00C4270C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2. Уборка объектов улично-дорожной сети в зимний период включает:</w:t>
      </w:r>
    </w:p>
    <w:p w:rsidR="00C4270C" w:rsidRPr="00DC484C" w:rsidRDefault="000E1445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</w:t>
      </w:r>
      <w:r w:rsidR="00C4270C" w:rsidRPr="00DC484C">
        <w:rPr>
          <w:sz w:val="28"/>
          <w:szCs w:val="28"/>
        </w:rPr>
        <w:t>) сгребание и подметание снега;</w:t>
      </w:r>
    </w:p>
    <w:p w:rsidR="00C4270C" w:rsidRPr="00DC484C" w:rsidRDefault="000E1445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</w:t>
      </w:r>
      <w:r w:rsidR="00C4270C" w:rsidRPr="00DC484C">
        <w:rPr>
          <w:sz w:val="28"/>
          <w:szCs w:val="28"/>
        </w:rPr>
        <w:t>) формирование снежных валов;</w:t>
      </w:r>
    </w:p>
    <w:p w:rsidR="00C4270C" w:rsidRPr="00DC484C" w:rsidRDefault="000E1445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) удаление (вывоз) снега;</w:t>
      </w:r>
    </w:p>
    <w:p w:rsidR="00C4270C" w:rsidRPr="00DC484C" w:rsidRDefault="000E1445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</w:t>
      </w:r>
      <w:r w:rsidR="00C4270C" w:rsidRPr="00DC484C">
        <w:rPr>
          <w:sz w:val="28"/>
          <w:szCs w:val="28"/>
        </w:rPr>
        <w:t>) очистку лотковой части дороги;</w:t>
      </w:r>
    </w:p>
    <w:p w:rsidR="00C4270C" w:rsidRPr="00DC484C" w:rsidRDefault="000E1445" w:rsidP="00CB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="00C4270C" w:rsidRPr="00DC484C">
        <w:rPr>
          <w:sz w:val="28"/>
          <w:szCs w:val="28"/>
        </w:rPr>
        <w:t>) удаление грунтовых наносов (при</w:t>
      </w:r>
      <w:r w:rsidR="00CB15B9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наступлении положительных температур воздуха), сбор мусора.</w:t>
      </w:r>
    </w:p>
    <w:p w:rsidR="000E1445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Срок устранения рыхлого или талого снега (снегоочистки) отсчитывается с момента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кончания снегопада и (или) метели до полного его устранения, а зимней скользкости </w:t>
      </w:r>
      <w:proofErr w:type="gramStart"/>
      <w:r w:rsidRPr="00DC484C">
        <w:rPr>
          <w:sz w:val="28"/>
          <w:szCs w:val="28"/>
        </w:rPr>
        <w:t>-с</w:t>
      </w:r>
      <w:proofErr w:type="gramEnd"/>
      <w:r w:rsidRPr="00DC484C">
        <w:rPr>
          <w:sz w:val="28"/>
          <w:szCs w:val="28"/>
        </w:rPr>
        <w:t xml:space="preserve"> момента ее обнаружения. 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2.</w:t>
      </w:r>
      <w:r w:rsidR="007D4FC5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 Крышки люков, водопроводных и канализационных колодцев должны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ностью очищаться от снега, льда и содержаться в состоянии, обеспечивающем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можность быстрого доступа к сетям инженерных коммуникаций и их элементам, в том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исле пожарным гидрантам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2.</w:t>
      </w:r>
      <w:r w:rsidR="007D4FC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>В случае образования наледи на объектах улично-дорожной сети,</w:t>
      </w:r>
      <w:r w:rsidR="00B20E80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внутримикрорайонных</w:t>
      </w:r>
      <w:proofErr w:type="spellEnd"/>
      <w:r w:rsidRPr="00DC484C">
        <w:rPr>
          <w:sz w:val="28"/>
          <w:szCs w:val="28"/>
        </w:rPr>
        <w:t>, внутриквартальных дорогах и проездах в результате аварий на сетя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женерных коммуникаций, в том числе водопроводных, канализационных и теплов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етях, удаление наледи производится немедленно собственниками сетей инженерн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ммуникаций или эксплуатирующими организациями, в ведении которых они находятся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ыми силами или с другими организациями по договору.</w:t>
      </w:r>
      <w:proofErr w:type="gramEnd"/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3. Уборка объектов улично-дорожной сети в летний период включает: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подметание и сбор мусора;</w:t>
      </w:r>
    </w:p>
    <w:p w:rsidR="00C4270C" w:rsidRPr="00DC484C" w:rsidRDefault="000E1445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</w:t>
      </w:r>
      <w:r w:rsidR="00C4270C" w:rsidRPr="00DC484C">
        <w:rPr>
          <w:sz w:val="28"/>
          <w:szCs w:val="28"/>
        </w:rPr>
        <w:t>) уборку грунтовых наносов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3.1. Подметание и сбор мусора, уборка предметов, создающих помехи дорожному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вижению (покрышек, дисков, осколков стекла, обломков автомобилей после аварии), на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бъектах улично-дорожной сети, </w:t>
      </w:r>
      <w:proofErr w:type="spellStart"/>
      <w:r w:rsidRPr="00DC484C">
        <w:rPr>
          <w:sz w:val="28"/>
          <w:szCs w:val="28"/>
        </w:rPr>
        <w:t>внутримикрорайонных</w:t>
      </w:r>
      <w:proofErr w:type="spellEnd"/>
      <w:r w:rsidRPr="00DC484C">
        <w:rPr>
          <w:sz w:val="28"/>
          <w:szCs w:val="28"/>
        </w:rPr>
        <w:t>, внутриквартальных дорогах и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ездах должны начинаться с подметания и сбора мусора на тротуарах (при наличии)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lastRenderedPageBreak/>
        <w:t>чтобы исключить повторное загрязнение лотковой части. Во вторую очередь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существляются </w:t>
      </w:r>
      <w:proofErr w:type="gramStart"/>
      <w:r w:rsidRPr="00DC484C">
        <w:rPr>
          <w:sz w:val="28"/>
          <w:szCs w:val="28"/>
        </w:rPr>
        <w:t>подметание</w:t>
      </w:r>
      <w:proofErr w:type="gramEnd"/>
      <w:r w:rsidRPr="00DC484C">
        <w:rPr>
          <w:sz w:val="28"/>
          <w:szCs w:val="28"/>
        </w:rPr>
        <w:t xml:space="preserve"> и сбор мусора в лотковой части дорог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3.</w:t>
      </w:r>
      <w:r w:rsidR="007D4FC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 xml:space="preserve">. Уборка грунтовых наносов, возникающих на проезжей части объектов </w:t>
      </w:r>
      <w:proofErr w:type="spellStart"/>
      <w:r w:rsidRPr="00DC484C">
        <w:rPr>
          <w:sz w:val="28"/>
          <w:szCs w:val="28"/>
        </w:rPr>
        <w:t>уличн</w:t>
      </w:r>
      <w:proofErr w:type="gramStart"/>
      <w:r w:rsidRPr="00DC484C">
        <w:rPr>
          <w:sz w:val="28"/>
          <w:szCs w:val="28"/>
        </w:rPr>
        <w:t>о</w:t>
      </w:r>
      <w:proofErr w:type="spellEnd"/>
      <w:r w:rsidRPr="00DC484C">
        <w:rPr>
          <w:sz w:val="28"/>
          <w:szCs w:val="28"/>
        </w:rPr>
        <w:t>-</w:t>
      </w:r>
      <w:proofErr w:type="gramEnd"/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рожной сети вследствие проведения строительных работ и выноса грунта колесами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анспортных средств, осуществляется незамедлительно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4. Ответственными за уборку объектов улично-дорожной сети являются: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1.4.1 организация, выполняющая работы в соответствии с </w:t>
      </w:r>
      <w:r w:rsidR="0078414C" w:rsidRPr="00DC484C">
        <w:rPr>
          <w:sz w:val="28"/>
          <w:szCs w:val="28"/>
        </w:rPr>
        <w:t xml:space="preserve">муниципальным заданием, </w:t>
      </w:r>
      <w:proofErr w:type="gramStart"/>
      <w:r w:rsidR="0078414C" w:rsidRPr="00DC484C">
        <w:rPr>
          <w:sz w:val="28"/>
          <w:szCs w:val="28"/>
        </w:rPr>
        <w:t>муниципальный</w:t>
      </w:r>
      <w:proofErr w:type="gramEnd"/>
      <w:r w:rsidR="0078414C" w:rsidRPr="00DC484C">
        <w:rPr>
          <w:sz w:val="28"/>
          <w:szCs w:val="28"/>
        </w:rPr>
        <w:t xml:space="preserve"> или государственным контрактом;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4.2 лица, осуществляющие строительство, реконструкцию, капитальный ремонт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ов капитального строительства, - в части предотвращения образования грунтов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носов на объектах улично-дорожной сети, прилегающих к объектам строительства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реконструкции, капитального ремонта);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4.</w:t>
      </w:r>
      <w:r w:rsidR="007D4FC5" w:rsidRPr="00DC484C">
        <w:rPr>
          <w:sz w:val="28"/>
          <w:szCs w:val="28"/>
        </w:rPr>
        <w:t>3.</w:t>
      </w:r>
      <w:r w:rsidRPr="00DC484C">
        <w:rPr>
          <w:sz w:val="28"/>
          <w:szCs w:val="28"/>
        </w:rPr>
        <w:t xml:space="preserve"> собственники сетей инженерных коммуникаций (эксплуатирующая организация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 ведении которой они находятся) при проведении ремонтно-восстановительных работ – в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асти обеспечения безопасных условий дорожного движения на месте аварии сетей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женерных коммуникаций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5. Порядок уборки иных территорий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5.</w:t>
      </w:r>
      <w:r w:rsidR="007D4FC5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 Правообладатели объектов благоустройства, земельных участков, пользователи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х участков в соответствии с разрешением на использование земель обязаны: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обеспечивать надлежащее санитарное содержание проезжей части улиц, тротуаров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ных и велосипедных дорожек, остановочных пунктов, поверхности разделительн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ос, обочин и откосов земляного полотна;</w:t>
      </w:r>
    </w:p>
    <w:p w:rsidR="00811628" w:rsidRPr="00803C52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2) своевременно проводить уборку, сгребание листвы, </w:t>
      </w:r>
      <w:proofErr w:type="spellStart"/>
      <w:r w:rsidRPr="00DC484C">
        <w:rPr>
          <w:sz w:val="28"/>
          <w:szCs w:val="28"/>
        </w:rPr>
        <w:t>окос</w:t>
      </w:r>
      <w:proofErr w:type="spellEnd"/>
      <w:r w:rsidRPr="00DC484C">
        <w:rPr>
          <w:sz w:val="28"/>
          <w:szCs w:val="28"/>
        </w:rPr>
        <w:t xml:space="preserve"> травяного покрова и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азонов на высоту травы не менее 5 см при достижении травой высоты более 10 см</w:t>
      </w:r>
      <w:r w:rsidR="00803C52">
        <w:rPr>
          <w:sz w:val="28"/>
          <w:szCs w:val="28"/>
        </w:rPr>
        <w:t>.</w:t>
      </w:r>
      <w:r w:rsidRPr="00DC484C">
        <w:rPr>
          <w:sz w:val="28"/>
          <w:szCs w:val="28"/>
        </w:rPr>
        <w:t xml:space="preserve"> </w:t>
      </w:r>
      <w:r w:rsidR="00803C52" w:rsidRPr="00803C52">
        <w:rPr>
          <w:sz w:val="28"/>
          <w:szCs w:val="28"/>
        </w:rPr>
        <w:t>У</w:t>
      </w:r>
      <w:r w:rsidRPr="00803C52">
        <w:rPr>
          <w:sz w:val="28"/>
          <w:szCs w:val="28"/>
        </w:rPr>
        <w:t>борку</w:t>
      </w:r>
      <w:r w:rsidR="003B6FA4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 xml:space="preserve">скошенной травы не </w:t>
      </w:r>
      <w:proofErr w:type="gramStart"/>
      <w:r w:rsidRPr="00803C52">
        <w:rPr>
          <w:sz w:val="28"/>
          <w:szCs w:val="28"/>
        </w:rPr>
        <w:t>позднее</w:t>
      </w:r>
      <w:proofErr w:type="gramEnd"/>
      <w:r w:rsidRPr="00803C52">
        <w:rPr>
          <w:sz w:val="28"/>
          <w:szCs w:val="28"/>
        </w:rPr>
        <w:t xml:space="preserve"> чем на следующий день после завершения работ по ее</w:t>
      </w:r>
      <w:r w:rsidR="00B20E80" w:rsidRPr="00803C52">
        <w:rPr>
          <w:sz w:val="28"/>
          <w:szCs w:val="28"/>
        </w:rPr>
        <w:t xml:space="preserve"> </w:t>
      </w:r>
      <w:r w:rsidRPr="00803C52">
        <w:rPr>
          <w:sz w:val="28"/>
          <w:szCs w:val="28"/>
        </w:rPr>
        <w:t>кошению</w:t>
      </w:r>
      <w:r w:rsidR="00811628" w:rsidRPr="00803C52">
        <w:rPr>
          <w:sz w:val="28"/>
          <w:szCs w:val="28"/>
        </w:rPr>
        <w:t>;</w:t>
      </w:r>
      <w:r w:rsidRPr="00803C52">
        <w:rPr>
          <w:sz w:val="28"/>
          <w:szCs w:val="28"/>
        </w:rPr>
        <w:t xml:space="preserve"> </w:t>
      </w:r>
    </w:p>
    <w:p w:rsidR="00C4270C" w:rsidRPr="00DC484C" w:rsidRDefault="0078414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</w:t>
      </w:r>
      <w:r w:rsidR="00C4270C" w:rsidRPr="00DC484C">
        <w:rPr>
          <w:sz w:val="28"/>
          <w:szCs w:val="28"/>
        </w:rPr>
        <w:t>) осуществлять накопление ТКО только в местах (на площадках) накопления ТКО,</w:t>
      </w:r>
      <w:r w:rsidR="00B20E8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включенных в реестр мест (площадок) накопления ТКО в соответствии с Правилами</w:t>
      </w:r>
      <w:r w:rsidR="00B20E8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бустройства мест (площадок) накопления ТКО и ведения их реестра, утвержденными</w:t>
      </w:r>
      <w:r w:rsidR="00B20E8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остановлением Правительства Российской Федерации;</w:t>
      </w:r>
    </w:p>
    <w:p w:rsidR="00C4270C" w:rsidRPr="00DC484C" w:rsidRDefault="0078414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</w:t>
      </w:r>
      <w:r w:rsidR="00C4270C" w:rsidRPr="00DC484C">
        <w:rPr>
          <w:sz w:val="28"/>
          <w:szCs w:val="28"/>
        </w:rPr>
        <w:t>) обеспечить специализированному транспорту свободный проезд к контейнерам,</w:t>
      </w:r>
      <w:r w:rsidR="00B20E8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установленным в местах (на площадках) накопления ТКО, или иным местам, с которых</w:t>
      </w:r>
      <w:r w:rsidR="00B20E80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существляется погрузка ТКО в мусоровоз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5.</w:t>
      </w:r>
      <w:r w:rsidR="007D4FC5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На строительных площадках, в местах проведения ремонтно-строительн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, в том числе работ по переустройству и перепланировке помещений, ТКО и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троительный мусор собираются в </w:t>
      </w:r>
      <w:r w:rsidRPr="00DC484C">
        <w:rPr>
          <w:sz w:val="28"/>
          <w:szCs w:val="28"/>
        </w:rPr>
        <w:lastRenderedPageBreak/>
        <w:t>контейнеры, устанавливаемые дополнительно в местах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де они не создают препятствия для свободного прохода (проезда). При этом принимаются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еры для обеспечения предотвращения загрязнения территорий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Отходы, образовавшиеся во время ремонта, вывозятся лицами, производящими ремонт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 мере накопления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При проведении ремонтно-строительных работ не допускается повреждение зелен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он и объектов благоустройства. В случае повреждения зеленых зон и объектов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 проводятся восстановительные работы за счет средств лица, проводящего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монтно-строительные работы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5.3. Подъездные пути к стройплощадке должны содержаться в чистоте, должна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ыть организована ежедневная уборка. В случае выноса грязи и мусора со строительной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лощадки на прилегающую территорию и участки дорог, улиц грязь и мусор должны быть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замедлительно устранены заказчиком работ либо генеральным подрядчиком (при его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личии)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5.</w:t>
      </w:r>
      <w:r w:rsidR="007D4FC5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Тара и прочий упаковочный материал, принадлежащий торговым организациям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лжны систематически вывозиться. Временное складирование тары следует производить в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ьных помещениях, в порядке исключения - на специально отведенных для эти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целей площадках, которые огораживаются металлической сеткой. Бумажная тара (коробки)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лжна складироваться в разобранном виде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5.</w:t>
      </w:r>
      <w:r w:rsidR="007D4FC5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Очистка кровли здания, строения, сооружения от снега и наледи на сторонах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ходящих на территорию общего пользования, должна производиться с ограждением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ных зон и принятием всех необходимых мер безопасности для пешеходов и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ранспорта. Снег и наледь, сброшенные с кровли здания, строения, сооружения на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ю общего пользования, подлежат немедленной уборке правообладателем здания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ения, сооружения или организацией, осуществляющей содержание земельного участка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дания, строения, сооружения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1.5.6. </w:t>
      </w:r>
      <w:proofErr w:type="gramStart"/>
      <w:r w:rsidRPr="00DC484C">
        <w:rPr>
          <w:sz w:val="28"/>
          <w:szCs w:val="28"/>
        </w:rPr>
        <w:t>При сбрасывании снега и наледи, скалывании сосулек, производстве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монтных и иных работ, в том числе на кровле, должны быть приняты меры,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вающие сохранность древесных и кустарниковых растений, воздушных линий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лектроснабжения, освещения и связи, дорожных знаков, дорожных светофоров, дорожн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граждений и направляющих устройств, остановочных павильонов на остановочных пункта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 пассажирского транспорта, декоративной отделки и инженерных элементов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даний.</w:t>
      </w:r>
      <w:proofErr w:type="gramEnd"/>
      <w:r w:rsidRPr="00DC484C">
        <w:rPr>
          <w:sz w:val="28"/>
          <w:szCs w:val="28"/>
        </w:rPr>
        <w:t xml:space="preserve"> В случае повреждения указанных элементов они подлежат восстановлению.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6. Лицами, ответственными за уборку территории, являются:</w:t>
      </w:r>
    </w:p>
    <w:p w:rsidR="00C4270C" w:rsidRPr="00DC484C" w:rsidRDefault="00C4270C" w:rsidP="00B20E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6.1. на основных и прилегающих территориях – правообладатели основн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6.2. на дворовых территориях – лица, осуществляющие содержание придомовых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й многоквартирных домов в соответствии с жилищным законодательством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Российской Федерации, </w:t>
      </w:r>
      <w:r w:rsidRPr="00DC484C">
        <w:rPr>
          <w:sz w:val="28"/>
          <w:szCs w:val="28"/>
        </w:rPr>
        <w:lastRenderedPageBreak/>
        <w:t>правообладатели земельных участков, а также лица, на которые</w:t>
      </w:r>
      <w:r w:rsidR="00B20E8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стоящими Правилами возложена обязанность по содержанию территорий общего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ьзования, входящих в состав дворовой территории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6.3. на территориях, где ведется строительство или другие работы, связанные с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готовкой к строительству, и прилегающих к ним территориях на все время строительства,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ведения работ – заказчики работ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11.6.</w:t>
      </w:r>
      <w:r w:rsidR="005D27E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на основных и прилегающих к нестационарным торговым объектам и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мобильным торговым объектам, сезонным предприятиям общественного питания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ях – лица, в собственности, аренде, ином праве пользования или владения которых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ходятся данные объекты;</w:t>
      </w:r>
      <w:proofErr w:type="gramEnd"/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1.6.</w:t>
      </w:r>
      <w:r w:rsidR="005D27E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на иных территориях общего пользования, определенных схемой уборки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рритории общего пользования</w:t>
      </w:r>
      <w:r w:rsidR="00F601CE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, – муниципальные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реждения согласно видам уставной деятельности.</w:t>
      </w:r>
    </w:p>
    <w:p w:rsidR="003A20CE" w:rsidRPr="00DC484C" w:rsidRDefault="003A20CE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7D4F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12. ОРГАНИЗАЦИЯ СТОКОВ ЛИВНЕВЫХ ВОД</w:t>
      </w:r>
    </w:p>
    <w:p w:rsidR="007D4FC5" w:rsidRPr="00DC484C" w:rsidRDefault="007D4FC5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2.1. Организация стоков ливневых вод с территории </w:t>
      </w:r>
      <w:r w:rsidR="007D4FC5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осуществляется для защиты территории земельных участков от скопления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ждевых и талых вод с учетом существующего рельефа местности, геологических и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идрологических условий. Организация стоков ливневых вод осуществляется путем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ализации мер защиты территории от скопления дождевых и талых вод.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2. К мерам защиты территории от скопления дождевых и талых вод относятся: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2.1. устройство ливневой канализации, дренажной системы зданий, строений,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, а также водоотводящих каналов, канав, отдельных лотков и кюветов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2.2. обеспечение надлежащего содержания и эксплуатации существующих устройств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ивневой канализации, дренажной системы зданий, строений, сооружений, а также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доотводящих каналов, канав, отдельных лотков и кюветов, иных объектов, с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спользованием которых осуществляется организация стока ливневых вод, в соответствии с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йствующими нормами и настоящими Правилами.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3. Реализуемые на земельном участке меры защиты территорий от скопления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дождевых и талых вод не должны нарушать организацию </w:t>
      </w:r>
      <w:r w:rsidR="003A20CE" w:rsidRPr="00DC484C">
        <w:rPr>
          <w:sz w:val="28"/>
          <w:szCs w:val="28"/>
        </w:rPr>
        <w:t xml:space="preserve"> </w:t>
      </w:r>
      <w:r w:rsidR="007D4FC5" w:rsidRPr="00DC484C">
        <w:rPr>
          <w:sz w:val="28"/>
          <w:szCs w:val="28"/>
        </w:rPr>
        <w:t>л</w:t>
      </w:r>
      <w:r w:rsidRPr="00DC484C">
        <w:rPr>
          <w:sz w:val="28"/>
          <w:szCs w:val="28"/>
        </w:rPr>
        <w:t>ивневых стоков со смежных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х участков и приводить к подтоплению этих участков.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4. Проведение мероприятий по защите территории земельных участков от скопления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ждевых и талых вод организуют и обеспечивают: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4.1. на земельных участках – правообладатели земельных участков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4.2. на придомовых территориях – собственники жилых домов, собственники жилых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 нежилых помещений в многоквартирных домах, а </w:t>
      </w:r>
      <w:r w:rsidRPr="00DC484C">
        <w:rPr>
          <w:sz w:val="28"/>
          <w:szCs w:val="28"/>
        </w:rPr>
        <w:lastRenderedPageBreak/>
        <w:t>также организации, осуществляющие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правление общим имуществом собственников помещений в многоквартирном доме в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с условиями договора управления или уставом некоммерческой организации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4.3. при строительстве новых объектов капитального строительства и создании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ов благоустройства – лица, являющиеся заказчиками строительства или работ.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2.</w:t>
      </w:r>
      <w:r w:rsidR="007D4FC5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Организация стока ливневых вод предусматривает: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определение способа организации стока и места создания устрой</w:t>
      </w:r>
      <w:proofErr w:type="gramStart"/>
      <w:r w:rsidRPr="00DC484C">
        <w:rPr>
          <w:sz w:val="28"/>
          <w:szCs w:val="28"/>
        </w:rPr>
        <w:t>ств дл</w:t>
      </w:r>
      <w:proofErr w:type="gramEnd"/>
      <w:r w:rsidRPr="00DC484C">
        <w:rPr>
          <w:sz w:val="28"/>
          <w:szCs w:val="28"/>
        </w:rPr>
        <w:t>я отведения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ивневых вод;</w:t>
      </w:r>
    </w:p>
    <w:p w:rsidR="00C4270C" w:rsidRPr="00DC484C" w:rsidRDefault="007D4FC5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</w:t>
      </w:r>
      <w:r w:rsidR="00C4270C" w:rsidRPr="00DC484C">
        <w:rPr>
          <w:sz w:val="28"/>
          <w:szCs w:val="28"/>
        </w:rPr>
        <w:t>) создание устройств по отведению ливневых вод в соответствии с техническими</w:t>
      </w:r>
      <w:r w:rsidR="003A20CE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условиями;</w:t>
      </w:r>
    </w:p>
    <w:p w:rsidR="00C4270C" w:rsidRPr="00DC484C" w:rsidRDefault="007D4FC5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</w:t>
      </w:r>
      <w:r w:rsidR="00C4270C" w:rsidRPr="00DC484C">
        <w:rPr>
          <w:sz w:val="28"/>
          <w:szCs w:val="28"/>
        </w:rPr>
        <w:t>) содержание и обслуживание вновь созданных и действующих устройств по</w:t>
      </w:r>
      <w:r w:rsidR="003A20CE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отведению ливневых вод.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2.6. На территории </w:t>
      </w:r>
      <w:r w:rsidR="007D4FC5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 xml:space="preserve"> запрещается: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организовывать отведение ливневых вод способами, ухудшающими гидрологическое</w:t>
      </w:r>
      <w:r w:rsidR="003A20C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стояние смежных земельных участков;</w:t>
      </w:r>
    </w:p>
    <w:p w:rsidR="00C4270C" w:rsidRPr="00DC484C" w:rsidRDefault="00C4270C" w:rsidP="003A20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повреждать действующие системы стоков ливневых вод</w:t>
      </w:r>
      <w:r w:rsidR="007D4FC5" w:rsidRPr="00DC484C">
        <w:rPr>
          <w:sz w:val="28"/>
          <w:szCs w:val="28"/>
        </w:rPr>
        <w:t>.</w:t>
      </w:r>
    </w:p>
    <w:p w:rsidR="00963846" w:rsidRPr="00DC484C" w:rsidRDefault="00963846" w:rsidP="0096384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7D4F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13. ПОРЯДОК ПРОВЕДЕНИЯ ЗЕМЛЯНЫХ РАБОТ НА ТЕРРИТОРИИ</w:t>
      </w:r>
      <w:r w:rsidR="00963846" w:rsidRPr="00DC484C">
        <w:rPr>
          <w:sz w:val="28"/>
          <w:szCs w:val="28"/>
        </w:rPr>
        <w:t xml:space="preserve"> </w:t>
      </w:r>
      <w:r w:rsidR="007D4FC5" w:rsidRPr="00DC484C">
        <w:rPr>
          <w:sz w:val="28"/>
          <w:szCs w:val="28"/>
        </w:rPr>
        <w:t>СЕЛЬСКОГО ПОСЕЛЕНИЯ «УСТЬ-ЦИЛЬМА»</w:t>
      </w:r>
    </w:p>
    <w:p w:rsidR="007D4FC5" w:rsidRPr="00DC484C" w:rsidRDefault="007D4FC5" w:rsidP="0096384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 xml:space="preserve">Производство на территории </w:t>
      </w:r>
      <w:r w:rsidR="007D4FC5" w:rsidRPr="00DC484C">
        <w:rPr>
          <w:sz w:val="28"/>
          <w:szCs w:val="28"/>
        </w:rPr>
        <w:t xml:space="preserve">сельского поселения «Усть-Цильма» </w:t>
      </w:r>
      <w:r w:rsidRPr="00DC484C">
        <w:rPr>
          <w:sz w:val="28"/>
          <w:szCs w:val="28"/>
        </w:rPr>
        <w:t>земляных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работ, связанных со строительством, </w:t>
      </w:r>
      <w:r w:rsidR="00963846" w:rsidRPr="00DC484C">
        <w:rPr>
          <w:sz w:val="28"/>
          <w:szCs w:val="28"/>
        </w:rPr>
        <w:t xml:space="preserve"> </w:t>
      </w:r>
      <w:r w:rsidR="00B650C8" w:rsidRPr="00DC484C">
        <w:rPr>
          <w:sz w:val="28"/>
          <w:szCs w:val="28"/>
        </w:rPr>
        <w:t>р</w:t>
      </w:r>
      <w:r w:rsidRPr="00DC484C">
        <w:rPr>
          <w:sz w:val="28"/>
          <w:szCs w:val="28"/>
        </w:rPr>
        <w:t>еконструкцией, капитальным ремонтом сетей и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ов инженерного обеспечения, дорог, проведением благоустройства территории,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урением скважин, рытьем шурфов, установкой рекламных конструкций, устройством</w:t>
      </w:r>
      <w:r w:rsidR="00B650C8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ационарных ограждений, установкой МАФ и элементов внешнего благоустройства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прочно связанных фундаментом с землей), выполнением иных работ, связанных со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скрытием дорожных покрытий и разрытием грунта, не требующих получения разрешения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</w:t>
      </w:r>
      <w:proofErr w:type="gramEnd"/>
      <w:r w:rsidRPr="00DC484C">
        <w:rPr>
          <w:sz w:val="28"/>
          <w:szCs w:val="28"/>
        </w:rPr>
        <w:t xml:space="preserve"> строительство, </w:t>
      </w:r>
      <w:r w:rsidR="00963846" w:rsidRPr="00DC484C">
        <w:rPr>
          <w:sz w:val="28"/>
          <w:szCs w:val="28"/>
        </w:rPr>
        <w:t xml:space="preserve"> </w:t>
      </w:r>
      <w:r w:rsidR="00B650C8" w:rsidRPr="00DC484C">
        <w:rPr>
          <w:sz w:val="28"/>
          <w:szCs w:val="28"/>
        </w:rPr>
        <w:t>о</w:t>
      </w:r>
      <w:r w:rsidRPr="00DC484C">
        <w:rPr>
          <w:sz w:val="28"/>
          <w:szCs w:val="28"/>
        </w:rPr>
        <w:t xml:space="preserve">существляется после получения </w:t>
      </w:r>
      <w:r w:rsidR="00CD4694" w:rsidRPr="00DC484C">
        <w:rPr>
          <w:sz w:val="28"/>
          <w:szCs w:val="28"/>
        </w:rPr>
        <w:t>ордера (</w:t>
      </w:r>
      <w:r w:rsidRPr="00DC484C">
        <w:rPr>
          <w:sz w:val="28"/>
          <w:szCs w:val="28"/>
        </w:rPr>
        <w:t>разрешения</w:t>
      </w:r>
      <w:r w:rsidR="00CD4694" w:rsidRPr="00DC484C">
        <w:rPr>
          <w:sz w:val="28"/>
          <w:szCs w:val="28"/>
        </w:rPr>
        <w:t>)</w:t>
      </w:r>
      <w:r w:rsidRPr="00DC484C">
        <w:rPr>
          <w:sz w:val="28"/>
          <w:szCs w:val="28"/>
        </w:rPr>
        <w:t xml:space="preserve"> на производство земляных</w:t>
      </w:r>
      <w:r w:rsidR="0096384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, выданного администрацией</w:t>
      </w:r>
      <w:r w:rsidR="00963846" w:rsidRPr="00DC484C">
        <w:rPr>
          <w:sz w:val="28"/>
          <w:szCs w:val="28"/>
        </w:rPr>
        <w:t xml:space="preserve"> </w:t>
      </w:r>
      <w:r w:rsidR="00B650C8" w:rsidRPr="00DC484C">
        <w:rPr>
          <w:sz w:val="28"/>
          <w:szCs w:val="28"/>
        </w:rPr>
        <w:t>муниципального района «Усть-Цилемский».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 xml:space="preserve">.1. Производство земляных работ без оформления </w:t>
      </w:r>
      <w:r w:rsidR="00CD4694" w:rsidRPr="00DC484C">
        <w:rPr>
          <w:sz w:val="28"/>
          <w:szCs w:val="28"/>
        </w:rPr>
        <w:t>ордера (</w:t>
      </w:r>
      <w:r w:rsidRPr="00DC484C">
        <w:rPr>
          <w:sz w:val="28"/>
          <w:szCs w:val="28"/>
        </w:rPr>
        <w:t>разрешения</w:t>
      </w:r>
      <w:r w:rsidR="00CD4694" w:rsidRPr="00DC484C">
        <w:rPr>
          <w:sz w:val="28"/>
          <w:szCs w:val="28"/>
        </w:rPr>
        <w:t>)</w:t>
      </w:r>
      <w:r w:rsidRPr="00DC484C">
        <w:rPr>
          <w:sz w:val="28"/>
          <w:szCs w:val="28"/>
        </w:rPr>
        <w:t xml:space="preserve"> на производство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ляных работ  допускается: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1) на участках, принадлежащих юридическим и физическим лицам на праве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ости (за исключением образованных под многоквартирный дом и находящихся в</w:t>
      </w:r>
      <w:r w:rsidR="00D868C0" w:rsidRPr="00DC484C">
        <w:rPr>
          <w:sz w:val="28"/>
          <w:szCs w:val="28"/>
        </w:rPr>
        <w:t xml:space="preserve"> </w:t>
      </w:r>
      <w:proofErr w:type="spellStart"/>
      <w:r w:rsidRPr="00DC484C">
        <w:rPr>
          <w:sz w:val="28"/>
          <w:szCs w:val="28"/>
        </w:rPr>
        <w:t>общедолевой</w:t>
      </w:r>
      <w:proofErr w:type="spellEnd"/>
      <w:r w:rsidRPr="00DC484C">
        <w:rPr>
          <w:sz w:val="28"/>
          <w:szCs w:val="28"/>
        </w:rPr>
        <w:t xml:space="preserve"> собственности собственников помещений в данном доме), при наличии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исьменного согласия указанных лиц на производство земляных работ либо участках,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оставленных заказчику в аренду, постоянное (бессрочное) пользование, безвозмездное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ьзование или пожизненное наследуемое владение под объекты капитального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ительства;</w:t>
      </w:r>
      <w:proofErr w:type="gramEnd"/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2) на земельных участках, предоставленных для целей строительства, реконструкции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ли капитального ремонта объектов капитального строительства, которые осуществляются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а основании разрешения на строительство, за исключением работ, связанных с выносом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ммуникаций из зоны строительства;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при текущем ремонте дорог и тротуаров без изменения профиля и планировки,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ключая смену покрытий, поднятие люков колодцев (решеток) и замену бортового камня;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при посадке деревьев, кустарников, иной растительности, ремонте газонов;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) при благоустройстве прилегающей территории в соответствии с проектом в случае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ревода жилого помещения в нежилое помещение;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) при очистке русел водных объектов, каналов без производства земляных работ.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 В аварийных случаях, требующих безотлагательного производства работ,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решается приступить к аварийным раскопкам без разрешения на производство земляных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 (ордера на раскопки) с последующим его оформлением в течение 24 часов с момента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никновения аварии на инженерных сетях и сооружениях.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 xml:space="preserve">. Запрещается производить земляные работы без </w:t>
      </w:r>
      <w:r w:rsidR="00CD4694" w:rsidRPr="00DC484C">
        <w:rPr>
          <w:sz w:val="28"/>
          <w:szCs w:val="28"/>
        </w:rPr>
        <w:t>ордера (</w:t>
      </w:r>
      <w:r w:rsidRPr="00DC484C">
        <w:rPr>
          <w:sz w:val="28"/>
          <w:szCs w:val="28"/>
        </w:rPr>
        <w:t>разрешения</w:t>
      </w:r>
      <w:r w:rsidR="00CD4694" w:rsidRPr="00DC484C">
        <w:rPr>
          <w:sz w:val="28"/>
          <w:szCs w:val="28"/>
        </w:rPr>
        <w:t>)</w:t>
      </w:r>
      <w:r w:rsidRPr="00DC484C">
        <w:rPr>
          <w:sz w:val="28"/>
          <w:szCs w:val="28"/>
        </w:rPr>
        <w:t xml:space="preserve"> на производство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ляных работ.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 Производитель работ до начала земляных работ, которые осуществляются на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сновании </w:t>
      </w:r>
      <w:r w:rsidR="00CD4694" w:rsidRPr="00DC484C">
        <w:rPr>
          <w:sz w:val="28"/>
          <w:szCs w:val="28"/>
        </w:rPr>
        <w:t>ордера (</w:t>
      </w:r>
      <w:r w:rsidRPr="00DC484C">
        <w:rPr>
          <w:sz w:val="28"/>
          <w:szCs w:val="28"/>
        </w:rPr>
        <w:t>разрешения</w:t>
      </w:r>
      <w:r w:rsidR="00CD4694" w:rsidRPr="00DC484C">
        <w:rPr>
          <w:sz w:val="28"/>
          <w:szCs w:val="28"/>
        </w:rPr>
        <w:t>)</w:t>
      </w:r>
      <w:r w:rsidRPr="00DC484C">
        <w:rPr>
          <w:sz w:val="28"/>
          <w:szCs w:val="28"/>
        </w:rPr>
        <w:t xml:space="preserve"> на производство земляных работ, обязан: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1. при производстве работ, связанных с устройством временных выемок и других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пятствий на территории существующей застройки, обеспечить проезд автотранспорта и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ход к домам путем устройства мостов, пешеходных мостиков с поручнями, трапов по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гласованию с владельцем территории, после окончания работ указанные устройства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везти с территории;</w:t>
      </w:r>
    </w:p>
    <w:p w:rsidR="00C4270C" w:rsidRPr="00DC484C" w:rsidRDefault="00C4270C" w:rsidP="00D868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2. установить ограждения мест разрытия на время приостановки производства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, перерыва, по окончании рабочего дня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3. обеспечить установку дорожных знаков и (или) указателей в соответствии с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йствующими стандартами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4. при отсутствии возможности сохранить геодезический пункт организации,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полняющие работы в охранных зонах геодезических пунктов, обязаны до начала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изводства работ обратиться в Управление Федеральной службы государственной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регистрации, кадастра и картографии по </w:t>
      </w:r>
      <w:r w:rsidR="00983109" w:rsidRPr="00DC484C">
        <w:rPr>
          <w:sz w:val="28"/>
          <w:szCs w:val="28"/>
        </w:rPr>
        <w:t>Республике Коми</w:t>
      </w:r>
      <w:r w:rsidRPr="00DC484C">
        <w:rPr>
          <w:sz w:val="28"/>
          <w:szCs w:val="28"/>
        </w:rPr>
        <w:t xml:space="preserve"> с письменным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ращением за разрешением на перенос геодезического пункта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5. установить информационный щит (стенд) с указанием наименования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и, производящей земляные работы, номеров телефонов, фамилий ответственных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 работу лиц, сроков начала и окончания работ;</w:t>
      </w:r>
    </w:p>
    <w:p w:rsidR="00C4270C" w:rsidRPr="0043048E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13.</w:t>
      </w:r>
      <w:r w:rsidR="00FD1E0D" w:rsidRPr="00DC484C">
        <w:rPr>
          <w:sz w:val="28"/>
          <w:szCs w:val="28"/>
        </w:rPr>
        <w:t>4</w:t>
      </w:r>
      <w:r w:rsidRPr="00DC484C">
        <w:rPr>
          <w:sz w:val="28"/>
          <w:szCs w:val="28"/>
        </w:rPr>
        <w:t>.6. принять меры по защите коры, ветвей, корней зеленых насаждений и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корневого пространства от повреждений, предусмотренные проектной документацией,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тановить защитные ограждения (щиты, настилы, террасы) вокруг зеленых насаждений в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местах проведения земляных </w:t>
      </w:r>
      <w:r w:rsidRPr="0043048E">
        <w:rPr>
          <w:sz w:val="28"/>
          <w:szCs w:val="28"/>
        </w:rPr>
        <w:t>работ</w:t>
      </w:r>
      <w:r w:rsidR="0043048E" w:rsidRPr="0043048E">
        <w:rPr>
          <w:sz w:val="28"/>
          <w:szCs w:val="28"/>
        </w:rPr>
        <w:t>.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 В ходе производства работ производитель работ обязан: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1. не допускать любые действия, которые могут привести к повреждению коры,</w:t>
      </w:r>
      <w:r w:rsidR="00D868C0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етвей, корней зеленых насаждений и прикорневого пространства, а также осуществлять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троль целостности защитных ограждений (щитов, настилов, террас), установленных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круг зеленых насаждений в местах проведения земляных работ, в случае выявления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вреждений защитных ограждений своевременно проводить их ремонт или замену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2. производить уборку обратного грунта (строительных материалов) с тротуара в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течение двух рабочих дней с начала работ при условии обеспечения безопасности движения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ов, не допускать устройство отвалов обратного грунта на проезжей части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3. складировать обратный грунт (строительные материалы) на тротуарах и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леных зонах с использованием подстилочного материала, предотвращающего загрязнение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совершенствованного покрытия улично-дорожной сети и зеленых зон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4. складировать строительные материалы и оборудование в пределах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ройплощадки и (или) в местах, предусмотренных проектной документацией, своевременно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возить лишний грунт и мусор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5. не допускать выезд со строительных площадок, линейных объектов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грязненных машин и механизмов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6. обеспечить сохранность существующих ограждений, технических средств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и дорожного движения (ТСОДД);</w:t>
      </w:r>
    </w:p>
    <w:p w:rsidR="00C4270C" w:rsidRPr="006E2D10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E2D10">
        <w:rPr>
          <w:sz w:val="28"/>
          <w:szCs w:val="28"/>
        </w:rPr>
        <w:t>13.</w:t>
      </w:r>
      <w:r w:rsidR="00FD1E0D" w:rsidRPr="006E2D10">
        <w:rPr>
          <w:sz w:val="28"/>
          <w:szCs w:val="28"/>
        </w:rPr>
        <w:t>5</w:t>
      </w:r>
      <w:r w:rsidRPr="006E2D10">
        <w:rPr>
          <w:sz w:val="28"/>
          <w:szCs w:val="28"/>
        </w:rPr>
        <w:t>.</w:t>
      </w:r>
      <w:r w:rsidR="00FD1E0D" w:rsidRPr="006E2D10">
        <w:rPr>
          <w:sz w:val="28"/>
          <w:szCs w:val="28"/>
        </w:rPr>
        <w:t>7</w:t>
      </w:r>
      <w:r w:rsidRPr="006E2D10">
        <w:rPr>
          <w:sz w:val="28"/>
          <w:szCs w:val="28"/>
        </w:rPr>
        <w:t>. обеспечить безопасность работ для окружающей среды, в том числе:</w:t>
      </w:r>
    </w:p>
    <w:p w:rsidR="00C4270C" w:rsidRPr="00DC484C" w:rsidRDefault="00803C52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E2D10">
        <w:rPr>
          <w:sz w:val="28"/>
          <w:szCs w:val="28"/>
        </w:rPr>
        <w:t>а)</w:t>
      </w:r>
      <w:r w:rsidR="00C4270C" w:rsidRPr="00DC484C">
        <w:rPr>
          <w:sz w:val="28"/>
          <w:szCs w:val="28"/>
        </w:rPr>
        <w:t xml:space="preserve"> обеспечить уборку стройплощадки и временных подъездных путей, вывоз</w:t>
      </w:r>
      <w:r w:rsidR="00566866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мусора, вывоз снега;</w:t>
      </w:r>
    </w:p>
    <w:p w:rsidR="00C4270C" w:rsidRPr="00DC484C" w:rsidRDefault="00803C52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C4270C" w:rsidRPr="00DC484C">
        <w:rPr>
          <w:sz w:val="28"/>
          <w:szCs w:val="28"/>
        </w:rPr>
        <w:t xml:space="preserve"> выполнять производство работ в охранных заповедных и санитарных зонах в</w:t>
      </w:r>
      <w:r w:rsidR="00566866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соответствии со специальными правилами;</w:t>
      </w:r>
    </w:p>
    <w:p w:rsidR="00C4270C" w:rsidRPr="00DC484C" w:rsidRDefault="006E2D10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C4270C" w:rsidRPr="00DC484C">
        <w:rPr>
          <w:sz w:val="28"/>
          <w:szCs w:val="28"/>
        </w:rPr>
        <w:t xml:space="preserve"> не допускать выпуск воды со строительной площадки без защиты от размыва</w:t>
      </w:r>
      <w:r w:rsidR="00566866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оверхности;</w:t>
      </w:r>
    </w:p>
    <w:p w:rsidR="00C4270C" w:rsidRPr="00DC484C" w:rsidRDefault="006E2D10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C4270C" w:rsidRPr="00DC484C">
        <w:rPr>
          <w:sz w:val="28"/>
          <w:szCs w:val="28"/>
        </w:rPr>
        <w:t xml:space="preserve"> при буровых работах принимать меры по предотвращению </w:t>
      </w:r>
      <w:proofErr w:type="spellStart"/>
      <w:r w:rsidR="00C4270C" w:rsidRPr="00DC484C">
        <w:rPr>
          <w:sz w:val="28"/>
          <w:szCs w:val="28"/>
        </w:rPr>
        <w:t>излива</w:t>
      </w:r>
      <w:proofErr w:type="spellEnd"/>
      <w:r w:rsidR="00C4270C" w:rsidRPr="00DC484C">
        <w:rPr>
          <w:sz w:val="28"/>
          <w:szCs w:val="28"/>
        </w:rPr>
        <w:t xml:space="preserve"> подземных</w:t>
      </w:r>
      <w:r w:rsidR="00566866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вод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6E2D10">
        <w:rPr>
          <w:sz w:val="28"/>
          <w:szCs w:val="28"/>
        </w:rPr>
        <w:t>8</w:t>
      </w:r>
      <w:r w:rsidRPr="00DC484C">
        <w:rPr>
          <w:sz w:val="28"/>
          <w:szCs w:val="28"/>
        </w:rPr>
        <w:t>. восстановить нарушенное дорожное покрытие в случае повреждения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уществующих дорог, в том числе внутриквартальных, дорог, используемых в качестве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ъездов к объектам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6E2D10">
        <w:rPr>
          <w:sz w:val="28"/>
          <w:szCs w:val="28"/>
        </w:rPr>
        <w:t>9</w:t>
      </w:r>
      <w:r w:rsidRPr="00DC484C">
        <w:rPr>
          <w:sz w:val="28"/>
          <w:szCs w:val="28"/>
        </w:rPr>
        <w:t>. покрытие, поврежденное в ходе проведения земляных работ, должно быть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сстановлено производителем работ независимо от типа покрытия в срок, указанный в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решении на производство земляных работ при строительстве, ремонте, реконструкции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инженерных </w:t>
      </w:r>
      <w:r w:rsidRPr="00DC484C">
        <w:rPr>
          <w:sz w:val="28"/>
          <w:szCs w:val="28"/>
        </w:rPr>
        <w:lastRenderedPageBreak/>
        <w:t>коммуникаций и иных объектов (далее – разрешение на производство земляных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), в соответствии с условиями согласования (до начала проведения земляных работ);</w:t>
      </w:r>
      <w:proofErr w:type="gramEnd"/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</w:t>
      </w:r>
      <w:r w:rsidR="00FD1E0D" w:rsidRPr="00DC484C">
        <w:rPr>
          <w:sz w:val="28"/>
          <w:szCs w:val="28"/>
        </w:rPr>
        <w:t>1</w:t>
      </w:r>
      <w:r w:rsidR="006E2D10">
        <w:rPr>
          <w:sz w:val="28"/>
          <w:szCs w:val="28"/>
        </w:rPr>
        <w:t>0</w:t>
      </w:r>
      <w:r w:rsidRPr="00DC484C">
        <w:rPr>
          <w:sz w:val="28"/>
          <w:szCs w:val="28"/>
        </w:rPr>
        <w:t>. восстановить нарушенное благоустройство после завершения земляных работ,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кладки, переустройства инженерных сетей и коммуникаций;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5</w:t>
      </w:r>
      <w:r w:rsidRPr="00DC484C">
        <w:rPr>
          <w:sz w:val="28"/>
          <w:szCs w:val="28"/>
        </w:rPr>
        <w:t>.1</w:t>
      </w:r>
      <w:r w:rsidR="006E2D10">
        <w:rPr>
          <w:sz w:val="28"/>
          <w:szCs w:val="28"/>
        </w:rPr>
        <w:t>1</w:t>
      </w:r>
      <w:r w:rsidRPr="00DC484C">
        <w:rPr>
          <w:sz w:val="28"/>
          <w:szCs w:val="28"/>
        </w:rPr>
        <w:t>. принять меры по своевременной ликвидации провала или иной деформации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рожного покрытия, вызванных производством работ</w:t>
      </w:r>
      <w:r w:rsidR="00B650C8" w:rsidRPr="00DC484C">
        <w:rPr>
          <w:sz w:val="28"/>
          <w:szCs w:val="28"/>
        </w:rPr>
        <w:t>.</w:t>
      </w:r>
    </w:p>
    <w:p w:rsidR="00C4270C" w:rsidRPr="00DC484C" w:rsidRDefault="00C4270C" w:rsidP="005668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 При производстве земляных работ запрещается: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1. осуществлять перенос существующих подземных сетей и сооружений, не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усмотренных утвержденным проектом, без согласования с заинтересованной</w:t>
      </w:r>
      <w:r w:rsidR="0056686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ей и</w:t>
      </w:r>
      <w:r w:rsidR="00B650C8" w:rsidRPr="00DC484C">
        <w:rPr>
          <w:sz w:val="28"/>
          <w:szCs w:val="28"/>
        </w:rPr>
        <w:t xml:space="preserve"> администрацией муниципального района «Усть-Цилемский»</w:t>
      </w:r>
      <w:r w:rsidRPr="00DC484C">
        <w:rPr>
          <w:sz w:val="28"/>
          <w:szCs w:val="28"/>
        </w:rPr>
        <w:t>;</w:t>
      </w:r>
    </w:p>
    <w:p w:rsidR="00C4270C" w:rsidRPr="00BE38B7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 xml:space="preserve">.2. разбирать ограждения, подпорные стенки без согласования с </w:t>
      </w:r>
      <w:r w:rsidRPr="00BE38B7">
        <w:rPr>
          <w:sz w:val="28"/>
          <w:szCs w:val="28"/>
        </w:rPr>
        <w:t>их</w:t>
      </w:r>
      <w:r w:rsidR="00BE38B7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собственниками (правообладателями)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3. засорять грунтом или мусором прилегающие к раскопкам улицы, тротуары и</w:t>
      </w:r>
      <w:r w:rsidR="00EB3CAD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воровые территории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 xml:space="preserve">.4. оставлять вскрытые </w:t>
      </w:r>
      <w:proofErr w:type="spellStart"/>
      <w:r w:rsidRPr="00DC484C">
        <w:rPr>
          <w:sz w:val="28"/>
          <w:szCs w:val="28"/>
        </w:rPr>
        <w:t>электрокабели</w:t>
      </w:r>
      <w:proofErr w:type="spellEnd"/>
      <w:r w:rsidRPr="00DC484C">
        <w:rPr>
          <w:sz w:val="28"/>
          <w:szCs w:val="28"/>
        </w:rPr>
        <w:t xml:space="preserve"> без защиты от механических повреждений и</w:t>
      </w:r>
      <w:r w:rsidR="00EB3CAD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ез принятия мер по обеспечению безопасности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 xml:space="preserve">.5. откачивать воду на проезжую часть, тротуары, в </w:t>
      </w:r>
      <w:proofErr w:type="spellStart"/>
      <w:r w:rsidRPr="00DC484C">
        <w:rPr>
          <w:sz w:val="28"/>
          <w:szCs w:val="28"/>
        </w:rPr>
        <w:t>ливнеприемники</w:t>
      </w:r>
      <w:proofErr w:type="spellEnd"/>
      <w:r w:rsidRPr="00DC484C">
        <w:rPr>
          <w:sz w:val="28"/>
          <w:szCs w:val="28"/>
        </w:rPr>
        <w:t xml:space="preserve"> и на газоны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6. складировать материалы на травяном покрове, газоне, дернине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FD1E0D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 производить земляные работы по окончании срока действия разрешения на</w:t>
      </w:r>
      <w:r w:rsidR="00EB3CAD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изводство земляных работ (ордера на раскопки)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6</w:t>
      </w:r>
      <w:r w:rsidRPr="00DC484C">
        <w:rPr>
          <w:sz w:val="28"/>
          <w:szCs w:val="28"/>
        </w:rPr>
        <w:t>.</w:t>
      </w:r>
      <w:r w:rsidR="00FD1E0D" w:rsidRPr="00DC484C">
        <w:rPr>
          <w:sz w:val="28"/>
          <w:szCs w:val="28"/>
        </w:rPr>
        <w:t>8.</w:t>
      </w:r>
      <w:r w:rsidRPr="00DC484C">
        <w:rPr>
          <w:sz w:val="28"/>
          <w:szCs w:val="28"/>
        </w:rPr>
        <w:t xml:space="preserve"> осуществлять выгрузку строительного мусора, в том числе грунта, в местах, не</w:t>
      </w:r>
      <w:r w:rsidR="00EB3CAD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веденных для этих целей</w:t>
      </w:r>
      <w:r w:rsidR="00337352" w:rsidRPr="00DC484C">
        <w:rPr>
          <w:sz w:val="28"/>
          <w:szCs w:val="28"/>
        </w:rPr>
        <w:t>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7</w:t>
      </w:r>
      <w:r w:rsidRPr="00DC484C">
        <w:rPr>
          <w:sz w:val="28"/>
          <w:szCs w:val="28"/>
        </w:rPr>
        <w:t>. При производстве земляных работ должна быть обеспечена возможность въезда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(выезда) на дворовые территории, входа (выхода) в здания и жилые дома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>. При строительстве (реконструкции, капитальном ремонте) подземны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ммуникаций производство земляных работ на участках должно выполняться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следовательно и согласно утвержденному графику производства работ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</w:t>
      </w:r>
      <w:r w:rsidR="00FD1E0D" w:rsidRPr="00DC484C">
        <w:rPr>
          <w:sz w:val="28"/>
          <w:szCs w:val="28"/>
        </w:rPr>
        <w:t>9</w:t>
      </w:r>
      <w:r w:rsidRPr="00DC484C">
        <w:rPr>
          <w:sz w:val="28"/>
          <w:szCs w:val="28"/>
        </w:rPr>
        <w:t>. Восстановление газонов (зеленых зон) после строительства, реконструкции 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емонта сетей инженерно-технического обеспечения и иных работ выполняется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 следующем порядке: обратная засыпка, горизонтальная планировка участка производства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бот, отсыпка растительным грунтом и посев травы.</w:t>
      </w:r>
    </w:p>
    <w:p w:rsidR="00C4270C" w:rsidRPr="00DC484C" w:rsidRDefault="00FD1E0D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3.1</w:t>
      </w:r>
      <w:r w:rsidR="00337352" w:rsidRPr="00DC484C">
        <w:rPr>
          <w:sz w:val="28"/>
          <w:szCs w:val="28"/>
        </w:rPr>
        <w:t>0</w:t>
      </w:r>
      <w:r w:rsidR="00C4270C" w:rsidRPr="00DC484C">
        <w:rPr>
          <w:sz w:val="28"/>
          <w:szCs w:val="28"/>
        </w:rPr>
        <w:t>. Производство аварийных работ возглавляет ответственное лицо организации,</w:t>
      </w:r>
      <w:r w:rsidR="00D8310F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роизводящей эти работы, которое обязано иметь при себе документ, подтверждающий его</w:t>
      </w:r>
      <w:r w:rsidR="00D8310F" w:rsidRPr="00DC484C">
        <w:rPr>
          <w:sz w:val="28"/>
          <w:szCs w:val="28"/>
        </w:rPr>
        <w:t xml:space="preserve"> </w:t>
      </w:r>
      <w:r w:rsidR="00C4270C" w:rsidRPr="00DC484C">
        <w:rPr>
          <w:sz w:val="28"/>
          <w:szCs w:val="28"/>
        </w:rPr>
        <w:t>полномочия, и</w:t>
      </w:r>
      <w:r w:rsidR="00CD4694" w:rsidRPr="00DC484C">
        <w:rPr>
          <w:sz w:val="28"/>
          <w:szCs w:val="28"/>
        </w:rPr>
        <w:t xml:space="preserve"> ордер</w:t>
      </w:r>
      <w:r w:rsidR="00C4270C" w:rsidRPr="00DC484C">
        <w:rPr>
          <w:sz w:val="28"/>
          <w:szCs w:val="28"/>
        </w:rPr>
        <w:t xml:space="preserve"> </w:t>
      </w:r>
      <w:r w:rsidR="00CD4694" w:rsidRPr="00DC484C">
        <w:rPr>
          <w:sz w:val="28"/>
          <w:szCs w:val="28"/>
        </w:rPr>
        <w:t>(</w:t>
      </w:r>
      <w:r w:rsidR="00C4270C" w:rsidRPr="00DC484C">
        <w:rPr>
          <w:sz w:val="28"/>
          <w:szCs w:val="28"/>
        </w:rPr>
        <w:t>разрешение</w:t>
      </w:r>
      <w:r w:rsidR="00CD4694" w:rsidRPr="00DC484C">
        <w:rPr>
          <w:sz w:val="28"/>
          <w:szCs w:val="28"/>
        </w:rPr>
        <w:t>)</w:t>
      </w:r>
      <w:r w:rsidR="00C4270C" w:rsidRPr="00DC484C">
        <w:rPr>
          <w:sz w:val="28"/>
          <w:szCs w:val="28"/>
        </w:rPr>
        <w:t xml:space="preserve"> на производство зе</w:t>
      </w:r>
      <w:r w:rsidR="00CD4694" w:rsidRPr="00DC484C">
        <w:rPr>
          <w:sz w:val="28"/>
          <w:szCs w:val="28"/>
        </w:rPr>
        <w:t>мляных работ</w:t>
      </w:r>
      <w:r w:rsidR="00C4270C" w:rsidRPr="00DC484C">
        <w:rPr>
          <w:sz w:val="28"/>
          <w:szCs w:val="28"/>
        </w:rPr>
        <w:t>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13.</w:t>
      </w:r>
      <w:r w:rsidR="00FD1E0D" w:rsidRPr="00DC484C">
        <w:rPr>
          <w:sz w:val="28"/>
          <w:szCs w:val="28"/>
        </w:rPr>
        <w:t>1</w:t>
      </w:r>
      <w:r w:rsidR="00337352" w:rsidRPr="00DC484C">
        <w:rPr>
          <w:sz w:val="28"/>
          <w:szCs w:val="28"/>
        </w:rPr>
        <w:t>1</w:t>
      </w:r>
      <w:r w:rsidRPr="00DC484C">
        <w:rPr>
          <w:sz w:val="28"/>
          <w:szCs w:val="28"/>
        </w:rPr>
        <w:t>. Запрещается производить плановые работы под видом аварийных работ.</w:t>
      </w:r>
    </w:p>
    <w:p w:rsidR="00D8310F" w:rsidRPr="00DC484C" w:rsidRDefault="00D8310F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1F5DD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14. УЧАСТИЕ, В ТОМ ЧИСЛЕ ФИНАНСОВОЕ, СОБСТВЕННИКОВ И (ИЛИ)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ЫХ ЗАКОННЫХ ВЛАДЕЛЬЦЕВ ЗДАНИЙ, СТРОЕНИЙ, СООРУЖЕНИЙ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Х УЧАСТКОВ (ЗА ИСКЛЮЧЕНИЕМ СОБСТВЕННИКОВ И (ИЛИ) ИНЫ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КОННЫХ ВЛАДЕЛЬЦЕВ ПОМЕЩЕНИЙ В МНОГОКВАРТИРНЫХ ДОМАХ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Е УЧАСТКИ ПОД КОТОРЫМИ НЕ ОБРАЗОВАНЫ ИЛИ ОБРАЗОВАНЫ ПО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АНИЦАМ ТАКИХ ДОМОВ) В СОДЕРЖАНИИ ПРИЛЕГАЮЩИХ ТЕРРИТОРИЙ</w:t>
      </w:r>
    </w:p>
    <w:p w:rsidR="001F5DD7" w:rsidRPr="00DC484C" w:rsidRDefault="001F5DD7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4.1. </w:t>
      </w:r>
      <w:proofErr w:type="gramStart"/>
      <w:r w:rsidRPr="00DC484C">
        <w:rPr>
          <w:sz w:val="28"/>
          <w:szCs w:val="28"/>
        </w:rPr>
        <w:t>Собственники и (или) иные законные владельцы зданий (помещений в них)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, нестационарных объектов, земельных участков, а также иные лица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ветственные за эксплуатацию здания, строения, сооружения (за исключением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иков и (или) иных законных владельцев помещений в многоквартирных домах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е участки под которыми не образованы или образованы по границам таких домов)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язаны осуществлять содержание прилегающих территорий (земельных участков) 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границах, определенных в</w:t>
      </w:r>
      <w:proofErr w:type="gramEnd"/>
      <w:r w:rsidRPr="00DC484C">
        <w:rPr>
          <w:sz w:val="28"/>
          <w:szCs w:val="28"/>
        </w:rPr>
        <w:t xml:space="preserve"> </w:t>
      </w:r>
      <w:proofErr w:type="gramStart"/>
      <w:r w:rsidRPr="00DC484C">
        <w:rPr>
          <w:sz w:val="28"/>
          <w:szCs w:val="28"/>
        </w:rPr>
        <w:t>соответствии</w:t>
      </w:r>
      <w:proofErr w:type="gramEnd"/>
      <w:r w:rsidRPr="00DC484C">
        <w:rPr>
          <w:sz w:val="28"/>
          <w:szCs w:val="28"/>
        </w:rPr>
        <w:t xml:space="preserve"> с порядком, установленным главой 15 настоящих Правил.</w:t>
      </w:r>
    </w:p>
    <w:p w:rsidR="00C4270C" w:rsidRPr="00BE38B7" w:rsidRDefault="00C4270C" w:rsidP="00BE38B7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DC484C">
        <w:rPr>
          <w:sz w:val="28"/>
          <w:szCs w:val="28"/>
        </w:rPr>
        <w:t>14.2. Собственники и (или) законные владельцы зданий (помещений в них)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, нестационарных объектов, земельных участков обязаны самостоятельно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существлять содержание прилегающих территорий (земельных участков) либо принимать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финансовое участие в таком содержании путем передачи обязательства по содержанию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легающей территории иным ответственным лицам по договорам, а также в силу</w:t>
      </w:r>
      <w:r w:rsidRPr="00785428">
        <w:rPr>
          <w:color w:val="FF0000"/>
          <w:sz w:val="28"/>
          <w:szCs w:val="28"/>
        </w:rPr>
        <w:t xml:space="preserve"> </w:t>
      </w:r>
      <w:r w:rsidRPr="00BE38B7">
        <w:rPr>
          <w:sz w:val="28"/>
          <w:szCs w:val="28"/>
        </w:rPr>
        <w:t>иных</w:t>
      </w:r>
      <w:r w:rsidR="00BE38B7" w:rsidRPr="00BE38B7">
        <w:rPr>
          <w:sz w:val="28"/>
          <w:szCs w:val="28"/>
        </w:rPr>
        <w:t xml:space="preserve"> </w:t>
      </w:r>
      <w:r w:rsidRPr="00BE38B7">
        <w:rPr>
          <w:sz w:val="28"/>
          <w:szCs w:val="28"/>
        </w:rPr>
        <w:t>оснований,</w:t>
      </w:r>
      <w:r w:rsidRPr="00785428">
        <w:rPr>
          <w:color w:val="FF0000"/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усмотренных законодательством.</w:t>
      </w:r>
      <w:r w:rsidR="00BE38B7">
        <w:rPr>
          <w:sz w:val="28"/>
          <w:szCs w:val="28"/>
        </w:rPr>
        <w:t xml:space="preserve"> 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Обязательства по содержанию прилегающей территории между нескольким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иками и (или) иными законными владельцами зданий (помещений в них)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, нестационарных объектов, земельных участков распределяются по соглашению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торон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4.3. Работы по содержанию прилегающей территории в летний период включают: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) скашивание травяного покрова, уборка скошенной травы осуществляется не </w:t>
      </w:r>
      <w:proofErr w:type="gramStart"/>
      <w:r w:rsidRPr="00BE38B7">
        <w:rPr>
          <w:sz w:val="28"/>
          <w:szCs w:val="28"/>
        </w:rPr>
        <w:t>позднее</w:t>
      </w:r>
      <w:proofErr w:type="gramEnd"/>
      <w:r w:rsidRPr="00BE38B7">
        <w:rPr>
          <w:sz w:val="28"/>
          <w:szCs w:val="28"/>
        </w:rPr>
        <w:t xml:space="preserve"> чем</w:t>
      </w:r>
      <w:r w:rsidRPr="00DC484C">
        <w:rPr>
          <w:sz w:val="28"/>
          <w:szCs w:val="28"/>
        </w:rPr>
        <w:t xml:space="preserve"> на следующий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ень после дня завершения работ по ее кошению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уничтожение сорных растений (борщевика Сосновского)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формовочную обрезку кустарника, а также обрезку ветвей деревьев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озеленение (разбивку клумб, цветников)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) уход и содержание элементов озеленения (цветников, газонов, зеленых насаждений)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) подметание территорий с твердым покрытием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7) уборку мусора, смета, в том числе песка вдоль лотковой части дорог, уборку мусора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з урн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) сгребание и вывоз листвы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9) содержание и ремонт МАФ, в том числе детских игровых и спортивных площадок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Окраска МАФ выполняется в соответствии с проектом благоустройства территории либо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уществующим колористическим решением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4.4. Работы по содержанию прилегающей территории в зимний период включают: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уборку мусора, в том</w:t>
      </w:r>
      <w:r w:rsidR="00811628" w:rsidRPr="00DC484C">
        <w:rPr>
          <w:sz w:val="28"/>
          <w:szCs w:val="28"/>
        </w:rPr>
        <w:t xml:space="preserve"> </w:t>
      </w:r>
      <w:r w:rsidR="00337352" w:rsidRPr="00DC484C">
        <w:rPr>
          <w:sz w:val="28"/>
          <w:szCs w:val="28"/>
        </w:rPr>
        <w:t xml:space="preserve">числе </w:t>
      </w:r>
      <w:r w:rsidR="00811628" w:rsidRPr="00DC484C">
        <w:rPr>
          <w:sz w:val="28"/>
          <w:szCs w:val="28"/>
        </w:rPr>
        <w:t>вдоль улично-дорожной сети</w:t>
      </w:r>
      <w:r w:rsidRPr="00DC484C">
        <w:rPr>
          <w:sz w:val="28"/>
          <w:szCs w:val="28"/>
        </w:rPr>
        <w:t>, уборку мусора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з урн;</w:t>
      </w:r>
    </w:p>
    <w:p w:rsidR="006E2D10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очистку от снега пешеходных зон со складированием его на участках с учетом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ения свободного проезда автотранспорта и движения пешеходов, обзора обстановк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 выезде с прилегающих территорий, вывоз снега</w:t>
      </w:r>
      <w:r w:rsidR="006E2D10">
        <w:rPr>
          <w:sz w:val="28"/>
          <w:szCs w:val="28"/>
        </w:rPr>
        <w:t>;</w:t>
      </w:r>
    </w:p>
    <w:p w:rsidR="00E5432B" w:rsidRPr="00E5432B" w:rsidRDefault="006E2D10" w:rsidP="00D8310F">
      <w:pPr>
        <w:autoSpaceDE w:val="0"/>
        <w:autoSpaceDN w:val="0"/>
        <w:adjustRightInd w:val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) удаление наледи</w:t>
      </w:r>
      <w:r w:rsidRPr="006E2D10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ешеходных зон</w:t>
      </w:r>
      <w:r>
        <w:rPr>
          <w:sz w:val="28"/>
          <w:szCs w:val="28"/>
        </w:rPr>
        <w:t xml:space="preserve">, </w:t>
      </w:r>
      <w:r w:rsidR="00E5432B">
        <w:rPr>
          <w:rFonts w:ascii="Arial" w:hAnsi="Arial" w:cs="Arial"/>
          <w:color w:val="5C5A52"/>
          <w:sz w:val="21"/>
          <w:szCs w:val="21"/>
          <w:shd w:val="clear" w:color="auto" w:fill="FFFFFF"/>
        </w:rPr>
        <w:t xml:space="preserve"> </w:t>
      </w:r>
      <w:r w:rsidR="00E5432B" w:rsidRPr="00E5432B">
        <w:rPr>
          <w:sz w:val="28"/>
          <w:szCs w:val="28"/>
          <w:shd w:val="clear" w:color="auto" w:fill="FFFFFF"/>
        </w:rPr>
        <w:t xml:space="preserve">посыпка песком или </w:t>
      </w:r>
      <w:proofErr w:type="spellStart"/>
      <w:r w:rsidR="00E5432B" w:rsidRPr="00E5432B">
        <w:rPr>
          <w:sz w:val="28"/>
          <w:szCs w:val="28"/>
          <w:shd w:val="clear" w:color="auto" w:fill="FFFFFF"/>
        </w:rPr>
        <w:t>противогололедными</w:t>
      </w:r>
      <w:proofErr w:type="spellEnd"/>
      <w:r w:rsidR="00E5432B" w:rsidRPr="00E5432B">
        <w:rPr>
          <w:sz w:val="28"/>
          <w:szCs w:val="28"/>
          <w:shd w:val="clear" w:color="auto" w:fill="FFFFFF"/>
        </w:rPr>
        <w:t xml:space="preserve"> реагентами пешеходных дорожек и тротуаров.</w:t>
      </w:r>
    </w:p>
    <w:p w:rsidR="003004F3" w:rsidRPr="00DC484C" w:rsidRDefault="00E5432B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Arial" w:hAnsi="Arial" w:cs="Arial"/>
          <w:color w:val="5C5A52"/>
          <w:sz w:val="21"/>
          <w:szCs w:val="21"/>
          <w:shd w:val="clear" w:color="auto" w:fill="FFFFFF"/>
        </w:rPr>
        <w:t xml:space="preserve"> </w:t>
      </w:r>
    </w:p>
    <w:p w:rsidR="00C4270C" w:rsidRPr="00DC484C" w:rsidRDefault="00C4270C" w:rsidP="00B73B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15. ОПРЕДЕЛЕНИ</w:t>
      </w:r>
      <w:r w:rsidR="00B73B16" w:rsidRPr="00DC484C">
        <w:rPr>
          <w:sz w:val="28"/>
          <w:szCs w:val="28"/>
        </w:rPr>
        <w:t>Е</w:t>
      </w:r>
      <w:r w:rsidRPr="00DC484C">
        <w:rPr>
          <w:sz w:val="28"/>
          <w:szCs w:val="28"/>
        </w:rPr>
        <w:t xml:space="preserve"> ГРАНИЦ </w:t>
      </w:r>
      <w:r w:rsidR="00B73B16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ЛЕГАЮЩИХ ТЕРРИТОРИЙ</w:t>
      </w:r>
    </w:p>
    <w:p w:rsidR="00D8310F" w:rsidRPr="00DC484C" w:rsidRDefault="00D8310F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9373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5.1. </w:t>
      </w:r>
      <w:r w:rsidR="00BB5DFA" w:rsidRPr="00DC484C">
        <w:rPr>
          <w:sz w:val="28"/>
          <w:szCs w:val="28"/>
        </w:rPr>
        <w:t xml:space="preserve">Границы прилегающих территорий сельского поселения «Усть-Цильма» определяются в соответствии с </w:t>
      </w:r>
      <w:r w:rsidRPr="00DC484C">
        <w:rPr>
          <w:sz w:val="28"/>
          <w:szCs w:val="28"/>
        </w:rPr>
        <w:t>Закон</w:t>
      </w:r>
      <w:r w:rsidR="00BB5DFA" w:rsidRPr="00DC484C">
        <w:rPr>
          <w:sz w:val="28"/>
          <w:szCs w:val="28"/>
        </w:rPr>
        <w:t>ом</w:t>
      </w:r>
      <w:r w:rsidRPr="00DC484C">
        <w:rPr>
          <w:sz w:val="28"/>
          <w:szCs w:val="28"/>
        </w:rPr>
        <w:t xml:space="preserve"> </w:t>
      </w:r>
      <w:r w:rsidR="009373EA" w:rsidRPr="00DC484C">
        <w:rPr>
          <w:sz w:val="28"/>
          <w:szCs w:val="28"/>
        </w:rPr>
        <w:t>Республики Коми</w:t>
      </w:r>
      <w:r w:rsidRPr="00DC484C">
        <w:rPr>
          <w:sz w:val="28"/>
          <w:szCs w:val="28"/>
        </w:rPr>
        <w:t xml:space="preserve"> от 0</w:t>
      </w:r>
      <w:r w:rsidR="009373EA" w:rsidRPr="00DC484C">
        <w:rPr>
          <w:sz w:val="28"/>
          <w:szCs w:val="28"/>
        </w:rPr>
        <w:t>2</w:t>
      </w:r>
      <w:r w:rsidRPr="00DC484C">
        <w:rPr>
          <w:sz w:val="28"/>
          <w:szCs w:val="28"/>
        </w:rPr>
        <w:t>.</w:t>
      </w:r>
      <w:r w:rsidR="009373EA" w:rsidRPr="00DC484C">
        <w:rPr>
          <w:sz w:val="28"/>
          <w:szCs w:val="28"/>
        </w:rPr>
        <w:t>11</w:t>
      </w:r>
      <w:r w:rsidRPr="00DC484C">
        <w:rPr>
          <w:sz w:val="28"/>
          <w:szCs w:val="28"/>
        </w:rPr>
        <w:t>.201</w:t>
      </w:r>
      <w:r w:rsidR="009373EA" w:rsidRPr="00DC484C">
        <w:rPr>
          <w:sz w:val="28"/>
          <w:szCs w:val="28"/>
        </w:rPr>
        <w:t>8</w:t>
      </w:r>
      <w:r w:rsidRPr="00DC484C">
        <w:rPr>
          <w:sz w:val="28"/>
          <w:szCs w:val="28"/>
        </w:rPr>
        <w:t xml:space="preserve"> № 9</w:t>
      </w:r>
      <w:r w:rsidR="009373EA" w:rsidRPr="00DC484C">
        <w:rPr>
          <w:sz w:val="28"/>
          <w:szCs w:val="28"/>
        </w:rPr>
        <w:t>4-РЗ</w:t>
      </w:r>
      <w:r w:rsidRPr="00DC484C">
        <w:rPr>
          <w:sz w:val="28"/>
          <w:szCs w:val="28"/>
        </w:rPr>
        <w:t xml:space="preserve"> «</w:t>
      </w:r>
      <w:r w:rsidR="009373EA" w:rsidRPr="00DC484C">
        <w:rPr>
          <w:sz w:val="28"/>
          <w:szCs w:val="28"/>
        </w:rPr>
        <w:t>О порядке определения границ прилегающих территорий правилами благоустройства территорий муниципальных образований в Республике Коми»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5.2. Границы прилегающей территории определяются в периметре, образуемом путем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тступа от </w:t>
      </w:r>
      <w:r w:rsidR="00BB5DFA" w:rsidRPr="00DC484C">
        <w:rPr>
          <w:sz w:val="28"/>
          <w:szCs w:val="28"/>
        </w:rPr>
        <w:t xml:space="preserve">границ </w:t>
      </w:r>
      <w:r w:rsidRPr="00DC484C">
        <w:rPr>
          <w:sz w:val="28"/>
          <w:szCs w:val="28"/>
        </w:rPr>
        <w:t>земельного участка или ограждения:</w:t>
      </w:r>
    </w:p>
    <w:tbl>
      <w:tblPr>
        <w:tblStyle w:val="ac"/>
        <w:tblW w:w="0" w:type="auto"/>
        <w:jc w:val="center"/>
        <w:tblLook w:val="04A0"/>
      </w:tblPr>
      <w:tblGrid>
        <w:gridCol w:w="1200"/>
        <w:gridCol w:w="4277"/>
        <w:gridCol w:w="3811"/>
      </w:tblGrid>
      <w:tr w:rsidR="005B64F7" w:rsidRPr="00DC484C" w:rsidTr="005B64F7">
        <w:trPr>
          <w:jc w:val="center"/>
        </w:trPr>
        <w:tc>
          <w:tcPr>
            <w:tcW w:w="1242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48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484C">
              <w:rPr>
                <w:sz w:val="28"/>
                <w:szCs w:val="28"/>
              </w:rPr>
              <w:t>/</w:t>
            </w:r>
            <w:proofErr w:type="spellStart"/>
            <w:r w:rsidRPr="00DC48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934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Расстояние по периметру</w:t>
            </w:r>
          </w:p>
        </w:tc>
      </w:tr>
      <w:tr w:rsidR="005B64F7" w:rsidRPr="00DC484C" w:rsidTr="005B64F7">
        <w:trPr>
          <w:jc w:val="center"/>
        </w:trPr>
        <w:tc>
          <w:tcPr>
            <w:tcW w:w="1242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3</w:t>
            </w:r>
          </w:p>
        </w:tc>
      </w:tr>
      <w:tr w:rsidR="005B64F7" w:rsidRPr="00DC484C" w:rsidTr="005B64F7">
        <w:trPr>
          <w:jc w:val="center"/>
        </w:trPr>
        <w:tc>
          <w:tcPr>
            <w:tcW w:w="1242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Автостоянки, парковки</w:t>
            </w:r>
          </w:p>
        </w:tc>
        <w:tc>
          <w:tcPr>
            <w:tcW w:w="3934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10 м от границ участка</w:t>
            </w:r>
          </w:p>
        </w:tc>
      </w:tr>
      <w:tr w:rsidR="005B64F7" w:rsidRPr="00DC484C" w:rsidTr="005B64F7">
        <w:trPr>
          <w:jc w:val="center"/>
        </w:trPr>
        <w:tc>
          <w:tcPr>
            <w:tcW w:w="1242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Автозаправочные станции</w:t>
            </w:r>
          </w:p>
        </w:tc>
        <w:tc>
          <w:tcPr>
            <w:tcW w:w="3934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25 м от границ земельного участка, дополнительно включаются подъездные пути</w:t>
            </w:r>
          </w:p>
        </w:tc>
      </w:tr>
      <w:tr w:rsidR="005B64F7" w:rsidRPr="00DC484C" w:rsidTr="005B64F7">
        <w:trPr>
          <w:jc w:val="center"/>
        </w:trPr>
        <w:tc>
          <w:tcPr>
            <w:tcW w:w="1242" w:type="dxa"/>
          </w:tcPr>
          <w:p w:rsidR="005B64F7" w:rsidRPr="00DC484C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B64F7" w:rsidRPr="00BE38B7" w:rsidRDefault="005B64F7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8B7">
              <w:rPr>
                <w:sz w:val="28"/>
                <w:szCs w:val="28"/>
              </w:rPr>
              <w:t>Здания,</w:t>
            </w:r>
            <w:r w:rsidR="00BE38B7" w:rsidRPr="00BE38B7">
              <w:rPr>
                <w:sz w:val="28"/>
                <w:szCs w:val="28"/>
              </w:rPr>
              <w:t xml:space="preserve"> в</w:t>
            </w:r>
            <w:r w:rsidRPr="00BE38B7">
              <w:rPr>
                <w:sz w:val="28"/>
                <w:szCs w:val="28"/>
              </w:rPr>
              <w:t xml:space="preserve"> т.ч. нежилые, сооружения, в  том числе со встроенными объектами</w:t>
            </w:r>
          </w:p>
        </w:tc>
        <w:tc>
          <w:tcPr>
            <w:tcW w:w="3934" w:type="dxa"/>
          </w:tcPr>
          <w:p w:rsidR="005B64F7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 xml:space="preserve">10 м от границ земельного участка, при их отсутствии – 25 м </w:t>
            </w:r>
            <w:proofErr w:type="gramStart"/>
            <w:r w:rsidRPr="00BE38B7">
              <w:rPr>
                <w:sz w:val="28"/>
                <w:szCs w:val="28"/>
              </w:rPr>
              <w:t>от</w:t>
            </w:r>
            <w:proofErr w:type="gramEnd"/>
            <w:r w:rsidRPr="00BE38B7">
              <w:rPr>
                <w:sz w:val="28"/>
                <w:szCs w:val="28"/>
              </w:rPr>
              <w:t xml:space="preserve"> </w:t>
            </w:r>
            <w:proofErr w:type="gramStart"/>
            <w:r w:rsidRPr="00BE38B7">
              <w:rPr>
                <w:sz w:val="28"/>
                <w:szCs w:val="28"/>
              </w:rPr>
              <w:t>фактических</w:t>
            </w:r>
            <w:proofErr w:type="gramEnd"/>
            <w:r w:rsidRPr="00BE38B7">
              <w:rPr>
                <w:sz w:val="28"/>
                <w:szCs w:val="28"/>
              </w:rPr>
              <w:t xml:space="preserve"> границах здания,</w:t>
            </w:r>
            <w:r w:rsidRPr="00DC484C">
              <w:rPr>
                <w:sz w:val="28"/>
                <w:szCs w:val="28"/>
              </w:rPr>
              <w:t xml:space="preserve"> сооружения</w:t>
            </w:r>
          </w:p>
        </w:tc>
      </w:tr>
      <w:tr w:rsidR="00E46B49" w:rsidRPr="00DC484C" w:rsidTr="005B64F7">
        <w:trPr>
          <w:jc w:val="center"/>
        </w:trPr>
        <w:tc>
          <w:tcPr>
            <w:tcW w:w="1242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Индивидуальная жилая застройка</w:t>
            </w:r>
          </w:p>
        </w:tc>
        <w:tc>
          <w:tcPr>
            <w:tcW w:w="3934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5 м от границ земельного участка</w:t>
            </w:r>
          </w:p>
        </w:tc>
      </w:tr>
      <w:tr w:rsidR="00E46B49" w:rsidRPr="00DC484C" w:rsidTr="005B64F7">
        <w:trPr>
          <w:jc w:val="center"/>
        </w:trPr>
        <w:tc>
          <w:tcPr>
            <w:tcW w:w="1242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Контейнерные площадки</w:t>
            </w:r>
          </w:p>
        </w:tc>
        <w:tc>
          <w:tcPr>
            <w:tcW w:w="3934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5 м от ограждения, при его отсутствии – 10 м от места установки контейнеров</w:t>
            </w:r>
          </w:p>
        </w:tc>
      </w:tr>
      <w:tr w:rsidR="00E46B49" w:rsidRPr="00DC484C" w:rsidTr="005B64F7">
        <w:trPr>
          <w:jc w:val="center"/>
        </w:trPr>
        <w:tc>
          <w:tcPr>
            <w:tcW w:w="1242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E46B49" w:rsidRPr="00DC484C" w:rsidRDefault="00E46B49" w:rsidP="00E4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 xml:space="preserve">Многоквартирный дом, расположенный на земельном участке, </w:t>
            </w:r>
            <w:proofErr w:type="gramStart"/>
            <w:r w:rsidRPr="00DC484C">
              <w:rPr>
                <w:sz w:val="28"/>
                <w:szCs w:val="28"/>
              </w:rPr>
              <w:t>сведения</w:t>
            </w:r>
            <w:proofErr w:type="gramEnd"/>
            <w:r w:rsidRPr="00DC484C">
              <w:rPr>
                <w:sz w:val="28"/>
                <w:szCs w:val="28"/>
              </w:rPr>
              <w:t xml:space="preserve"> о местоположении границ которого внесены в Единый государственный реестр недвижимости</w:t>
            </w:r>
          </w:p>
        </w:tc>
        <w:tc>
          <w:tcPr>
            <w:tcW w:w="3934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25 м от границ земельного участка</w:t>
            </w:r>
          </w:p>
        </w:tc>
      </w:tr>
      <w:tr w:rsidR="00E46B49" w:rsidRPr="00DC484C" w:rsidTr="005B64F7">
        <w:trPr>
          <w:jc w:val="center"/>
        </w:trPr>
        <w:tc>
          <w:tcPr>
            <w:tcW w:w="1242" w:type="dxa"/>
          </w:tcPr>
          <w:p w:rsidR="00E46B49" w:rsidRPr="00DC484C" w:rsidRDefault="00E46B49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46B49" w:rsidRPr="00DC484C" w:rsidRDefault="00410145" w:rsidP="00E4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Промышленные предприятия, объекты</w:t>
            </w:r>
          </w:p>
        </w:tc>
        <w:tc>
          <w:tcPr>
            <w:tcW w:w="3934" w:type="dxa"/>
          </w:tcPr>
          <w:p w:rsidR="00E46B49" w:rsidRPr="00DC484C" w:rsidRDefault="00410145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50 м от границ земельного участка</w:t>
            </w:r>
          </w:p>
        </w:tc>
      </w:tr>
      <w:tr w:rsidR="00410145" w:rsidRPr="00DC484C" w:rsidTr="005B64F7">
        <w:trPr>
          <w:jc w:val="center"/>
        </w:trPr>
        <w:tc>
          <w:tcPr>
            <w:tcW w:w="1242" w:type="dxa"/>
          </w:tcPr>
          <w:p w:rsidR="00410145" w:rsidRPr="00DC484C" w:rsidRDefault="00410145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10145" w:rsidRPr="00DC484C" w:rsidRDefault="00410145" w:rsidP="00E4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Учреждения социальной сферы, в том числе школы, дошкольные учреждения, учреждения культуры, здравоохранения, физкультуры и спорта</w:t>
            </w:r>
          </w:p>
        </w:tc>
        <w:tc>
          <w:tcPr>
            <w:tcW w:w="3934" w:type="dxa"/>
          </w:tcPr>
          <w:p w:rsidR="00410145" w:rsidRPr="00DC484C" w:rsidRDefault="00410145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5 м от  границ земельного участка</w:t>
            </w:r>
          </w:p>
        </w:tc>
      </w:tr>
      <w:tr w:rsidR="00410145" w:rsidRPr="00DC484C" w:rsidTr="005B64F7">
        <w:trPr>
          <w:jc w:val="center"/>
        </w:trPr>
        <w:tc>
          <w:tcPr>
            <w:tcW w:w="1242" w:type="dxa"/>
          </w:tcPr>
          <w:p w:rsidR="00410145" w:rsidRPr="00DC484C" w:rsidRDefault="00410145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410145" w:rsidRPr="00DC484C" w:rsidRDefault="00410145" w:rsidP="00E4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Ярмарки, летние кафе, иные аналогичные объекты</w:t>
            </w:r>
          </w:p>
        </w:tc>
        <w:tc>
          <w:tcPr>
            <w:tcW w:w="3934" w:type="dxa"/>
          </w:tcPr>
          <w:p w:rsidR="00410145" w:rsidRPr="00DC484C" w:rsidRDefault="00410145" w:rsidP="00410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15 м от границ земельного участка</w:t>
            </w:r>
          </w:p>
        </w:tc>
      </w:tr>
      <w:tr w:rsidR="00410145" w:rsidRPr="00DC484C" w:rsidTr="005B64F7">
        <w:trPr>
          <w:jc w:val="center"/>
        </w:trPr>
        <w:tc>
          <w:tcPr>
            <w:tcW w:w="1242" w:type="dxa"/>
          </w:tcPr>
          <w:p w:rsidR="00410145" w:rsidRPr="00DC484C" w:rsidRDefault="00410145" w:rsidP="005B64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410145" w:rsidRPr="00DC484C" w:rsidRDefault="00410145" w:rsidP="00E46B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Административные здания</w:t>
            </w:r>
          </w:p>
        </w:tc>
        <w:tc>
          <w:tcPr>
            <w:tcW w:w="3934" w:type="dxa"/>
          </w:tcPr>
          <w:p w:rsidR="00410145" w:rsidRPr="00DC484C" w:rsidRDefault="00410145" w:rsidP="00410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84C">
              <w:rPr>
                <w:sz w:val="28"/>
                <w:szCs w:val="28"/>
              </w:rPr>
              <w:t>25 м от границ земельного участка</w:t>
            </w:r>
          </w:p>
        </w:tc>
      </w:tr>
    </w:tbl>
    <w:p w:rsidR="006E5395" w:rsidRPr="00DC484C" w:rsidRDefault="006E5395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5.</w:t>
      </w:r>
      <w:r w:rsidR="00CD4694" w:rsidRPr="00DC484C">
        <w:rPr>
          <w:sz w:val="28"/>
          <w:szCs w:val="28"/>
        </w:rPr>
        <w:t>3</w:t>
      </w:r>
      <w:r w:rsidRPr="00DC484C">
        <w:rPr>
          <w:sz w:val="28"/>
          <w:szCs w:val="28"/>
        </w:rPr>
        <w:t xml:space="preserve">. </w:t>
      </w:r>
      <w:proofErr w:type="gramStart"/>
      <w:r w:rsidRPr="00DC484C">
        <w:rPr>
          <w:sz w:val="28"/>
          <w:szCs w:val="28"/>
        </w:rPr>
        <w:t>Собственники и (или) иные законные владельцы зданий (помещений в них)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ружений, нестационарных объектов, земельных участков, а также иные лица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тветственные за эксплуатацию здания, строения, сооружения (за исключением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бственников и (или) иных законных владельцев помещений в многоквартирных домах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емельные участки под которыми не образованы или образованы по границам таких домов)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сут ответственность за содержание и благоустройство прилегающей территории, границы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торой установлены</w:t>
      </w:r>
      <w:proofErr w:type="gramEnd"/>
      <w:r w:rsidRPr="00DC484C">
        <w:rPr>
          <w:sz w:val="28"/>
          <w:szCs w:val="28"/>
        </w:rPr>
        <w:t xml:space="preserve"> в соответствии с пунктом 15.2 настоящих Правил.</w:t>
      </w:r>
    </w:p>
    <w:p w:rsidR="00D8310F" w:rsidRPr="00DC484C" w:rsidRDefault="00D8310F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7A38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16. ПРАЗДНИЧНОЕ ОФОРМЛЕНИЕ ТЕРРИТОРИИ</w:t>
      </w:r>
      <w:r w:rsidR="007A38A2" w:rsidRPr="00DC484C">
        <w:rPr>
          <w:sz w:val="28"/>
          <w:szCs w:val="28"/>
        </w:rPr>
        <w:t xml:space="preserve"> СЕЛЬСКОГО ПОСЕЛЕНИЯ «УСТЬ-ЦИЛЬМА»</w:t>
      </w:r>
    </w:p>
    <w:p w:rsidR="007A38A2" w:rsidRPr="00DC484C" w:rsidRDefault="007A38A2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1. Оформление зданий, сооружений осуществляется их правообладателями и (или)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полномоченными лицами в рамках реализации плана праздничного и тематического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формления</w:t>
      </w:r>
      <w:r w:rsidR="007A38A2" w:rsidRPr="00DC484C">
        <w:rPr>
          <w:sz w:val="28"/>
          <w:szCs w:val="28"/>
        </w:rPr>
        <w:t xml:space="preserve"> населенных пунктов</w:t>
      </w:r>
      <w:r w:rsidRPr="00DC484C">
        <w:rPr>
          <w:sz w:val="28"/>
          <w:szCs w:val="28"/>
        </w:rPr>
        <w:t>.</w:t>
      </w:r>
    </w:p>
    <w:p w:rsidR="007A38A2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2. Работы, связанные с проведением торжественных и праздничны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мероприятий, осуществляются организациями </w:t>
      </w:r>
      <w:r w:rsidR="00D8310F" w:rsidRPr="00DC484C">
        <w:rPr>
          <w:sz w:val="28"/>
          <w:szCs w:val="28"/>
        </w:rPr>
        <w:t xml:space="preserve"> </w:t>
      </w:r>
      <w:r w:rsidR="007A38A2" w:rsidRPr="00DC484C">
        <w:rPr>
          <w:sz w:val="28"/>
          <w:szCs w:val="28"/>
        </w:rPr>
        <w:t>с</w:t>
      </w:r>
      <w:r w:rsidRPr="00DC484C">
        <w:rPr>
          <w:sz w:val="28"/>
          <w:szCs w:val="28"/>
        </w:rPr>
        <w:t>амостоятельно за счет собственных средств</w:t>
      </w:r>
      <w:r w:rsidR="007A38A2" w:rsidRPr="00DC484C">
        <w:rPr>
          <w:sz w:val="28"/>
          <w:szCs w:val="28"/>
        </w:rPr>
        <w:t>.</w:t>
      </w:r>
      <w:r w:rsidR="00D8310F" w:rsidRPr="00DC484C">
        <w:rPr>
          <w:sz w:val="28"/>
          <w:szCs w:val="28"/>
        </w:rPr>
        <w:t xml:space="preserve"> 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3. В праздничное оформление включается вывешивание национальных флагов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озунгов, гирлянд, панно, установку декоративных элементов и композиций, стендов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иосков, а также устройство праздничной иллюминации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4. Концепция праздничного оформления определяется программой мероприятий 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хемой размещения объектов и элементов </w:t>
      </w:r>
      <w:r w:rsidRPr="00DC484C">
        <w:rPr>
          <w:sz w:val="28"/>
          <w:szCs w:val="28"/>
        </w:rPr>
        <w:lastRenderedPageBreak/>
        <w:t>праздничного оформления, утверждаемым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администрацией </w:t>
      </w:r>
      <w:r w:rsidR="00F601CE" w:rsidRPr="00DC484C">
        <w:rPr>
          <w:sz w:val="28"/>
          <w:szCs w:val="28"/>
        </w:rPr>
        <w:t>муниципального района «Усть-Цилемский»</w:t>
      </w:r>
      <w:r w:rsidRPr="00DC484C">
        <w:rPr>
          <w:sz w:val="28"/>
          <w:szCs w:val="28"/>
        </w:rPr>
        <w:t>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5. При изготовлении и установке элементов праздничного оформления не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пускается снимать, повреждать технические средства регулирования дорожного движения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худшать их видимость.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6. Не допускается использование в праздничном оформлении элементов 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надлежащем состоянии и (или) имеющих дефекты. К дефектам внешнего вида элементо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аздничного оформления относятся: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а) ржавчина, отслоение краски и царапины на элементах, крепеже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частичное или полное отсутствие свечения элементов светового оформления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) видимые трещины, сколы и другие повреждения на поверхностях элементо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аздничного оформления, видимая деформация несущих и крепежных элементов.</w:t>
      </w:r>
    </w:p>
    <w:p w:rsidR="00D8310F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6.7. Организация работ по демонтажу самовольно установленных элементо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аздничного оформления, устранению дефектов, указанных в пункте 16.6 настоящи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авил, осуществляется собственником (владельцем) или пользователем объекта.</w:t>
      </w:r>
      <w:r w:rsidR="00B46746">
        <w:rPr>
          <w:sz w:val="28"/>
          <w:szCs w:val="28"/>
        </w:rPr>
        <w:t xml:space="preserve"> </w:t>
      </w:r>
    </w:p>
    <w:p w:rsidR="0043048E" w:rsidRPr="00DC484C" w:rsidRDefault="0043048E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7A38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C484C">
        <w:rPr>
          <w:sz w:val="28"/>
          <w:szCs w:val="28"/>
        </w:rPr>
        <w:t>Глава 17. ПОРЯДОК УЧАСТИЯ ГРАЖДАН И ОРГАНИЗАЦИЙ В РЕАЛИЗАЦИ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МЕРОПРИЯТИЙ ПО БЛАГОУСТРОЙСТВУ ТЕРРИТОРИИ </w:t>
      </w:r>
      <w:r w:rsidR="007A38A2" w:rsidRPr="00DC484C">
        <w:rPr>
          <w:sz w:val="28"/>
          <w:szCs w:val="28"/>
        </w:rPr>
        <w:t>СЕЛЬСКОГО ПОСЕЛЕНИЯ «УСТЬ-ЦИЛЬМА»</w:t>
      </w:r>
    </w:p>
    <w:p w:rsidR="007A38A2" w:rsidRPr="00DC484C" w:rsidRDefault="007A38A2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1. Участниками деятельности по благоустройству выступают: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а) население </w:t>
      </w:r>
      <w:r w:rsidR="007A38A2" w:rsidRPr="00DC484C">
        <w:rPr>
          <w:sz w:val="28"/>
          <w:szCs w:val="28"/>
        </w:rPr>
        <w:t>сельского поселения «Усть-Цильма»</w:t>
      </w:r>
      <w:r w:rsidRPr="00DC484C">
        <w:rPr>
          <w:sz w:val="28"/>
          <w:szCs w:val="28"/>
        </w:rPr>
        <w:t>, которое формирует запрос на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о и принимает участие в оценке предлагаемых решений. В отдельных случая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жители, общественные организации и объединения участвуют в выполнении работ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представители органов местного самоуправления, которые обеспечивают 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оответствии с действующим законодательством финансирование в пределах свои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номочий, а также уполномоченные учреждения, которые формируют техническое задание, выбирают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сполнителей в соответствии с действующим законодательством в пределах свои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номочий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t>в) хозяйствующие субъекты, осуществляющие деятельность на территории</w:t>
      </w:r>
      <w:r w:rsidR="007A38A2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 xml:space="preserve">, </w:t>
      </w:r>
      <w:r w:rsidR="007A38A2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торые могут участвовать в формировании предложений по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у, а также в финансировании мероприятий по благоустройству, приведени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фасадов принадлежащих им или арендуемых ими объектов, в том числе размещенных на ни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весок, в соответствие требованиям проектных решений, организации мероприятий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вающих приток посетителей к создаваемым общественным пространствам;</w:t>
      </w:r>
      <w:proofErr w:type="gramEnd"/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) представители профессионального сообщества, в том числе ландшафтные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рхитекторы, специалисты по благоустройству и озеленению, архитекторы и дизайнеры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разрабатывающие концепции и </w:t>
      </w:r>
      <w:r w:rsidRPr="00DC484C">
        <w:rPr>
          <w:sz w:val="28"/>
          <w:szCs w:val="28"/>
        </w:rPr>
        <w:lastRenderedPageBreak/>
        <w:t>проекты благоустройства, рабочую документацию,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пециалисты по созданию доступной среды для людей с инвалидностью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C484C">
        <w:rPr>
          <w:sz w:val="28"/>
          <w:szCs w:val="28"/>
        </w:rPr>
        <w:t>д</w:t>
      </w:r>
      <w:proofErr w:type="spellEnd"/>
      <w:r w:rsidRPr="00DC484C">
        <w:rPr>
          <w:sz w:val="28"/>
          <w:szCs w:val="28"/>
        </w:rPr>
        <w:t>) исполнители работ, специалисты по благоустройству и озеленению, в том числе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озведению МАФ;</w:t>
      </w:r>
    </w:p>
    <w:p w:rsidR="00C4270C" w:rsidRPr="00DC484C" w:rsidRDefault="00C4270C" w:rsidP="00D8310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е) иные лица.</w:t>
      </w:r>
    </w:p>
    <w:p w:rsidR="00C4270C" w:rsidRPr="00DC484C" w:rsidRDefault="00C4270C" w:rsidP="00CD46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2. Участие жителей может быть прямым или опосредованным - через общественные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и, в том числе организации, объединяющие профессиональных проектировщиков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- архитекторов, ландшафтных архитекторов, дизайнеров, а также ассоциации и объединения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принимателей. Участие осуществляется путем инициирования проектов</w:t>
      </w:r>
      <w:r w:rsidR="00CD4694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благоустройства, участия в разработке проектных решений, </w:t>
      </w:r>
      <w:r w:rsidR="00D8310F" w:rsidRPr="00DC484C">
        <w:rPr>
          <w:sz w:val="28"/>
          <w:szCs w:val="28"/>
        </w:rPr>
        <w:t xml:space="preserve"> о</w:t>
      </w:r>
      <w:r w:rsidRPr="00DC484C">
        <w:rPr>
          <w:sz w:val="28"/>
          <w:szCs w:val="28"/>
        </w:rPr>
        <w:t>бсуждения проектных решений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 в некоторых случаях реализации принятых решений.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3. Для обеспечения участия граждан и иных заинтересованных лиц в процессе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нятия решений и реализации проектов комплексного благоустройства используются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ледующие формы общественного участия: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самостоятельное благоустройство территории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участие граждан в процессе принятия решений по благоустройству общественных и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воровых территорий</w:t>
      </w:r>
      <w:r w:rsidR="006F1D42" w:rsidRPr="00DC484C">
        <w:rPr>
          <w:sz w:val="28"/>
          <w:szCs w:val="28"/>
        </w:rPr>
        <w:t xml:space="preserve"> сельского поселения «Усть-Цильма»</w:t>
      </w:r>
      <w:r w:rsidRPr="00DC484C">
        <w:rPr>
          <w:sz w:val="28"/>
          <w:szCs w:val="28"/>
        </w:rPr>
        <w:t>;</w:t>
      </w:r>
    </w:p>
    <w:p w:rsidR="00C4270C" w:rsidRPr="0043048E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3048E">
        <w:rPr>
          <w:sz w:val="28"/>
          <w:szCs w:val="28"/>
        </w:rPr>
        <w:t>3) общественный контроль процесса реализации проекта (включая как возможность</w:t>
      </w:r>
      <w:r w:rsidR="00D8310F" w:rsidRP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контроля со стороны любых заинтересованных сторон, так и формирование рабочей группы,</w:t>
      </w:r>
      <w:r w:rsidR="00D8310F" w:rsidRP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общественного совета проекта либо наблюдательного совета проекта), а также процесса</w:t>
      </w:r>
      <w:r w:rsidR="00D8310F" w:rsidRP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эксплуатации территории (включая как возможность контроля со стороны любых</w:t>
      </w:r>
      <w:r w:rsidR="00D8310F" w:rsidRP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заинтересованных сторон, региональных центров общественного контроля, так и</w:t>
      </w:r>
      <w:r w:rsidR="00D8310F" w:rsidRP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формирование рабочей группы, общественного совета проекта либо наблюдательного совета</w:t>
      </w:r>
      <w:r w:rsidR="00D8310F" w:rsidRP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проекта для проведения регулярной</w:t>
      </w:r>
      <w:proofErr w:type="gramEnd"/>
      <w:r w:rsidRPr="0043048E">
        <w:rPr>
          <w:sz w:val="28"/>
          <w:szCs w:val="28"/>
        </w:rPr>
        <w:t xml:space="preserve"> оценки эксплуатации территории).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17.3.1. </w:t>
      </w:r>
      <w:proofErr w:type="gramStart"/>
      <w:r w:rsidRPr="00DC484C">
        <w:rPr>
          <w:sz w:val="28"/>
          <w:szCs w:val="28"/>
        </w:rPr>
        <w:t>Самостоятельное благоустройство осуществляется на основании разрешения на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спользование земель или земельного участка для размещения элемента благоустройства без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едоставления земельного участка и установления сервитута в соответствии с земельным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законодательством, на основании разработанного и согласованного в установленном порядке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екта благоустройства при наличии ордера на производство земляных работ (в случае их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ведения при выполнении работ по благоустройству).</w:t>
      </w:r>
      <w:proofErr w:type="gramEnd"/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3.2. Формы участия граждан в процессе принятия решений по благоустройству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ерритории </w:t>
      </w:r>
      <w:r w:rsidR="006F1D42" w:rsidRPr="00DC484C">
        <w:rPr>
          <w:sz w:val="28"/>
          <w:szCs w:val="28"/>
        </w:rPr>
        <w:t>сельского поселения «Усть-Цильма»: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совместное определение целей и задач по развитию территории, инвентаризация</w:t>
      </w:r>
      <w:r w:rsidR="00D8310F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блем и потенциалов среды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консультации по благоустройству общественных и дворовых территорий, в том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числе по выбору типов покрытия с учетом функционального зонирования территории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озеленения, освещения и </w:t>
      </w:r>
      <w:r w:rsidRPr="00DC484C">
        <w:rPr>
          <w:sz w:val="28"/>
          <w:szCs w:val="28"/>
        </w:rPr>
        <w:lastRenderedPageBreak/>
        <w:t>осветительного оборудования, а также при создании элементов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оступной среды для людей с инвалидностью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консультации по оформлению и размещению информационных, рекламных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струкций, фасадов зданий, нестационарных объектов, малых архитектурных форм и иных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лементов благоустройства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участие в разработке проекта по благоустройству, обсуждение решений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с архитекторами, проектировщиками и другими профильными специалистами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5) обсуждение проектов по благоустройству, проектов архитектурно-художественных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цепций внешнего облика улиц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) обсуждение мест размещения МАФ, их количества, а также архитектурного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цветового и стилистического решения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7) обсуждение разработанного проекта </w:t>
      </w:r>
      <w:r w:rsidRPr="0043048E">
        <w:rPr>
          <w:sz w:val="28"/>
          <w:szCs w:val="28"/>
        </w:rPr>
        <w:t>Дизайн-кода</w:t>
      </w:r>
      <w:r w:rsidRPr="00DC484C">
        <w:rPr>
          <w:sz w:val="28"/>
          <w:szCs w:val="28"/>
        </w:rPr>
        <w:t xml:space="preserve"> для отдельных элементов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благоустройства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) обсуждение иных вопросов в сфере благоустройства.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3.3. При планировании, разработке и реализации проектов по благоустройству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ектов архитектурно-художественных концепций внешнего облика и благоустройства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территорий общего пользования, </w:t>
      </w:r>
      <w:r w:rsidRPr="0043048E">
        <w:rPr>
          <w:sz w:val="28"/>
          <w:szCs w:val="28"/>
        </w:rPr>
        <w:t>дизайн-кода</w:t>
      </w:r>
      <w:r w:rsidRPr="00DC484C">
        <w:rPr>
          <w:sz w:val="28"/>
          <w:szCs w:val="28"/>
        </w:rPr>
        <w:t>, отдельных элементов благоустройства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еспечивается информирование жителей о планирующихся изменениях и возможности их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участия в этом процессе.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3.4. Информирование осуществляется: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 xml:space="preserve">а) на официальном сайте администрации </w:t>
      </w:r>
      <w:r w:rsidR="006F1D42" w:rsidRPr="00DC484C">
        <w:rPr>
          <w:sz w:val="28"/>
          <w:szCs w:val="28"/>
        </w:rPr>
        <w:t xml:space="preserve"> муниципального района «Усть-Цилемский</w:t>
      </w:r>
      <w:r w:rsidR="006F1D42" w:rsidRPr="0043048E">
        <w:rPr>
          <w:sz w:val="28"/>
          <w:szCs w:val="28"/>
        </w:rPr>
        <w:t>»</w:t>
      </w:r>
      <w:r w:rsidR="0043048E">
        <w:rPr>
          <w:sz w:val="28"/>
          <w:szCs w:val="28"/>
        </w:rPr>
        <w:t xml:space="preserve"> </w:t>
      </w:r>
      <w:r w:rsidRPr="0043048E">
        <w:rPr>
          <w:sz w:val="28"/>
          <w:szCs w:val="28"/>
        </w:rPr>
        <w:t>(</w:t>
      </w:r>
      <w:r w:rsidRPr="00DC484C">
        <w:rPr>
          <w:sz w:val="28"/>
          <w:szCs w:val="28"/>
        </w:rPr>
        <w:t>далее – официальный сайт администрации) в сети Интернет путем размещения в доступной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для граждан форме основной проектной и конкурсной документации с публикацией фото-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иде</w:t>
      </w:r>
      <w:proofErr w:type="gramStart"/>
      <w:r w:rsidRPr="00DC484C">
        <w:rPr>
          <w:sz w:val="28"/>
          <w:szCs w:val="28"/>
        </w:rPr>
        <w:t>о-</w:t>
      </w:r>
      <w:proofErr w:type="gramEnd"/>
      <w:r w:rsidRPr="00DC484C">
        <w:rPr>
          <w:sz w:val="28"/>
          <w:szCs w:val="28"/>
        </w:rPr>
        <w:t xml:space="preserve"> и текстовой информации о ходе и итогах проектирования, обсуждения и реализации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ектов благоустройства, в том числе по итогам проведения общественных обсуждений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оектов в сфере благоустройства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б) в газете «</w:t>
      </w:r>
      <w:r w:rsidR="006F1D42" w:rsidRPr="00DC484C">
        <w:rPr>
          <w:sz w:val="28"/>
          <w:szCs w:val="28"/>
        </w:rPr>
        <w:t>Красная Печора</w:t>
      </w:r>
      <w:r w:rsidRPr="00DC484C">
        <w:rPr>
          <w:sz w:val="28"/>
          <w:szCs w:val="28"/>
        </w:rPr>
        <w:t>»;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в) путем вывешивания объявлений на информационных досках, расположенных около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ходов в подъезды многоквартирных домов в непосредственной близости к проектируемому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у, а также на специальных стендах на самом объекте;</w:t>
      </w:r>
    </w:p>
    <w:p w:rsidR="00C4270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г) путем организации работы со средствами массовой информации, охватывающими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широкий круг людей разных возрастных групп и потенциальные аудитории проекта, в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социальных сетях и на </w:t>
      </w:r>
      <w:proofErr w:type="spellStart"/>
      <w:r w:rsidRPr="00DC484C">
        <w:rPr>
          <w:sz w:val="28"/>
          <w:szCs w:val="28"/>
        </w:rPr>
        <w:t>интернет-ресурсах</w:t>
      </w:r>
      <w:proofErr w:type="spellEnd"/>
      <w:r w:rsidRPr="00DC484C">
        <w:rPr>
          <w:sz w:val="28"/>
          <w:szCs w:val="28"/>
        </w:rPr>
        <w:t xml:space="preserve"> для обеспечения донесения информации до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различных общественных объединений и профессиональных сообществ.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4. Механизмы общественного участия:</w:t>
      </w:r>
    </w:p>
    <w:p w:rsidR="00C4270C" w:rsidRPr="00DC484C" w:rsidRDefault="00C4270C" w:rsidP="001329E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обсуждение проектов архитектурно-художественных концепций внешнего облика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ъектов благоустройства, проектов благоустройства территорий общего пользования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проектов </w:t>
      </w:r>
      <w:r w:rsidRPr="0043048E">
        <w:rPr>
          <w:sz w:val="28"/>
          <w:szCs w:val="28"/>
        </w:rPr>
        <w:t>дизайн-кода</w:t>
      </w:r>
      <w:r w:rsidRPr="00DC484C">
        <w:rPr>
          <w:sz w:val="28"/>
          <w:szCs w:val="28"/>
        </w:rPr>
        <w:t>, отдельных элементов благоустройства и иных вопросов в сфере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благоустройства территории </w:t>
      </w:r>
      <w:r w:rsidR="00F601CE" w:rsidRPr="00DC484C">
        <w:rPr>
          <w:sz w:val="28"/>
          <w:szCs w:val="28"/>
        </w:rPr>
        <w:t>сельского поселения «Усть-Цильма</w:t>
      </w:r>
      <w:r w:rsidRPr="00DC484C">
        <w:rPr>
          <w:sz w:val="28"/>
          <w:szCs w:val="28"/>
        </w:rPr>
        <w:t>»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DC484C">
        <w:rPr>
          <w:sz w:val="28"/>
          <w:szCs w:val="28"/>
        </w:rPr>
        <w:lastRenderedPageBreak/>
        <w:t>2) опросы в форме индивидуального и группового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анкетирования и интервью (в том числе </w:t>
      </w:r>
      <w:proofErr w:type="spellStart"/>
      <w:r w:rsidRPr="00DC484C">
        <w:rPr>
          <w:sz w:val="28"/>
          <w:szCs w:val="28"/>
        </w:rPr>
        <w:t>онлайн</w:t>
      </w:r>
      <w:proofErr w:type="spellEnd"/>
      <w:r w:rsidRPr="00DC484C">
        <w:rPr>
          <w:sz w:val="28"/>
          <w:szCs w:val="28"/>
        </w:rPr>
        <w:t xml:space="preserve">), картирование, проведение </w:t>
      </w:r>
      <w:proofErr w:type="spellStart"/>
      <w:r w:rsidRPr="00DC484C">
        <w:rPr>
          <w:sz w:val="28"/>
          <w:szCs w:val="28"/>
        </w:rPr>
        <w:t>фокус-групп</w:t>
      </w:r>
      <w:proofErr w:type="spellEnd"/>
      <w:r w:rsidRPr="00DC484C">
        <w:rPr>
          <w:sz w:val="28"/>
          <w:szCs w:val="28"/>
        </w:rPr>
        <w:t>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работа с отдельными группами пользователей, </w:t>
      </w:r>
      <w:r w:rsidRPr="0043048E">
        <w:rPr>
          <w:sz w:val="28"/>
          <w:szCs w:val="28"/>
        </w:rPr>
        <w:t xml:space="preserve">организация и проведение проектных семинаров, </w:t>
      </w:r>
      <w:r w:rsidRPr="00DC484C">
        <w:rPr>
          <w:sz w:val="28"/>
          <w:szCs w:val="28"/>
        </w:rPr>
        <w:t xml:space="preserve"> проведение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ых обсуждений, организация проектных мастерских со школьниками и студентами,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школьные проекты (рисунки, сочинения, пожелания, макеты), инициативные проекты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независимых специалистов и неформальных объединений граждан, проведение оценки</w:t>
      </w:r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эксплуатации территории, в том числе специализированными общественными</w:t>
      </w:r>
      <w:proofErr w:type="gramEnd"/>
      <w:r w:rsidR="001329EE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рганизациями людей с инвалидностью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4.1. До проведения самого общественного обсуждения осуществляется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формирование путем размещения на официальном сайте администрации достоверной и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актуальной информации о предмете обсуждений, проекте, результатах </w:t>
      </w:r>
      <w:proofErr w:type="spellStart"/>
      <w:r w:rsidRPr="00DC484C">
        <w:rPr>
          <w:sz w:val="28"/>
          <w:szCs w:val="28"/>
        </w:rPr>
        <w:t>предпроектного</w:t>
      </w:r>
      <w:proofErr w:type="spellEnd"/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сследования, а также самого проекта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4.2. По итогам встреч, проектных семинаров и общественных обсуждений других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 xml:space="preserve">форматов формируется отчет, который размещается в открытом </w:t>
      </w:r>
      <w:r w:rsidRPr="0043048E">
        <w:rPr>
          <w:sz w:val="28"/>
          <w:szCs w:val="28"/>
        </w:rPr>
        <w:t>доступе</w:t>
      </w:r>
      <w:r w:rsidR="00B97CB6" w:rsidRPr="0043048E">
        <w:rPr>
          <w:sz w:val="28"/>
          <w:szCs w:val="28"/>
        </w:rPr>
        <w:t>,</w:t>
      </w:r>
      <w:r w:rsidRPr="0043048E">
        <w:rPr>
          <w:sz w:val="28"/>
          <w:szCs w:val="28"/>
        </w:rPr>
        <w:t xml:space="preserve"> как</w:t>
      </w:r>
      <w:r w:rsidRPr="00DC484C">
        <w:rPr>
          <w:sz w:val="28"/>
          <w:szCs w:val="28"/>
        </w:rPr>
        <w:t xml:space="preserve"> на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формационных ресурсах проекта, так и на официальном сайте администрации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5. Общественный контроль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5.1. Общественный контроль в области благоустройства осуществляется с учетом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ложений законов и иных нормативных правовых актов об обеспечении открытости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информации и общественном контроле в области благоустройства, жилищных и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ммунальных услуг, в том числе с использованием технических средств фото</w:t>
      </w:r>
      <w:proofErr w:type="gramStart"/>
      <w:r w:rsidRPr="00DC484C">
        <w:rPr>
          <w:sz w:val="28"/>
          <w:szCs w:val="28"/>
        </w:rPr>
        <w:t xml:space="preserve"> -,</w:t>
      </w:r>
      <w:r w:rsidR="00845977" w:rsidRPr="00DC484C">
        <w:rPr>
          <w:sz w:val="28"/>
          <w:szCs w:val="28"/>
        </w:rPr>
        <w:t xml:space="preserve"> </w:t>
      </w:r>
      <w:proofErr w:type="spellStart"/>
      <w:proofErr w:type="gramEnd"/>
      <w:r w:rsidRPr="00DC484C">
        <w:rPr>
          <w:sz w:val="28"/>
          <w:szCs w:val="28"/>
        </w:rPr>
        <w:t>видеофиксации</w:t>
      </w:r>
      <w:proofErr w:type="spellEnd"/>
      <w:r w:rsidRPr="00DC484C">
        <w:rPr>
          <w:sz w:val="28"/>
          <w:szCs w:val="28"/>
        </w:rPr>
        <w:t>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5.2. Информация о выявленных и зафиксированных в рамках общественного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троля нарушениях в области благоустройства направляется для принятия мер в адрес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администрации</w:t>
      </w:r>
      <w:r w:rsidR="006F1D42" w:rsidRPr="00DC484C">
        <w:rPr>
          <w:sz w:val="28"/>
          <w:szCs w:val="28"/>
        </w:rPr>
        <w:t xml:space="preserve"> муниципального района «Усть-Цилемский</w:t>
      </w:r>
      <w:r w:rsidR="006F1D42" w:rsidRPr="0043048E">
        <w:rPr>
          <w:sz w:val="28"/>
          <w:szCs w:val="28"/>
        </w:rPr>
        <w:t>»</w:t>
      </w:r>
      <w:r w:rsidRPr="0043048E">
        <w:rPr>
          <w:sz w:val="28"/>
          <w:szCs w:val="28"/>
        </w:rPr>
        <w:t>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6. Участие лиц, осуществляющих предпринимательскую деятельность, в реализации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мплексных проектов по благоустройству и созданию комфортной городской среды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6.1. Участие лиц, осуществляющих предпринимательскую деятельность,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 реализации комплексных проектов благоустройства заключается: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) в создании и предоставлении разного рода услуг и сервисов для посетителей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ых пространств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2) в приведении в соответствие требованиям проектных решений фасадов,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ринадлежащих им или арендуемых ими объектов, в том числе размещенных на них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вывесок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3) в строительстве, реконструкции, реставрации объектов недвижимости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4) в производстве или размещении элементов благоустройства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lastRenderedPageBreak/>
        <w:t>5) в комплексном благоустройстве отдельных территорий, прилегающих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 территориям, благоустраиваемым за счет средств муниципального образования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6) в организации мероприятий, обеспечивающих приток посетителей к создаваемым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общественным пространствам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7) в организации уборки благоустроенных территорий, предоставлении сре</w:t>
      </w:r>
      <w:proofErr w:type="gramStart"/>
      <w:r w:rsidRPr="00DC484C">
        <w:rPr>
          <w:sz w:val="28"/>
          <w:szCs w:val="28"/>
        </w:rPr>
        <w:t>дств дл</w:t>
      </w:r>
      <w:proofErr w:type="gramEnd"/>
      <w:r w:rsidRPr="00DC484C">
        <w:rPr>
          <w:sz w:val="28"/>
          <w:szCs w:val="28"/>
        </w:rPr>
        <w:t>я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подготовки проектов или проведения творческих конкурсов на разработку архитектурных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концепций общественных пространств;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8) в иных формах.</w:t>
      </w:r>
    </w:p>
    <w:p w:rsidR="00C4270C" w:rsidRPr="00DC484C" w:rsidRDefault="00C4270C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484C">
        <w:rPr>
          <w:sz w:val="28"/>
          <w:szCs w:val="28"/>
        </w:rPr>
        <w:t>17.6.2. В реализации комплексных проектов благоустройства могут принимать участие</w:t>
      </w:r>
      <w:r w:rsidR="00845977" w:rsidRPr="00DC484C">
        <w:rPr>
          <w:sz w:val="28"/>
          <w:szCs w:val="28"/>
        </w:rPr>
        <w:t xml:space="preserve"> </w:t>
      </w:r>
      <w:r w:rsidRPr="00DC484C">
        <w:rPr>
          <w:sz w:val="28"/>
          <w:szCs w:val="28"/>
        </w:rPr>
        <w:t>лица, осуществляющие предпринимательскую деятельность в различных сферах.</w:t>
      </w:r>
    </w:p>
    <w:p w:rsidR="00845977" w:rsidRPr="00DC484C" w:rsidRDefault="00845977" w:rsidP="0084597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71095" w:rsidRPr="00DC484C" w:rsidRDefault="00A71095" w:rsidP="00C4270C">
      <w:pPr>
        <w:autoSpaceDE w:val="0"/>
        <w:autoSpaceDN w:val="0"/>
        <w:adjustRightInd w:val="0"/>
        <w:ind w:firstLine="709"/>
        <w:jc w:val="left"/>
        <w:rPr>
          <w:b/>
          <w:bCs/>
          <w:sz w:val="28"/>
          <w:szCs w:val="28"/>
        </w:rPr>
      </w:pPr>
    </w:p>
    <w:p w:rsidR="00845977" w:rsidRPr="00DC484C" w:rsidRDefault="00845977" w:rsidP="00C4270C">
      <w:pPr>
        <w:autoSpaceDE w:val="0"/>
        <w:autoSpaceDN w:val="0"/>
        <w:adjustRightInd w:val="0"/>
        <w:ind w:firstLine="709"/>
        <w:jc w:val="left"/>
        <w:rPr>
          <w:b/>
          <w:bCs/>
          <w:sz w:val="28"/>
          <w:szCs w:val="28"/>
        </w:rPr>
      </w:pPr>
    </w:p>
    <w:sectPr w:rsidR="00845977" w:rsidRPr="00DC484C" w:rsidSect="00DC484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5D27"/>
    <w:multiLevelType w:val="hybridMultilevel"/>
    <w:tmpl w:val="20C45FA0"/>
    <w:lvl w:ilvl="0" w:tplc="7B66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F49A0"/>
    <w:multiLevelType w:val="hybridMultilevel"/>
    <w:tmpl w:val="34A4F66A"/>
    <w:lvl w:ilvl="0" w:tplc="407A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70C"/>
    <w:rsid w:val="00031C6B"/>
    <w:rsid w:val="00056CFF"/>
    <w:rsid w:val="00057D9B"/>
    <w:rsid w:val="000621DB"/>
    <w:rsid w:val="0006368A"/>
    <w:rsid w:val="000A2817"/>
    <w:rsid w:val="000A571E"/>
    <w:rsid w:val="000A7E1B"/>
    <w:rsid w:val="000C095B"/>
    <w:rsid w:val="000C3400"/>
    <w:rsid w:val="000E046D"/>
    <w:rsid w:val="000E1445"/>
    <w:rsid w:val="001063F2"/>
    <w:rsid w:val="00107009"/>
    <w:rsid w:val="001270A3"/>
    <w:rsid w:val="001329EE"/>
    <w:rsid w:val="00141BDE"/>
    <w:rsid w:val="00142417"/>
    <w:rsid w:val="0014761C"/>
    <w:rsid w:val="0017483D"/>
    <w:rsid w:val="001A15D2"/>
    <w:rsid w:val="001F5DD7"/>
    <w:rsid w:val="00210C9E"/>
    <w:rsid w:val="00213C36"/>
    <w:rsid w:val="0022385B"/>
    <w:rsid w:val="002459A3"/>
    <w:rsid w:val="00255DAC"/>
    <w:rsid w:val="002612B2"/>
    <w:rsid w:val="00272884"/>
    <w:rsid w:val="002843CA"/>
    <w:rsid w:val="002A626F"/>
    <w:rsid w:val="002B35A4"/>
    <w:rsid w:val="002B7806"/>
    <w:rsid w:val="002D0553"/>
    <w:rsid w:val="003004F3"/>
    <w:rsid w:val="00337352"/>
    <w:rsid w:val="00364A21"/>
    <w:rsid w:val="0039001A"/>
    <w:rsid w:val="003A20CE"/>
    <w:rsid w:val="003B2F94"/>
    <w:rsid w:val="003B6C95"/>
    <w:rsid w:val="003B6FA4"/>
    <w:rsid w:val="003F2B09"/>
    <w:rsid w:val="003F44CC"/>
    <w:rsid w:val="00410145"/>
    <w:rsid w:val="004151F0"/>
    <w:rsid w:val="0043048E"/>
    <w:rsid w:val="00430E08"/>
    <w:rsid w:val="00433F55"/>
    <w:rsid w:val="00435ADA"/>
    <w:rsid w:val="00454A92"/>
    <w:rsid w:val="004644F3"/>
    <w:rsid w:val="004729C4"/>
    <w:rsid w:val="004760BF"/>
    <w:rsid w:val="004A28FD"/>
    <w:rsid w:val="004D2655"/>
    <w:rsid w:val="00506070"/>
    <w:rsid w:val="005260B1"/>
    <w:rsid w:val="00564809"/>
    <w:rsid w:val="00566866"/>
    <w:rsid w:val="00571D96"/>
    <w:rsid w:val="00577705"/>
    <w:rsid w:val="00583CA0"/>
    <w:rsid w:val="005B64F7"/>
    <w:rsid w:val="005D27ED"/>
    <w:rsid w:val="005F6FDC"/>
    <w:rsid w:val="00615360"/>
    <w:rsid w:val="00640B0A"/>
    <w:rsid w:val="00647918"/>
    <w:rsid w:val="00650C59"/>
    <w:rsid w:val="006533F1"/>
    <w:rsid w:val="00656029"/>
    <w:rsid w:val="006604A4"/>
    <w:rsid w:val="00664584"/>
    <w:rsid w:val="00697AAC"/>
    <w:rsid w:val="006D0D84"/>
    <w:rsid w:val="006E2D10"/>
    <w:rsid w:val="006E5395"/>
    <w:rsid w:val="006F1D42"/>
    <w:rsid w:val="006F58ED"/>
    <w:rsid w:val="0070012A"/>
    <w:rsid w:val="00702E4A"/>
    <w:rsid w:val="0075021A"/>
    <w:rsid w:val="00762835"/>
    <w:rsid w:val="00763AB0"/>
    <w:rsid w:val="00773AEE"/>
    <w:rsid w:val="0078414C"/>
    <w:rsid w:val="00785428"/>
    <w:rsid w:val="00792288"/>
    <w:rsid w:val="00793325"/>
    <w:rsid w:val="007A38A2"/>
    <w:rsid w:val="007C05B1"/>
    <w:rsid w:val="007C4E06"/>
    <w:rsid w:val="007D4FC5"/>
    <w:rsid w:val="007E3EAB"/>
    <w:rsid w:val="007F3263"/>
    <w:rsid w:val="00802271"/>
    <w:rsid w:val="00803C52"/>
    <w:rsid w:val="00810DC0"/>
    <w:rsid w:val="00811628"/>
    <w:rsid w:val="00823B79"/>
    <w:rsid w:val="00825E84"/>
    <w:rsid w:val="00845977"/>
    <w:rsid w:val="00852B13"/>
    <w:rsid w:val="00883FF7"/>
    <w:rsid w:val="00886F93"/>
    <w:rsid w:val="008A6705"/>
    <w:rsid w:val="008C5BFE"/>
    <w:rsid w:val="00903EA0"/>
    <w:rsid w:val="00911023"/>
    <w:rsid w:val="009168F2"/>
    <w:rsid w:val="009332AE"/>
    <w:rsid w:val="009373EA"/>
    <w:rsid w:val="00963846"/>
    <w:rsid w:val="009638E2"/>
    <w:rsid w:val="00963E61"/>
    <w:rsid w:val="00974D05"/>
    <w:rsid w:val="00983109"/>
    <w:rsid w:val="00985AD2"/>
    <w:rsid w:val="00997E72"/>
    <w:rsid w:val="009A52B9"/>
    <w:rsid w:val="009B2972"/>
    <w:rsid w:val="009C008B"/>
    <w:rsid w:val="009F4099"/>
    <w:rsid w:val="00A00AC9"/>
    <w:rsid w:val="00A20B74"/>
    <w:rsid w:val="00A369CB"/>
    <w:rsid w:val="00A37501"/>
    <w:rsid w:val="00A678E6"/>
    <w:rsid w:val="00A71095"/>
    <w:rsid w:val="00A94B20"/>
    <w:rsid w:val="00AA00B4"/>
    <w:rsid w:val="00AB31C0"/>
    <w:rsid w:val="00AC1A3C"/>
    <w:rsid w:val="00AD177A"/>
    <w:rsid w:val="00AF3B14"/>
    <w:rsid w:val="00B10E46"/>
    <w:rsid w:val="00B20E80"/>
    <w:rsid w:val="00B46746"/>
    <w:rsid w:val="00B650C8"/>
    <w:rsid w:val="00B73B16"/>
    <w:rsid w:val="00B73F68"/>
    <w:rsid w:val="00B77818"/>
    <w:rsid w:val="00B97CB6"/>
    <w:rsid w:val="00BA7FE7"/>
    <w:rsid w:val="00BB5DFA"/>
    <w:rsid w:val="00BE38B7"/>
    <w:rsid w:val="00BF485B"/>
    <w:rsid w:val="00C315FD"/>
    <w:rsid w:val="00C31A80"/>
    <w:rsid w:val="00C31FD6"/>
    <w:rsid w:val="00C41EE3"/>
    <w:rsid w:val="00C4270C"/>
    <w:rsid w:val="00C506BD"/>
    <w:rsid w:val="00C7346D"/>
    <w:rsid w:val="00CA7B5C"/>
    <w:rsid w:val="00CB15B9"/>
    <w:rsid w:val="00CD4694"/>
    <w:rsid w:val="00D17708"/>
    <w:rsid w:val="00D447E2"/>
    <w:rsid w:val="00D72EEA"/>
    <w:rsid w:val="00D8310F"/>
    <w:rsid w:val="00D868C0"/>
    <w:rsid w:val="00DA1328"/>
    <w:rsid w:val="00DB6B51"/>
    <w:rsid w:val="00DC2C46"/>
    <w:rsid w:val="00DC33F3"/>
    <w:rsid w:val="00DC484C"/>
    <w:rsid w:val="00DC6AEE"/>
    <w:rsid w:val="00DC6C70"/>
    <w:rsid w:val="00E40EEB"/>
    <w:rsid w:val="00E46B49"/>
    <w:rsid w:val="00E51A39"/>
    <w:rsid w:val="00E5432B"/>
    <w:rsid w:val="00E65238"/>
    <w:rsid w:val="00E709AA"/>
    <w:rsid w:val="00E86BBE"/>
    <w:rsid w:val="00EB3CAD"/>
    <w:rsid w:val="00EB6B0E"/>
    <w:rsid w:val="00F0200C"/>
    <w:rsid w:val="00F44DA3"/>
    <w:rsid w:val="00F45244"/>
    <w:rsid w:val="00F529FF"/>
    <w:rsid w:val="00F55D32"/>
    <w:rsid w:val="00F601CE"/>
    <w:rsid w:val="00F66D39"/>
    <w:rsid w:val="00F841D5"/>
    <w:rsid w:val="00F9113F"/>
    <w:rsid w:val="00FD1E0D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BE"/>
  </w:style>
  <w:style w:type="paragraph" w:styleId="1">
    <w:name w:val="heading 1"/>
    <w:basedOn w:val="a"/>
    <w:next w:val="a"/>
    <w:link w:val="10"/>
    <w:qFormat/>
    <w:rsid w:val="00E86BB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86BB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E86BB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E86BB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E86BB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rsid w:val="00E86BB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qFormat/>
    <w:rsid w:val="00E86BB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E86BBE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86BBE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6BBE"/>
    <w:rPr>
      <w:sz w:val="36"/>
    </w:rPr>
  </w:style>
  <w:style w:type="character" w:customStyle="1" w:styleId="20">
    <w:name w:val="Заголовок 2 Знак"/>
    <w:link w:val="2"/>
    <w:rsid w:val="00E86BBE"/>
    <w:rPr>
      <w:rFonts w:ascii="Arial" w:hAnsi="Arial"/>
      <w:sz w:val="28"/>
    </w:rPr>
  </w:style>
  <w:style w:type="character" w:customStyle="1" w:styleId="30">
    <w:name w:val="Заголовок 3 Знак"/>
    <w:link w:val="3"/>
    <w:rsid w:val="00E86BBE"/>
    <w:rPr>
      <w:rFonts w:ascii="Arial" w:hAnsi="Arial"/>
      <w:sz w:val="28"/>
    </w:rPr>
  </w:style>
  <w:style w:type="character" w:customStyle="1" w:styleId="40">
    <w:name w:val="Заголовок 4 Знак"/>
    <w:link w:val="4"/>
    <w:rsid w:val="00E86BB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86BBE"/>
    <w:rPr>
      <w:rFonts w:ascii="Arial" w:hAnsi="Arial"/>
      <w:sz w:val="24"/>
    </w:rPr>
  </w:style>
  <w:style w:type="character" w:customStyle="1" w:styleId="60">
    <w:name w:val="Заголовок 6 Знак"/>
    <w:link w:val="6"/>
    <w:rsid w:val="00E86BBE"/>
    <w:rPr>
      <w:rFonts w:ascii="Arial" w:hAnsi="Arial"/>
      <w:sz w:val="24"/>
    </w:rPr>
  </w:style>
  <w:style w:type="character" w:customStyle="1" w:styleId="70">
    <w:name w:val="Заголовок 7 Знак"/>
    <w:link w:val="7"/>
    <w:rsid w:val="00E86BBE"/>
    <w:rPr>
      <w:rFonts w:ascii="Arial" w:hAnsi="Arial"/>
      <w:sz w:val="24"/>
    </w:rPr>
  </w:style>
  <w:style w:type="character" w:customStyle="1" w:styleId="80">
    <w:name w:val="Заголовок 8 Знак"/>
    <w:link w:val="8"/>
    <w:rsid w:val="00E86BBE"/>
    <w:rPr>
      <w:sz w:val="28"/>
    </w:rPr>
  </w:style>
  <w:style w:type="character" w:customStyle="1" w:styleId="90">
    <w:name w:val="Заголовок 9 Знак"/>
    <w:link w:val="9"/>
    <w:rsid w:val="00E86BBE"/>
    <w:rPr>
      <w:sz w:val="28"/>
    </w:rPr>
  </w:style>
  <w:style w:type="paragraph" w:styleId="a3">
    <w:name w:val="caption"/>
    <w:basedOn w:val="a"/>
    <w:next w:val="a"/>
    <w:qFormat/>
    <w:rsid w:val="00E86BBE"/>
    <w:pPr>
      <w:jc w:val="center"/>
    </w:pPr>
    <w:rPr>
      <w:b/>
      <w:bCs/>
      <w:sz w:val="24"/>
      <w:szCs w:val="24"/>
    </w:rPr>
  </w:style>
  <w:style w:type="paragraph" w:styleId="a4">
    <w:name w:val="Title"/>
    <w:basedOn w:val="a"/>
    <w:next w:val="a5"/>
    <w:link w:val="a6"/>
    <w:qFormat/>
    <w:rsid w:val="00E86BBE"/>
    <w:pPr>
      <w:suppressAutoHyphens/>
      <w:jc w:val="center"/>
    </w:pPr>
    <w:rPr>
      <w:b/>
      <w:sz w:val="28"/>
      <w:lang w:eastAsia="ar-SA"/>
    </w:rPr>
  </w:style>
  <w:style w:type="character" w:customStyle="1" w:styleId="a6">
    <w:name w:val="Название Знак"/>
    <w:link w:val="a4"/>
    <w:rsid w:val="00E86BBE"/>
    <w:rPr>
      <w:b/>
      <w:sz w:val="28"/>
      <w:lang w:eastAsia="ar-SA"/>
    </w:rPr>
  </w:style>
  <w:style w:type="paragraph" w:styleId="a5">
    <w:name w:val="Subtitle"/>
    <w:basedOn w:val="a"/>
    <w:next w:val="a"/>
    <w:link w:val="a7"/>
    <w:qFormat/>
    <w:rsid w:val="00E86BBE"/>
    <w:pPr>
      <w:numPr>
        <w:ilvl w:val="1"/>
      </w:numPr>
      <w:suppressAutoHyphens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ar-SA"/>
    </w:rPr>
  </w:style>
  <w:style w:type="character" w:customStyle="1" w:styleId="a7">
    <w:name w:val="Подзаголовок Знак"/>
    <w:link w:val="a5"/>
    <w:rsid w:val="00E86BBE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E86BBE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86BBE"/>
    <w:rPr>
      <w:rFonts w:ascii="Calibri" w:hAnsi="Calibri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E86BB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6BBE"/>
    <w:pPr>
      <w:keepLines/>
      <w:spacing w:before="48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1">
    <w:name w:val="Заголовок 1 ПЗЗ"/>
    <w:basedOn w:val="1"/>
    <w:qFormat/>
    <w:rsid w:val="00E86BBE"/>
    <w:pPr>
      <w:pageBreakBefore/>
      <w:suppressAutoHyphens/>
      <w:spacing w:before="120" w:after="120"/>
      <w:ind w:right="0"/>
    </w:pPr>
    <w:rPr>
      <w:b/>
      <w:bCs/>
      <w:caps/>
      <w:kern w:val="32"/>
      <w:sz w:val="28"/>
      <w:szCs w:val="28"/>
      <w:lang w:eastAsia="ar-SA"/>
    </w:rPr>
  </w:style>
  <w:style w:type="paragraph" w:customStyle="1" w:styleId="21">
    <w:name w:val="Заголовок 2 ПЗЗ"/>
    <w:basedOn w:val="2"/>
    <w:qFormat/>
    <w:rsid w:val="00E86BBE"/>
    <w:pPr>
      <w:suppressAutoHyphens/>
      <w:spacing w:before="120" w:after="120"/>
      <w:ind w:right="0" w:firstLine="0"/>
    </w:pPr>
    <w:rPr>
      <w:rFonts w:ascii="Times New Roman" w:hAnsi="Times New Roman"/>
      <w:b/>
      <w:bCs/>
      <w:i/>
      <w:iCs/>
      <w:caps/>
      <w:sz w:val="24"/>
      <w:szCs w:val="24"/>
      <w:lang w:eastAsia="ar-SA"/>
    </w:rPr>
  </w:style>
  <w:style w:type="paragraph" w:customStyle="1" w:styleId="31">
    <w:name w:val="Заголовок 3 ПЗЗ"/>
    <w:basedOn w:val="3"/>
    <w:qFormat/>
    <w:rsid w:val="00E86BBE"/>
    <w:pPr>
      <w:suppressAutoHyphens/>
      <w:spacing w:before="120" w:after="120"/>
      <w:ind w:right="0"/>
      <w:jc w:val="center"/>
    </w:pPr>
    <w:rPr>
      <w:rFonts w:ascii="Times New Roman" w:hAnsi="Times New Roman"/>
      <w:b/>
      <w:bCs/>
      <w:sz w:val="26"/>
      <w:szCs w:val="26"/>
      <w:lang w:eastAsia="ar-SA"/>
    </w:rPr>
  </w:style>
  <w:style w:type="paragraph" w:customStyle="1" w:styleId="S">
    <w:name w:val="S_Обычный"/>
    <w:basedOn w:val="a"/>
    <w:link w:val="S0"/>
    <w:qFormat/>
    <w:rsid w:val="00E86BBE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character" w:customStyle="1" w:styleId="S0">
    <w:name w:val="S_Обычный Знак"/>
    <w:link w:val="S"/>
    <w:rsid w:val="00E86BBE"/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5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6F93"/>
    <w:pPr>
      <w:widowControl w:val="0"/>
      <w:autoSpaceDE w:val="0"/>
      <w:autoSpaceDN w:val="0"/>
      <w:jc w:val="left"/>
    </w:pPr>
    <w:rPr>
      <w:rFonts w:ascii="Calibri" w:hAnsi="Calibri" w:cs="Calibri"/>
      <w:sz w:val="22"/>
    </w:rPr>
  </w:style>
  <w:style w:type="paragraph" w:styleId="ad">
    <w:name w:val="Body Text"/>
    <w:basedOn w:val="a"/>
    <w:link w:val="ae"/>
    <w:rsid w:val="00DC484C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DC484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72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2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95A5-BB63-4457-A22D-4A053E1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5970</Words>
  <Characters>9103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Алексей Владимирович Некрасов</cp:lastModifiedBy>
  <cp:revision>2</cp:revision>
  <cp:lastPrinted>2022-10-05T11:13:00Z</cp:lastPrinted>
  <dcterms:created xsi:type="dcterms:W3CDTF">2022-10-10T11:53:00Z</dcterms:created>
  <dcterms:modified xsi:type="dcterms:W3CDTF">2022-10-10T11:53:00Z</dcterms:modified>
</cp:coreProperties>
</file>